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FAD58" w14:textId="77777777" w:rsidR="002A1A40" w:rsidRDefault="00812E2F" w:rsidP="00812E2F">
      <w:pPr>
        <w:spacing w:after="12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аспорт инвестиционной площадки</w:t>
      </w:r>
    </w:p>
    <w:p w14:paraId="71CA1229" w14:textId="77777777" w:rsidR="007A35FF" w:rsidRPr="004A61D2" w:rsidRDefault="007A35FF" w:rsidP="004A61D2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bookmarkStart w:id="0" w:name="_Toc284874823"/>
      <w:r w:rsidRPr="004A61D2">
        <w:rPr>
          <w:rFonts w:ascii="Times New Roman" w:hAnsi="Times New Roman"/>
          <w:sz w:val="24"/>
          <w:szCs w:val="24"/>
        </w:rPr>
        <w:t>Раздел 1. Общая информация</w:t>
      </w:r>
      <w:bookmarkEnd w:id="0"/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00"/>
        <w:gridCol w:w="5331"/>
      </w:tblGrid>
      <w:tr w:rsidR="009A3DCE" w:rsidRPr="00CC4616" w14:paraId="38710DDD" w14:textId="77777777" w:rsidTr="00037EDC">
        <w:tc>
          <w:tcPr>
            <w:tcW w:w="996" w:type="dxa"/>
            <w:shd w:val="clear" w:color="auto" w:fill="D9D9D9"/>
          </w:tcPr>
          <w:p w14:paraId="70279F36" w14:textId="77777777" w:rsidR="009A3DCE" w:rsidRPr="007C6140" w:rsidRDefault="009A3DCE" w:rsidP="004A61D2">
            <w:pPr>
              <w:spacing w:after="0" w:line="240" w:lineRule="exact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bookmarkStart w:id="1" w:name="OLE_LINK1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>1.1</w:t>
            </w:r>
          </w:p>
        </w:tc>
        <w:tc>
          <w:tcPr>
            <w:tcW w:w="4300" w:type="dxa"/>
            <w:shd w:val="clear" w:color="auto" w:fill="D9D9D9"/>
          </w:tcPr>
          <w:p w14:paraId="3B13BF3F" w14:textId="77777777" w:rsidR="009A3DCE" w:rsidRPr="00CC4616" w:rsidRDefault="009A3DCE" w:rsidP="004A61D2">
            <w:pPr>
              <w:spacing w:after="0" w:line="240" w:lineRule="exac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bCs/>
                <w:sz w:val="20"/>
                <w:szCs w:val="20"/>
              </w:rPr>
              <w:t>Общая информация</w:t>
            </w:r>
          </w:p>
        </w:tc>
        <w:tc>
          <w:tcPr>
            <w:tcW w:w="5331" w:type="dxa"/>
            <w:shd w:val="clear" w:color="auto" w:fill="D9D9D9"/>
          </w:tcPr>
          <w:p w14:paraId="7F9CABA0" w14:textId="77777777" w:rsidR="009A3DCE" w:rsidRPr="00CC4616" w:rsidRDefault="009A3DCE" w:rsidP="004A61D2">
            <w:pPr>
              <w:spacing w:after="0" w:line="240" w:lineRule="exact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9A3DCE" w:rsidRPr="00E4661F" w14:paraId="7AD2B139" w14:textId="77777777" w:rsidTr="00A0581D">
        <w:trPr>
          <w:trHeight w:val="278"/>
        </w:trPr>
        <w:tc>
          <w:tcPr>
            <w:tcW w:w="996" w:type="dxa"/>
          </w:tcPr>
          <w:p w14:paraId="642DB11F" w14:textId="77777777"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1</w:t>
            </w:r>
          </w:p>
        </w:tc>
        <w:tc>
          <w:tcPr>
            <w:tcW w:w="4300" w:type="dxa"/>
          </w:tcPr>
          <w:p w14:paraId="47F0EA4C" w14:textId="77777777"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</w:t>
            </w:r>
            <w:r w:rsidR="00B45DAB"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площадки</w:t>
            </w:r>
          </w:p>
        </w:tc>
        <w:tc>
          <w:tcPr>
            <w:tcW w:w="5331" w:type="dxa"/>
          </w:tcPr>
          <w:p w14:paraId="00593F01" w14:textId="77777777" w:rsidR="009A3DCE" w:rsidRPr="00A0581D" w:rsidRDefault="00727EB1" w:rsidP="00A0581D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A0581D">
              <w:rPr>
                <w:rFonts w:ascii="Times New Roman" w:hAnsi="Times New Roman"/>
                <w:iCs/>
                <w:sz w:val="20"/>
                <w:szCs w:val="20"/>
              </w:rPr>
              <w:t>Детский оздоровительный лагерь «Дуденево»</w:t>
            </w:r>
          </w:p>
        </w:tc>
      </w:tr>
      <w:tr w:rsidR="009A3DCE" w:rsidRPr="00E4661F" w14:paraId="7E7149CC" w14:textId="77777777" w:rsidTr="00867946">
        <w:trPr>
          <w:trHeight w:val="309"/>
        </w:trPr>
        <w:tc>
          <w:tcPr>
            <w:tcW w:w="996" w:type="dxa"/>
          </w:tcPr>
          <w:p w14:paraId="7FE5C9D2" w14:textId="77777777"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2</w:t>
            </w:r>
          </w:p>
        </w:tc>
        <w:tc>
          <w:tcPr>
            <w:tcW w:w="4300" w:type="dxa"/>
          </w:tcPr>
          <w:p w14:paraId="2D7C7E18" w14:textId="77777777"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убъект РФ</w:t>
            </w:r>
          </w:p>
        </w:tc>
        <w:tc>
          <w:tcPr>
            <w:tcW w:w="5331" w:type="dxa"/>
          </w:tcPr>
          <w:p w14:paraId="1BFE1B7D" w14:textId="77777777" w:rsidR="009A3DCE" w:rsidRPr="00A0581D" w:rsidRDefault="002A1A40" w:rsidP="00A0581D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A0581D">
              <w:rPr>
                <w:rFonts w:ascii="Times New Roman" w:hAnsi="Times New Roman"/>
                <w:iCs/>
                <w:sz w:val="20"/>
                <w:szCs w:val="20"/>
              </w:rPr>
              <w:t>Новгородская область</w:t>
            </w:r>
          </w:p>
        </w:tc>
      </w:tr>
      <w:tr w:rsidR="009A3DCE" w:rsidRPr="00E4661F" w14:paraId="6CBA5795" w14:textId="77777777" w:rsidTr="00867946">
        <w:trPr>
          <w:trHeight w:val="342"/>
        </w:trPr>
        <w:tc>
          <w:tcPr>
            <w:tcW w:w="996" w:type="dxa"/>
          </w:tcPr>
          <w:p w14:paraId="5B290A93" w14:textId="77777777"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3</w:t>
            </w:r>
          </w:p>
        </w:tc>
        <w:tc>
          <w:tcPr>
            <w:tcW w:w="4300" w:type="dxa"/>
          </w:tcPr>
          <w:p w14:paraId="50877FCB" w14:textId="77777777"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r w:rsidR="00B45DAB" w:rsidRPr="00E4661F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5331" w:type="dxa"/>
          </w:tcPr>
          <w:p w14:paraId="793E7924" w14:textId="77777777" w:rsidR="003D41FB" w:rsidRPr="00A0581D" w:rsidRDefault="002A1A40" w:rsidP="00A0581D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A0581D">
              <w:rPr>
                <w:rFonts w:ascii="Times New Roman" w:hAnsi="Times New Roman"/>
                <w:iCs/>
                <w:sz w:val="20"/>
                <w:szCs w:val="20"/>
              </w:rPr>
              <w:t>Brownfield</w:t>
            </w:r>
          </w:p>
        </w:tc>
      </w:tr>
      <w:tr w:rsidR="009A3DCE" w:rsidRPr="00E4661F" w14:paraId="0EBF6C4B" w14:textId="77777777" w:rsidTr="00A0581D">
        <w:trPr>
          <w:trHeight w:val="591"/>
        </w:trPr>
        <w:tc>
          <w:tcPr>
            <w:tcW w:w="996" w:type="dxa"/>
          </w:tcPr>
          <w:p w14:paraId="43BED28F" w14:textId="77777777"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4</w:t>
            </w:r>
          </w:p>
        </w:tc>
        <w:tc>
          <w:tcPr>
            <w:tcW w:w="4300" w:type="dxa"/>
          </w:tcPr>
          <w:p w14:paraId="0AA0934A" w14:textId="77777777"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B45DAB" w:rsidRPr="00E4661F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5331" w:type="dxa"/>
          </w:tcPr>
          <w:p w14:paraId="53C5D1BE" w14:textId="77777777" w:rsidR="006A6756" w:rsidRDefault="00AB13B2" w:rsidP="00A0581D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A0581D">
              <w:rPr>
                <w:rFonts w:ascii="Times New Roman" w:hAnsi="Times New Roman"/>
                <w:bCs/>
                <w:sz w:val="20"/>
                <w:szCs w:val="20"/>
              </w:rPr>
              <w:t>174420, Новгородская область, Боровичский район,</w:t>
            </w:r>
            <w:r w:rsidR="00BD78D9" w:rsidRPr="00A0581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D78D9" w:rsidRPr="00A0581D">
              <w:rPr>
                <w:rFonts w:ascii="Times New Roman" w:hAnsi="Times New Roman"/>
                <w:iCs/>
                <w:sz w:val="20"/>
                <w:szCs w:val="20"/>
              </w:rPr>
              <w:t>Сушанское</w:t>
            </w:r>
            <w:r w:rsidR="00A4525D" w:rsidRPr="00A0581D">
              <w:rPr>
                <w:rFonts w:ascii="Times New Roman" w:hAnsi="Times New Roman"/>
                <w:iCs/>
                <w:sz w:val="20"/>
                <w:szCs w:val="20"/>
              </w:rPr>
              <w:t xml:space="preserve"> сельское поселение</w:t>
            </w:r>
            <w:r w:rsidR="00BD78D9" w:rsidRPr="00A0581D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6A6756">
              <w:rPr>
                <w:rFonts w:ascii="Times New Roman" w:hAnsi="Times New Roman"/>
                <w:bCs/>
                <w:sz w:val="20"/>
                <w:szCs w:val="20"/>
              </w:rPr>
              <w:t xml:space="preserve"> м.Дуденево,</w:t>
            </w:r>
          </w:p>
          <w:p w14:paraId="4D3F4178" w14:textId="627C4090" w:rsidR="00AB13B2" w:rsidRPr="00A0581D" w:rsidRDefault="00AB13B2" w:rsidP="00A0581D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A0581D">
              <w:rPr>
                <w:rFonts w:ascii="Times New Roman" w:hAnsi="Times New Roman"/>
                <w:bCs/>
                <w:sz w:val="20"/>
                <w:szCs w:val="20"/>
              </w:rPr>
              <w:t>детский оздоровительный лагерь «Дуденево»</w:t>
            </w:r>
          </w:p>
        </w:tc>
      </w:tr>
      <w:tr w:rsidR="003731C3" w:rsidRPr="00320170" w14:paraId="04291287" w14:textId="77777777" w:rsidTr="00037EDC">
        <w:tc>
          <w:tcPr>
            <w:tcW w:w="996" w:type="dxa"/>
          </w:tcPr>
          <w:p w14:paraId="60AA2899" w14:textId="77777777" w:rsidR="003731C3" w:rsidRPr="00E4661F" w:rsidRDefault="003731C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4300" w:type="dxa"/>
          </w:tcPr>
          <w:p w14:paraId="7AE46DFD" w14:textId="77777777" w:rsidR="003731C3" w:rsidRPr="00E4661F" w:rsidRDefault="003731C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331" w:type="dxa"/>
          </w:tcPr>
          <w:p w14:paraId="285C7F25" w14:textId="77777777" w:rsidR="00A32B00" w:rsidRPr="00A0581D" w:rsidRDefault="00A32B00" w:rsidP="00A0581D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A0581D">
              <w:rPr>
                <w:rFonts w:ascii="Times New Roman" w:hAnsi="Times New Roman"/>
                <w:iCs/>
                <w:sz w:val="20"/>
                <w:szCs w:val="20"/>
              </w:rPr>
              <w:t>53:02:0150203:1</w:t>
            </w:r>
            <w:r w:rsidR="006520F6" w:rsidRPr="00A0581D">
              <w:rPr>
                <w:rFonts w:ascii="Times New Roman" w:hAnsi="Times New Roman"/>
                <w:iCs/>
                <w:sz w:val="20"/>
                <w:szCs w:val="20"/>
              </w:rPr>
              <w:t xml:space="preserve"> – земельный участок</w:t>
            </w:r>
          </w:p>
          <w:p w14:paraId="6258BB2E" w14:textId="77777777" w:rsidR="003731C3" w:rsidRPr="00A0581D" w:rsidRDefault="000C215B" w:rsidP="00A0581D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A0581D">
              <w:rPr>
                <w:rFonts w:ascii="Times New Roman" w:hAnsi="Times New Roman"/>
                <w:iCs/>
                <w:sz w:val="20"/>
                <w:szCs w:val="20"/>
              </w:rPr>
              <w:t>53:02:0150203:136</w:t>
            </w:r>
          </w:p>
          <w:p w14:paraId="0111AC5B" w14:textId="77777777" w:rsidR="000C215B" w:rsidRPr="00A0581D" w:rsidRDefault="00CA2567" w:rsidP="00A0581D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A0581D">
              <w:rPr>
                <w:rFonts w:ascii="Times New Roman" w:hAnsi="Times New Roman"/>
                <w:iCs/>
                <w:sz w:val="20"/>
                <w:szCs w:val="20"/>
              </w:rPr>
              <w:t>53:02:0150203:130</w:t>
            </w:r>
          </w:p>
          <w:p w14:paraId="1E0DCDF7" w14:textId="77777777" w:rsidR="000C215B" w:rsidRPr="00A0581D" w:rsidRDefault="00E3167C" w:rsidP="00A0581D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A0581D">
              <w:rPr>
                <w:rFonts w:ascii="Times New Roman" w:hAnsi="Times New Roman"/>
                <w:iCs/>
                <w:sz w:val="20"/>
                <w:szCs w:val="20"/>
              </w:rPr>
              <w:t>53:02:0150203:132</w:t>
            </w:r>
          </w:p>
          <w:p w14:paraId="12A34B56" w14:textId="77777777" w:rsidR="000C215B" w:rsidRPr="00A0581D" w:rsidRDefault="00C11C72" w:rsidP="00A0581D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A0581D">
              <w:rPr>
                <w:rFonts w:ascii="Times New Roman" w:hAnsi="Times New Roman"/>
                <w:iCs/>
                <w:sz w:val="20"/>
                <w:szCs w:val="20"/>
              </w:rPr>
              <w:t>53:02:0150203:137</w:t>
            </w:r>
          </w:p>
          <w:p w14:paraId="1D8DCF9D" w14:textId="77777777" w:rsidR="000C215B" w:rsidRPr="00A0581D" w:rsidRDefault="008F7E15" w:rsidP="00A0581D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A0581D">
              <w:rPr>
                <w:rFonts w:ascii="Times New Roman" w:hAnsi="Times New Roman"/>
                <w:iCs/>
                <w:sz w:val="20"/>
                <w:szCs w:val="20"/>
              </w:rPr>
              <w:t>53:02:0150203:135</w:t>
            </w:r>
          </w:p>
          <w:p w14:paraId="6462800E" w14:textId="77777777" w:rsidR="008F7E15" w:rsidRPr="00A0581D" w:rsidRDefault="002B4A91" w:rsidP="00A0581D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A0581D">
              <w:rPr>
                <w:rFonts w:ascii="Times New Roman" w:hAnsi="Times New Roman"/>
                <w:iCs/>
                <w:sz w:val="20"/>
                <w:szCs w:val="20"/>
              </w:rPr>
              <w:t>53:02:0150203:133</w:t>
            </w:r>
          </w:p>
          <w:p w14:paraId="31D77C41" w14:textId="77777777" w:rsidR="008F7E15" w:rsidRPr="00A0581D" w:rsidRDefault="00E546F8" w:rsidP="00A0581D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A0581D">
              <w:rPr>
                <w:rFonts w:ascii="Times New Roman" w:hAnsi="Times New Roman"/>
                <w:iCs/>
                <w:sz w:val="20"/>
                <w:szCs w:val="20"/>
              </w:rPr>
              <w:t>53:02:0150203:16</w:t>
            </w:r>
          </w:p>
          <w:p w14:paraId="32C69FA2" w14:textId="77777777" w:rsidR="008F7E15" w:rsidRPr="00A0581D" w:rsidRDefault="00C8583C" w:rsidP="00A0581D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A0581D">
              <w:rPr>
                <w:rFonts w:ascii="Times New Roman" w:hAnsi="Times New Roman"/>
                <w:iCs/>
                <w:sz w:val="20"/>
                <w:szCs w:val="20"/>
              </w:rPr>
              <w:t>53:02:0150203:131</w:t>
            </w:r>
          </w:p>
          <w:p w14:paraId="19FC6E88" w14:textId="02164A7A" w:rsidR="00CA4BC1" w:rsidRPr="00A0581D" w:rsidRDefault="00CA4BC1" w:rsidP="00A0581D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A0581D">
              <w:rPr>
                <w:rFonts w:ascii="Times New Roman" w:hAnsi="Times New Roman"/>
                <w:iCs/>
                <w:sz w:val="20"/>
                <w:szCs w:val="20"/>
              </w:rPr>
              <w:t>53:02:0150203:17</w:t>
            </w:r>
          </w:p>
        </w:tc>
      </w:tr>
      <w:tr w:rsidR="003731C3" w:rsidRPr="00E4661F" w14:paraId="2A8CEED8" w14:textId="77777777" w:rsidTr="00A0581D">
        <w:trPr>
          <w:trHeight w:val="171"/>
        </w:trPr>
        <w:tc>
          <w:tcPr>
            <w:tcW w:w="996" w:type="dxa"/>
          </w:tcPr>
          <w:p w14:paraId="36B88495" w14:textId="77777777" w:rsidR="003731C3" w:rsidRPr="003568A1" w:rsidRDefault="003731C3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3568A1">
              <w:rPr>
                <w:rFonts w:ascii="Times New Roman" w:hAnsi="Times New Roman"/>
                <w:iCs/>
                <w:sz w:val="24"/>
                <w:szCs w:val="24"/>
              </w:rPr>
              <w:t>1.1.6</w:t>
            </w:r>
          </w:p>
        </w:tc>
        <w:tc>
          <w:tcPr>
            <w:tcW w:w="4300" w:type="dxa"/>
          </w:tcPr>
          <w:p w14:paraId="5FC3232A" w14:textId="77777777" w:rsidR="003731C3" w:rsidRPr="003568A1" w:rsidRDefault="003731C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568A1">
              <w:rPr>
                <w:rFonts w:ascii="Times New Roman" w:hAnsi="Times New Roman"/>
                <w:sz w:val="24"/>
                <w:szCs w:val="24"/>
              </w:rPr>
              <w:t>Место на карте</w:t>
            </w:r>
          </w:p>
        </w:tc>
        <w:tc>
          <w:tcPr>
            <w:tcW w:w="5331" w:type="dxa"/>
          </w:tcPr>
          <w:p w14:paraId="5C28F6B2" w14:textId="77777777" w:rsidR="003731C3" w:rsidRPr="00A0581D" w:rsidRDefault="00A40384" w:rsidP="00A0581D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A0581D">
              <w:rPr>
                <w:rFonts w:ascii="Times New Roman" w:hAnsi="Times New Roman"/>
                <w:iCs/>
                <w:sz w:val="20"/>
                <w:szCs w:val="20"/>
              </w:rPr>
              <w:t>58.485647 с.ш. 33.735056 в.д.</w:t>
            </w:r>
          </w:p>
        </w:tc>
      </w:tr>
      <w:tr w:rsidR="00320170" w:rsidRPr="00E4661F" w14:paraId="08A1BBCF" w14:textId="77777777" w:rsidTr="00F07A5B">
        <w:trPr>
          <w:trHeight w:val="262"/>
        </w:trPr>
        <w:tc>
          <w:tcPr>
            <w:tcW w:w="996" w:type="dxa"/>
          </w:tcPr>
          <w:p w14:paraId="7BB3A8AF" w14:textId="77777777"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7</w:t>
            </w:r>
          </w:p>
        </w:tc>
        <w:tc>
          <w:tcPr>
            <w:tcW w:w="4300" w:type="dxa"/>
          </w:tcPr>
          <w:p w14:paraId="365B4812" w14:textId="77777777"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331" w:type="dxa"/>
          </w:tcPr>
          <w:p w14:paraId="66E8B62D" w14:textId="77777777" w:rsidR="00320170" w:rsidRPr="00A0581D" w:rsidRDefault="002E616B" w:rsidP="00A0581D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A0581D">
              <w:rPr>
                <w:rFonts w:ascii="Times New Roman" w:hAnsi="Times New Roman"/>
                <w:iCs/>
                <w:sz w:val="20"/>
                <w:szCs w:val="20"/>
              </w:rPr>
              <w:t>муниципальная</w:t>
            </w:r>
          </w:p>
        </w:tc>
      </w:tr>
      <w:tr w:rsidR="00320170" w:rsidRPr="00E4661F" w14:paraId="3C049894" w14:textId="77777777" w:rsidTr="00FE5BD7">
        <w:trPr>
          <w:trHeight w:val="2204"/>
        </w:trPr>
        <w:tc>
          <w:tcPr>
            <w:tcW w:w="996" w:type="dxa"/>
          </w:tcPr>
          <w:p w14:paraId="3FAEB769" w14:textId="77777777"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49744C">
              <w:rPr>
                <w:rFonts w:ascii="Times New Roman" w:hAnsi="Times New Roman"/>
                <w:iCs/>
                <w:sz w:val="24"/>
                <w:szCs w:val="24"/>
              </w:rPr>
              <w:t>1.1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4300" w:type="dxa"/>
          </w:tcPr>
          <w:p w14:paraId="2CBF0E5D" w14:textId="77777777" w:rsidR="00320170" w:rsidRPr="00E4661F" w:rsidRDefault="00320170" w:rsidP="00F07A5B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Контактн</w:t>
            </w:r>
            <w:r w:rsidR="00F07A5B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е лиц</w:t>
            </w:r>
            <w:r w:rsidR="00F07A5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взаимодействия</w:t>
            </w:r>
          </w:p>
        </w:tc>
        <w:tc>
          <w:tcPr>
            <w:tcW w:w="5331" w:type="dxa"/>
            <w:vAlign w:val="center"/>
          </w:tcPr>
          <w:p w14:paraId="3896C9BF" w14:textId="77777777" w:rsidR="00AE1A85" w:rsidRPr="00A0581D" w:rsidRDefault="00F07A5B" w:rsidP="00A0581D">
            <w:pPr>
              <w:spacing w:after="0" w:line="180" w:lineRule="exact"/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0581D">
              <w:rPr>
                <w:rFonts w:ascii="Times New Roman" w:hAnsi="Times New Roman"/>
                <w:i/>
                <w:iCs/>
                <w:sz w:val="20"/>
                <w:szCs w:val="20"/>
              </w:rPr>
              <w:t>Странникова Ирина Александровна</w:t>
            </w:r>
          </w:p>
          <w:p w14:paraId="0BC67490" w14:textId="19008BE7" w:rsidR="00F07A5B" w:rsidRPr="00A0581D" w:rsidRDefault="00313EFA" w:rsidP="00A0581D">
            <w:pPr>
              <w:spacing w:after="6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A0581D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r w:rsidR="00F07A5B" w:rsidRPr="00A0581D">
              <w:rPr>
                <w:rFonts w:ascii="Times New Roman" w:hAnsi="Times New Roman"/>
                <w:iCs/>
                <w:sz w:val="20"/>
                <w:szCs w:val="20"/>
              </w:rPr>
              <w:t>аместител</w:t>
            </w:r>
            <w:r w:rsidRPr="00A0581D">
              <w:rPr>
                <w:rFonts w:ascii="Times New Roman" w:hAnsi="Times New Roman"/>
                <w:iCs/>
                <w:sz w:val="20"/>
                <w:szCs w:val="20"/>
              </w:rPr>
              <w:t>ь</w:t>
            </w:r>
            <w:r w:rsidR="00F07A5B" w:rsidRPr="00A0581D">
              <w:rPr>
                <w:rFonts w:ascii="Times New Roman" w:hAnsi="Times New Roman"/>
                <w:iCs/>
                <w:sz w:val="20"/>
                <w:szCs w:val="20"/>
              </w:rPr>
              <w:t xml:space="preserve"> Главы администрации Боровичского муниципального района</w:t>
            </w:r>
          </w:p>
          <w:p w14:paraId="5772796D" w14:textId="77777777" w:rsidR="00F07A5B" w:rsidRPr="00A0581D" w:rsidRDefault="00AE1A85" w:rsidP="00A0581D">
            <w:pPr>
              <w:spacing w:after="0" w:line="180" w:lineRule="exac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0581D">
              <w:rPr>
                <w:rFonts w:ascii="Times New Roman" w:hAnsi="Times New Roman"/>
                <w:i/>
                <w:iCs/>
                <w:sz w:val="20"/>
                <w:szCs w:val="20"/>
              </w:rPr>
              <w:t>Нечаева Светлана Александровна</w:t>
            </w:r>
          </w:p>
          <w:p w14:paraId="69532FDD" w14:textId="77777777" w:rsidR="00AE1A85" w:rsidRDefault="00313EFA" w:rsidP="00A0581D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A0581D"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="00F07A5B" w:rsidRPr="00A0581D">
              <w:rPr>
                <w:rFonts w:ascii="Times New Roman" w:hAnsi="Times New Roman"/>
                <w:iCs/>
                <w:sz w:val="20"/>
                <w:szCs w:val="20"/>
              </w:rPr>
              <w:t>редседател</w:t>
            </w:r>
            <w:r w:rsidRPr="00A0581D">
              <w:rPr>
                <w:rFonts w:ascii="Times New Roman" w:hAnsi="Times New Roman"/>
                <w:iCs/>
                <w:sz w:val="20"/>
                <w:szCs w:val="20"/>
              </w:rPr>
              <w:t>ь</w:t>
            </w:r>
            <w:r w:rsidR="00F07A5B" w:rsidRPr="00A0581D">
              <w:rPr>
                <w:rFonts w:ascii="Times New Roman" w:hAnsi="Times New Roman"/>
                <w:iCs/>
                <w:sz w:val="20"/>
                <w:szCs w:val="20"/>
              </w:rPr>
              <w:t xml:space="preserve"> Комитета образования Администрации Боровичского муниципального района</w:t>
            </w:r>
          </w:p>
          <w:p w14:paraId="7B2247F3" w14:textId="5C547497" w:rsidR="00CA6382" w:rsidRPr="00CA6382" w:rsidRDefault="00CA6382" w:rsidP="00CA6382">
            <w:pPr>
              <w:spacing w:before="60" w:after="0" w:line="180" w:lineRule="exac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A6382">
              <w:rPr>
                <w:rFonts w:ascii="Times New Roman" w:hAnsi="Times New Roman"/>
                <w:i/>
                <w:iCs/>
                <w:sz w:val="20"/>
                <w:szCs w:val="20"/>
              </w:rPr>
              <w:t>Михайлина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Елена Юрьевна</w:t>
            </w:r>
          </w:p>
          <w:p w14:paraId="5DA91E84" w14:textId="1E202C82" w:rsidR="00CA6382" w:rsidRPr="00A0581D" w:rsidRDefault="00CA6382" w:rsidP="00CA6382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CA6382">
              <w:rPr>
                <w:rFonts w:ascii="Times New Roman" w:hAnsi="Times New Roman"/>
                <w:iCs/>
                <w:sz w:val="20"/>
                <w:szCs w:val="20"/>
              </w:rPr>
              <w:t>заместитель председателя комитета архитектуры и имущественных отношений, начальник отдела по управлению и приватизации муниципального имущества Администрации Боровичского муниципального района</w:t>
            </w:r>
          </w:p>
        </w:tc>
      </w:tr>
      <w:tr w:rsidR="00320170" w:rsidRPr="004D15FA" w14:paraId="71BB4AFA" w14:textId="77777777" w:rsidTr="00FE5BD7">
        <w:trPr>
          <w:trHeight w:val="691"/>
        </w:trPr>
        <w:tc>
          <w:tcPr>
            <w:tcW w:w="996" w:type="dxa"/>
            <w:tcBorders>
              <w:bottom w:val="single" w:sz="4" w:space="0" w:color="000000"/>
            </w:tcBorders>
          </w:tcPr>
          <w:p w14:paraId="175E2B74" w14:textId="77777777"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9</w:t>
            </w:r>
          </w:p>
        </w:tc>
        <w:tc>
          <w:tcPr>
            <w:tcW w:w="4300" w:type="dxa"/>
            <w:tcBorders>
              <w:bottom w:val="single" w:sz="4" w:space="0" w:color="000000"/>
            </w:tcBorders>
          </w:tcPr>
          <w:p w14:paraId="12B5B1C6" w14:textId="77777777" w:rsidR="00320170" w:rsidRPr="00E4661F" w:rsidRDefault="00320170" w:rsidP="00F07A5B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Контактны</w:t>
            </w:r>
            <w:r w:rsidR="00F07A5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лефон</w:t>
            </w:r>
            <w:r w:rsidR="00F07A5B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5331" w:type="dxa"/>
            <w:tcBorders>
              <w:bottom w:val="single" w:sz="4" w:space="0" w:color="000000"/>
            </w:tcBorders>
            <w:vAlign w:val="center"/>
          </w:tcPr>
          <w:p w14:paraId="5F71A7FC" w14:textId="2FDCB6C2" w:rsidR="00AE1A85" w:rsidRPr="00A0581D" w:rsidRDefault="00AA3FC8" w:rsidP="00A0581D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A0581D">
              <w:rPr>
                <w:rFonts w:ascii="Times New Roman" w:hAnsi="Times New Roman"/>
                <w:iCs/>
                <w:sz w:val="20"/>
                <w:szCs w:val="20"/>
              </w:rPr>
              <w:t>Странникова И.А.</w:t>
            </w:r>
            <w:r w:rsidR="00CA6382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A0581D">
              <w:rPr>
                <w:rFonts w:ascii="Times New Roman" w:hAnsi="Times New Roman"/>
                <w:iCs/>
                <w:sz w:val="20"/>
                <w:szCs w:val="20"/>
              </w:rPr>
              <w:t xml:space="preserve"> тел. (81664) 9</w:t>
            </w:r>
            <w:r w:rsidR="00EC7352" w:rsidRPr="00A0581D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A0581D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  <w:r w:rsidR="00EC7352" w:rsidRPr="00A0581D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A0581D">
              <w:rPr>
                <w:rFonts w:ascii="Times New Roman" w:hAnsi="Times New Roman"/>
                <w:iCs/>
                <w:sz w:val="20"/>
                <w:szCs w:val="20"/>
              </w:rPr>
              <w:t>35</w:t>
            </w:r>
          </w:p>
          <w:p w14:paraId="3375E6F3" w14:textId="4746433D" w:rsidR="00AE1A85" w:rsidRDefault="00F07A5B" w:rsidP="00FE54D5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A0581D">
              <w:rPr>
                <w:rFonts w:ascii="Times New Roman" w:hAnsi="Times New Roman"/>
                <w:iCs/>
                <w:sz w:val="20"/>
                <w:szCs w:val="20"/>
              </w:rPr>
              <w:t>Нечаева С.А.</w:t>
            </w:r>
            <w:r w:rsidR="005E15F7" w:rsidRPr="00A0581D">
              <w:rPr>
                <w:rFonts w:ascii="Times New Roman" w:hAnsi="Times New Roman"/>
                <w:iCs/>
                <w:sz w:val="20"/>
                <w:szCs w:val="20"/>
              </w:rPr>
              <w:t xml:space="preserve">         </w:t>
            </w:r>
            <w:r w:rsidR="00FE54D5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CA6382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5E15F7" w:rsidRPr="00A0581D">
              <w:rPr>
                <w:rFonts w:ascii="Times New Roman" w:hAnsi="Times New Roman"/>
                <w:iCs/>
                <w:sz w:val="20"/>
                <w:szCs w:val="20"/>
              </w:rPr>
              <w:t>т</w:t>
            </w:r>
            <w:r w:rsidRPr="00A0581D">
              <w:rPr>
                <w:rFonts w:ascii="Times New Roman" w:hAnsi="Times New Roman"/>
                <w:iCs/>
                <w:sz w:val="20"/>
                <w:szCs w:val="20"/>
              </w:rPr>
              <w:t xml:space="preserve">ел. </w:t>
            </w:r>
            <w:r w:rsidR="00086CBD" w:rsidRPr="00A0581D">
              <w:rPr>
                <w:rFonts w:ascii="Times New Roman" w:hAnsi="Times New Roman"/>
                <w:iCs/>
                <w:sz w:val="20"/>
                <w:szCs w:val="20"/>
              </w:rPr>
              <w:t xml:space="preserve">(81664) </w:t>
            </w:r>
            <w:r w:rsidR="00AE1A85" w:rsidRPr="00A0581D">
              <w:rPr>
                <w:rFonts w:ascii="Times New Roman" w:hAnsi="Times New Roman"/>
                <w:iCs/>
                <w:sz w:val="20"/>
                <w:szCs w:val="20"/>
              </w:rPr>
              <w:t>4-30-50</w:t>
            </w:r>
          </w:p>
          <w:p w14:paraId="26464B16" w14:textId="47EF220B" w:rsidR="00CA6382" w:rsidRPr="00A0581D" w:rsidRDefault="00CA6382" w:rsidP="00FE54D5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Михайлина Е.Ю.    тел. (81664) 9-12-76</w:t>
            </w:r>
          </w:p>
        </w:tc>
      </w:tr>
      <w:tr w:rsidR="00320170" w:rsidRPr="004D15FA" w14:paraId="5C877F2E" w14:textId="77777777" w:rsidTr="00EC7352">
        <w:trPr>
          <w:trHeight w:val="321"/>
        </w:trPr>
        <w:tc>
          <w:tcPr>
            <w:tcW w:w="996" w:type="dxa"/>
            <w:tcBorders>
              <w:bottom w:val="single" w:sz="4" w:space="0" w:color="000000"/>
            </w:tcBorders>
          </w:tcPr>
          <w:p w14:paraId="39385DAB" w14:textId="77777777"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10</w:t>
            </w:r>
          </w:p>
        </w:tc>
        <w:tc>
          <w:tcPr>
            <w:tcW w:w="4300" w:type="dxa"/>
            <w:tcBorders>
              <w:bottom w:val="single" w:sz="4" w:space="0" w:color="000000"/>
            </w:tcBorders>
          </w:tcPr>
          <w:p w14:paraId="426E44E9" w14:textId="77777777" w:rsidR="00320170" w:rsidRPr="00F07A5B" w:rsidRDefault="00320170" w:rsidP="003A5F6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актный </w:t>
            </w:r>
            <w:r w:rsidR="003A5F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="003A5F66" w:rsidRPr="00F07A5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331" w:type="dxa"/>
            <w:tcBorders>
              <w:bottom w:val="single" w:sz="4" w:space="0" w:color="000000"/>
            </w:tcBorders>
          </w:tcPr>
          <w:p w14:paraId="1B5665AE" w14:textId="77777777" w:rsidR="00AE1A85" w:rsidRPr="00A0581D" w:rsidRDefault="00443AAF" w:rsidP="00A0581D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  <w:hyperlink r:id="rId8" w:history="1">
              <w:r w:rsidR="00AE1A85" w:rsidRPr="00A0581D">
                <w:rPr>
                  <w:rStyle w:val="ac"/>
                  <w:rFonts w:ascii="Times New Roman" w:eastAsia="Times New Roman" w:hAnsi="Times New Roman"/>
                  <w:sz w:val="20"/>
                  <w:szCs w:val="20"/>
                  <w:u w:val="none"/>
                  <w:lang w:eastAsia="ru-RU"/>
                </w:rPr>
                <w:t>obr@boradmin.ru</w:t>
              </w:r>
            </w:hyperlink>
          </w:p>
        </w:tc>
      </w:tr>
      <w:tr w:rsidR="00320170" w:rsidRPr="00E4661F" w14:paraId="10E8F64A" w14:textId="77777777" w:rsidTr="00037EDC">
        <w:tc>
          <w:tcPr>
            <w:tcW w:w="996" w:type="dxa"/>
            <w:shd w:val="clear" w:color="auto" w:fill="auto"/>
          </w:tcPr>
          <w:p w14:paraId="5526DFAD" w14:textId="77777777"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11</w:t>
            </w:r>
          </w:p>
        </w:tc>
        <w:tc>
          <w:tcPr>
            <w:tcW w:w="4300" w:type="dxa"/>
            <w:shd w:val="clear" w:color="auto" w:fill="auto"/>
          </w:tcPr>
          <w:p w14:paraId="4F5FD321" w14:textId="77777777"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723F52">
              <w:rPr>
                <w:rFonts w:ascii="Times New Roman" w:hAnsi="Times New Roman"/>
                <w:iCs/>
                <w:sz w:val="24"/>
                <w:szCs w:val="24"/>
              </w:rPr>
              <w:t>Прикрепить файл</w:t>
            </w:r>
          </w:p>
        </w:tc>
        <w:tc>
          <w:tcPr>
            <w:tcW w:w="5331" w:type="dxa"/>
            <w:shd w:val="clear" w:color="auto" w:fill="auto"/>
            <w:vAlign w:val="bottom"/>
          </w:tcPr>
          <w:p w14:paraId="2A336651" w14:textId="77777777" w:rsidR="00320170" w:rsidRPr="00A0581D" w:rsidRDefault="00320170" w:rsidP="00A0581D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20170" w:rsidRPr="00E4661F" w14:paraId="5CB34DE5" w14:textId="77777777" w:rsidTr="00037EDC">
        <w:tc>
          <w:tcPr>
            <w:tcW w:w="996" w:type="dxa"/>
            <w:shd w:val="clear" w:color="auto" w:fill="D9D9D9"/>
          </w:tcPr>
          <w:p w14:paraId="543D2596" w14:textId="77777777"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1.2</w:t>
            </w:r>
          </w:p>
        </w:tc>
        <w:tc>
          <w:tcPr>
            <w:tcW w:w="4300" w:type="dxa"/>
            <w:shd w:val="clear" w:color="auto" w:fill="D9D9D9"/>
          </w:tcPr>
          <w:p w14:paraId="48D7C7E1" w14:textId="77777777"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5331" w:type="dxa"/>
            <w:shd w:val="clear" w:color="auto" w:fill="D9D9D9"/>
            <w:vAlign w:val="bottom"/>
          </w:tcPr>
          <w:p w14:paraId="191BDB28" w14:textId="77777777"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20170" w:rsidRPr="00E4661F" w14:paraId="3324E2CD" w14:textId="77777777" w:rsidTr="00037EDC">
        <w:tc>
          <w:tcPr>
            <w:tcW w:w="996" w:type="dxa"/>
          </w:tcPr>
          <w:p w14:paraId="65C02527" w14:textId="77777777" w:rsidR="00320170" w:rsidRPr="00B4080C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B4080C">
              <w:rPr>
                <w:rFonts w:ascii="Times New Roman" w:hAnsi="Times New Roman"/>
                <w:iCs/>
                <w:sz w:val="24"/>
                <w:szCs w:val="24"/>
              </w:rPr>
              <w:t>1.2.1</w:t>
            </w:r>
          </w:p>
        </w:tc>
        <w:tc>
          <w:tcPr>
            <w:tcW w:w="4300" w:type="dxa"/>
          </w:tcPr>
          <w:p w14:paraId="175E36A4" w14:textId="77777777" w:rsidR="00320170" w:rsidRPr="00B4080C" w:rsidRDefault="00320170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80C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Москвы</w:t>
            </w:r>
            <w:r w:rsidR="0018058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40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331" w:type="dxa"/>
          </w:tcPr>
          <w:p w14:paraId="1462F385" w14:textId="14E52E19" w:rsidR="00320170" w:rsidRPr="00C86729" w:rsidRDefault="00B07275" w:rsidP="00C86729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58</w:t>
            </w:r>
          </w:p>
        </w:tc>
      </w:tr>
      <w:tr w:rsidR="00320170" w:rsidRPr="00E4661F" w14:paraId="2FBCBBE9" w14:textId="77777777" w:rsidTr="00037EDC">
        <w:tc>
          <w:tcPr>
            <w:tcW w:w="996" w:type="dxa"/>
          </w:tcPr>
          <w:p w14:paraId="291D8FC4" w14:textId="77777777" w:rsidR="00320170" w:rsidRPr="00B4080C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B4080C">
              <w:rPr>
                <w:rFonts w:ascii="Times New Roman" w:hAnsi="Times New Roman"/>
                <w:iCs/>
                <w:sz w:val="24"/>
                <w:szCs w:val="24"/>
              </w:rPr>
              <w:t>1.2.2</w:t>
            </w:r>
          </w:p>
        </w:tc>
        <w:tc>
          <w:tcPr>
            <w:tcW w:w="4300" w:type="dxa"/>
          </w:tcPr>
          <w:p w14:paraId="6E211C01" w14:textId="77777777" w:rsidR="00320170" w:rsidRPr="00B4080C" w:rsidRDefault="00320170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80C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Санкт-Петербурга</w:t>
            </w:r>
            <w:r w:rsidR="0018058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40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331" w:type="dxa"/>
          </w:tcPr>
          <w:p w14:paraId="073C4F59" w14:textId="2B26818F" w:rsidR="00320170" w:rsidRPr="00C86729" w:rsidRDefault="00B07275" w:rsidP="00C86729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75</w:t>
            </w:r>
          </w:p>
        </w:tc>
      </w:tr>
      <w:tr w:rsidR="00320170" w:rsidRPr="00E4661F" w14:paraId="233A8424" w14:textId="77777777" w:rsidTr="00037EDC">
        <w:tc>
          <w:tcPr>
            <w:tcW w:w="996" w:type="dxa"/>
          </w:tcPr>
          <w:p w14:paraId="7681A46C" w14:textId="77777777"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3.</w:t>
            </w:r>
          </w:p>
        </w:tc>
        <w:tc>
          <w:tcPr>
            <w:tcW w:w="4300" w:type="dxa"/>
          </w:tcPr>
          <w:p w14:paraId="668DA7B6" w14:textId="77777777"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регионального центра</w:t>
            </w:r>
            <w:r w:rsidR="0018058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331" w:type="dxa"/>
          </w:tcPr>
          <w:p w14:paraId="6367E148" w14:textId="6CEBFD12" w:rsidR="00320170" w:rsidRPr="00C86729" w:rsidRDefault="00B07275" w:rsidP="00C86729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99</w:t>
            </w:r>
          </w:p>
        </w:tc>
      </w:tr>
      <w:tr w:rsidR="00320170" w:rsidRPr="00E4661F" w14:paraId="0C0EA805" w14:textId="77777777" w:rsidTr="00037EDC">
        <w:tc>
          <w:tcPr>
            <w:tcW w:w="996" w:type="dxa"/>
          </w:tcPr>
          <w:p w14:paraId="16EC0BA8" w14:textId="77777777"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4.1</w:t>
            </w:r>
          </w:p>
        </w:tc>
        <w:tc>
          <w:tcPr>
            <w:tcW w:w="4300" w:type="dxa"/>
          </w:tcPr>
          <w:p w14:paraId="7887F6CE" w14:textId="77777777"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города</w:t>
            </w:r>
          </w:p>
        </w:tc>
        <w:tc>
          <w:tcPr>
            <w:tcW w:w="5331" w:type="dxa"/>
          </w:tcPr>
          <w:p w14:paraId="131447AE" w14:textId="77777777" w:rsidR="00320170" w:rsidRPr="00C86729" w:rsidRDefault="00320170" w:rsidP="00C86729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6729">
              <w:rPr>
                <w:rFonts w:ascii="Times New Roman" w:hAnsi="Times New Roman"/>
                <w:iCs/>
                <w:sz w:val="20"/>
                <w:szCs w:val="20"/>
              </w:rPr>
              <w:t>Боровичи</w:t>
            </w:r>
          </w:p>
        </w:tc>
      </w:tr>
      <w:tr w:rsidR="00320170" w:rsidRPr="00E4661F" w14:paraId="1A11C359" w14:textId="77777777" w:rsidTr="00037EDC">
        <w:tc>
          <w:tcPr>
            <w:tcW w:w="996" w:type="dxa"/>
          </w:tcPr>
          <w:p w14:paraId="29507812" w14:textId="77777777"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4.2</w:t>
            </w:r>
          </w:p>
        </w:tc>
        <w:tc>
          <w:tcPr>
            <w:tcW w:w="4300" w:type="dxa"/>
            <w:shd w:val="clear" w:color="auto" w:fill="auto"/>
          </w:tcPr>
          <w:p w14:paraId="0F1B237B" w14:textId="77777777"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города</w:t>
            </w:r>
            <w:r w:rsidR="0018058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331" w:type="dxa"/>
          </w:tcPr>
          <w:p w14:paraId="1F2CF077" w14:textId="77777777" w:rsidR="00320170" w:rsidRPr="00C86729" w:rsidRDefault="00906E66" w:rsidP="00C86729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6729">
              <w:rPr>
                <w:rFonts w:ascii="Times New Roman" w:hAnsi="Times New Roman"/>
                <w:iCs/>
                <w:sz w:val="20"/>
                <w:szCs w:val="20"/>
              </w:rPr>
              <w:t>22</w:t>
            </w:r>
          </w:p>
        </w:tc>
      </w:tr>
      <w:tr w:rsidR="00320170" w:rsidRPr="00E4661F" w14:paraId="2C27FD4A" w14:textId="77777777" w:rsidTr="00037EDC">
        <w:tc>
          <w:tcPr>
            <w:tcW w:w="996" w:type="dxa"/>
          </w:tcPr>
          <w:p w14:paraId="367FF710" w14:textId="77777777" w:rsidR="00320170" w:rsidRPr="00321690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690">
              <w:rPr>
                <w:rFonts w:ascii="Times New Roman" w:hAnsi="Times New Roman"/>
                <w:iCs/>
                <w:sz w:val="24"/>
                <w:szCs w:val="24"/>
              </w:rPr>
              <w:t>1.2.5.1</w:t>
            </w:r>
          </w:p>
        </w:tc>
        <w:tc>
          <w:tcPr>
            <w:tcW w:w="4300" w:type="dxa"/>
            <w:shd w:val="clear" w:color="auto" w:fill="auto"/>
          </w:tcPr>
          <w:p w14:paraId="6635F076" w14:textId="77777777" w:rsidR="00320170" w:rsidRPr="00321690" w:rsidRDefault="00320170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21690">
              <w:rPr>
                <w:rFonts w:ascii="Times New Roman" w:hAnsi="Times New Roman"/>
                <w:sz w:val="24"/>
                <w:szCs w:val="24"/>
              </w:rPr>
              <w:t>Название ближайшего шоссе с указанием километра в месте примыкания</w:t>
            </w:r>
          </w:p>
        </w:tc>
        <w:tc>
          <w:tcPr>
            <w:tcW w:w="5331" w:type="dxa"/>
          </w:tcPr>
          <w:p w14:paraId="3E56BBEE" w14:textId="77777777" w:rsidR="00320170" w:rsidRPr="00C86729" w:rsidRDefault="00320170" w:rsidP="00C86729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6729">
              <w:rPr>
                <w:rFonts w:ascii="Times New Roman" w:hAnsi="Times New Roman"/>
                <w:iCs/>
                <w:sz w:val="20"/>
                <w:szCs w:val="20"/>
              </w:rPr>
              <w:t>Федеральная автомобильная дорога «Россия»</w:t>
            </w:r>
          </w:p>
          <w:p w14:paraId="207463DE" w14:textId="77777777" w:rsidR="00C70064" w:rsidRPr="00C86729" w:rsidRDefault="00320170" w:rsidP="00C86729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6729">
              <w:rPr>
                <w:rFonts w:ascii="Times New Roman" w:hAnsi="Times New Roman"/>
                <w:iCs/>
                <w:sz w:val="20"/>
                <w:szCs w:val="20"/>
              </w:rPr>
              <w:t>М10 (место примыкания № 445 км)</w:t>
            </w:r>
          </w:p>
        </w:tc>
      </w:tr>
      <w:tr w:rsidR="00320170" w:rsidRPr="00E4661F" w14:paraId="16E368A4" w14:textId="77777777" w:rsidTr="00037EDC">
        <w:tc>
          <w:tcPr>
            <w:tcW w:w="996" w:type="dxa"/>
          </w:tcPr>
          <w:p w14:paraId="152CB7DB" w14:textId="77777777"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5.2</w:t>
            </w:r>
          </w:p>
        </w:tc>
        <w:tc>
          <w:tcPr>
            <w:tcW w:w="4300" w:type="dxa"/>
            <w:shd w:val="clear" w:color="auto" w:fill="auto"/>
          </w:tcPr>
          <w:p w14:paraId="6F961A55" w14:textId="77777777"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шоссе</w:t>
            </w:r>
            <w:r w:rsidR="0018058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331" w:type="dxa"/>
          </w:tcPr>
          <w:p w14:paraId="6C7D1D8C" w14:textId="30F99146" w:rsidR="00320170" w:rsidRPr="00C86729" w:rsidRDefault="00B07275" w:rsidP="00C86729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11</w:t>
            </w:r>
            <w:r w:rsidR="00D106AD" w:rsidRPr="00C86729">
              <w:rPr>
                <w:rFonts w:ascii="Times New Roman" w:hAnsi="Times New Roman"/>
                <w:iCs/>
                <w:sz w:val="20"/>
                <w:szCs w:val="20"/>
              </w:rPr>
              <w:t xml:space="preserve"> (М10)</w:t>
            </w:r>
          </w:p>
        </w:tc>
      </w:tr>
      <w:tr w:rsidR="00320170" w:rsidRPr="00E4661F" w14:paraId="6D8DF6FC" w14:textId="77777777" w:rsidTr="00037EDC">
        <w:tc>
          <w:tcPr>
            <w:tcW w:w="996" w:type="dxa"/>
          </w:tcPr>
          <w:p w14:paraId="2D321AE5" w14:textId="77777777" w:rsidR="00320170" w:rsidRPr="00397172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1.2.6</w:t>
            </w:r>
          </w:p>
        </w:tc>
        <w:tc>
          <w:tcPr>
            <w:tcW w:w="4300" w:type="dxa"/>
            <w:shd w:val="clear" w:color="auto" w:fill="auto"/>
          </w:tcPr>
          <w:p w14:paraId="763E8952" w14:textId="77777777" w:rsidR="00320170" w:rsidRPr="00397172" w:rsidRDefault="00320170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Автомобильные пути на территории площадки</w:t>
            </w:r>
          </w:p>
        </w:tc>
        <w:tc>
          <w:tcPr>
            <w:tcW w:w="5331" w:type="dxa"/>
          </w:tcPr>
          <w:p w14:paraId="58270F97" w14:textId="77777777" w:rsidR="00320170" w:rsidRPr="00C86729" w:rsidRDefault="00320170" w:rsidP="00C86729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20170" w:rsidRPr="00E4661F" w14:paraId="4BB32D7D" w14:textId="77777777" w:rsidTr="00037EDC">
        <w:tc>
          <w:tcPr>
            <w:tcW w:w="996" w:type="dxa"/>
          </w:tcPr>
          <w:p w14:paraId="7A49074C" w14:textId="77777777"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7.1</w:t>
            </w:r>
          </w:p>
        </w:tc>
        <w:tc>
          <w:tcPr>
            <w:tcW w:w="4300" w:type="dxa"/>
            <w:shd w:val="clear" w:color="auto" w:fill="auto"/>
          </w:tcPr>
          <w:p w14:paraId="5EA9E239" w14:textId="77777777"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Название ближайшего ж/д станции</w:t>
            </w:r>
          </w:p>
        </w:tc>
        <w:tc>
          <w:tcPr>
            <w:tcW w:w="5331" w:type="dxa"/>
          </w:tcPr>
          <w:p w14:paraId="36588909" w14:textId="77777777" w:rsidR="00320170" w:rsidRPr="00C86729" w:rsidRDefault="0018058F" w:rsidP="00C86729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6729">
              <w:rPr>
                <w:rFonts w:ascii="Times New Roman" w:hAnsi="Times New Roman"/>
                <w:iCs/>
                <w:sz w:val="20"/>
                <w:szCs w:val="20"/>
              </w:rPr>
              <w:t>ст.</w:t>
            </w:r>
            <w:r w:rsidR="00320170" w:rsidRPr="00C86729">
              <w:rPr>
                <w:rFonts w:ascii="Times New Roman" w:hAnsi="Times New Roman"/>
                <w:iCs/>
                <w:sz w:val="20"/>
                <w:szCs w:val="20"/>
              </w:rPr>
              <w:t>Боровичи</w:t>
            </w:r>
          </w:p>
          <w:p w14:paraId="7D8E006C" w14:textId="77777777" w:rsidR="00320170" w:rsidRPr="00C86729" w:rsidRDefault="00320170" w:rsidP="00C86729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6729">
              <w:rPr>
                <w:rFonts w:ascii="Times New Roman" w:hAnsi="Times New Roman"/>
                <w:iCs/>
                <w:sz w:val="20"/>
                <w:szCs w:val="20"/>
              </w:rPr>
              <w:t>(не электрифицированная ветка Октябрьской железной дороги Боровичи-Угловка)</w:t>
            </w:r>
          </w:p>
        </w:tc>
      </w:tr>
      <w:tr w:rsidR="00320170" w:rsidRPr="00E4661F" w14:paraId="02AA89D3" w14:textId="77777777" w:rsidTr="00037EDC">
        <w:tc>
          <w:tcPr>
            <w:tcW w:w="996" w:type="dxa"/>
          </w:tcPr>
          <w:p w14:paraId="33E4F0CC" w14:textId="77777777"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7.2</w:t>
            </w:r>
          </w:p>
        </w:tc>
        <w:tc>
          <w:tcPr>
            <w:tcW w:w="4300" w:type="dxa"/>
            <w:shd w:val="clear" w:color="auto" w:fill="auto"/>
          </w:tcPr>
          <w:p w14:paraId="70F69A86" w14:textId="77777777"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Расстояние до ближайшей ж/д станции</w:t>
            </w:r>
            <w:r w:rsidR="0018058F"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км)</w:t>
            </w:r>
          </w:p>
        </w:tc>
        <w:tc>
          <w:tcPr>
            <w:tcW w:w="5331" w:type="dxa"/>
          </w:tcPr>
          <w:p w14:paraId="3F92ED68" w14:textId="77777777" w:rsidR="00320170" w:rsidRPr="00C86729" w:rsidRDefault="00D106AD" w:rsidP="00C86729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6729">
              <w:rPr>
                <w:rFonts w:ascii="Times New Roman" w:hAnsi="Times New Roman"/>
                <w:iCs/>
                <w:sz w:val="20"/>
                <w:szCs w:val="20"/>
              </w:rPr>
              <w:t>22</w:t>
            </w:r>
          </w:p>
        </w:tc>
      </w:tr>
      <w:tr w:rsidR="00320170" w:rsidRPr="00E4661F" w14:paraId="2365BFB6" w14:textId="77777777" w:rsidTr="00037EDC">
        <w:tc>
          <w:tcPr>
            <w:tcW w:w="996" w:type="dxa"/>
          </w:tcPr>
          <w:p w14:paraId="63760B5D" w14:textId="77777777"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.3</w:t>
            </w:r>
          </w:p>
        </w:tc>
        <w:tc>
          <w:tcPr>
            <w:tcW w:w="4300" w:type="dxa"/>
            <w:shd w:val="clear" w:color="auto" w:fill="auto"/>
          </w:tcPr>
          <w:p w14:paraId="429ED2F7" w14:textId="77777777"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исоединения к ж/д путям</w:t>
            </w:r>
          </w:p>
        </w:tc>
        <w:tc>
          <w:tcPr>
            <w:tcW w:w="5331" w:type="dxa"/>
          </w:tcPr>
          <w:p w14:paraId="621038F3" w14:textId="77777777" w:rsidR="00320170" w:rsidRPr="00C86729" w:rsidRDefault="00267E8A" w:rsidP="00C86729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6729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320170" w:rsidRPr="00E4661F" w14:paraId="17487177" w14:textId="77777777" w:rsidTr="00037EDC">
        <w:tc>
          <w:tcPr>
            <w:tcW w:w="996" w:type="dxa"/>
          </w:tcPr>
          <w:p w14:paraId="11785F25" w14:textId="77777777" w:rsidR="00320170" w:rsidRPr="00397172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39717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</w:t>
            </w: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.4</w:t>
            </w:r>
          </w:p>
        </w:tc>
        <w:tc>
          <w:tcPr>
            <w:tcW w:w="4300" w:type="dxa"/>
          </w:tcPr>
          <w:p w14:paraId="51E6C07E" w14:textId="77777777" w:rsidR="00320170" w:rsidRPr="00397172" w:rsidRDefault="00320170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color w:val="000000"/>
                <w:sz w:val="24"/>
                <w:szCs w:val="24"/>
              </w:rPr>
              <w:t>Наличие ж/д путей на территории площадки</w:t>
            </w:r>
          </w:p>
        </w:tc>
        <w:tc>
          <w:tcPr>
            <w:tcW w:w="5331" w:type="dxa"/>
          </w:tcPr>
          <w:p w14:paraId="1C738881" w14:textId="77777777" w:rsidR="00320170" w:rsidRPr="00C86729" w:rsidRDefault="00320170" w:rsidP="00C86729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6729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320170" w:rsidRPr="00E4661F" w14:paraId="0977A544" w14:textId="77777777" w:rsidTr="00037EDC">
        <w:tc>
          <w:tcPr>
            <w:tcW w:w="996" w:type="dxa"/>
          </w:tcPr>
          <w:p w14:paraId="5135A956" w14:textId="77777777"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</w:p>
        </w:tc>
        <w:tc>
          <w:tcPr>
            <w:tcW w:w="4300" w:type="dxa"/>
          </w:tcPr>
          <w:p w14:paraId="12AE308C" w14:textId="77777777"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аэропорта</w:t>
            </w:r>
          </w:p>
        </w:tc>
        <w:tc>
          <w:tcPr>
            <w:tcW w:w="5331" w:type="dxa"/>
          </w:tcPr>
          <w:p w14:paraId="3F891857" w14:textId="77777777" w:rsidR="00320170" w:rsidRPr="00C86729" w:rsidRDefault="00320170" w:rsidP="00C86729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6729">
              <w:rPr>
                <w:rFonts w:ascii="Times New Roman" w:hAnsi="Times New Roman"/>
                <w:iCs/>
                <w:sz w:val="20"/>
                <w:szCs w:val="20"/>
              </w:rPr>
              <w:t>Санкт-Петербург</w:t>
            </w:r>
          </w:p>
        </w:tc>
      </w:tr>
      <w:tr w:rsidR="00320170" w:rsidRPr="00E4661F" w14:paraId="36134A1C" w14:textId="77777777" w:rsidTr="00037EDC">
        <w:tc>
          <w:tcPr>
            <w:tcW w:w="996" w:type="dxa"/>
          </w:tcPr>
          <w:p w14:paraId="4E0BC525" w14:textId="77777777"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</w:p>
        </w:tc>
        <w:tc>
          <w:tcPr>
            <w:tcW w:w="4300" w:type="dxa"/>
          </w:tcPr>
          <w:p w14:paraId="3496F30F" w14:textId="77777777"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аэропорта</w:t>
            </w:r>
            <w:r w:rsidR="0018058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331" w:type="dxa"/>
          </w:tcPr>
          <w:p w14:paraId="1DF75F64" w14:textId="77C7F37D" w:rsidR="00320170" w:rsidRPr="00C86729" w:rsidRDefault="00BD3304" w:rsidP="00C86729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75</w:t>
            </w:r>
          </w:p>
        </w:tc>
      </w:tr>
      <w:tr w:rsidR="00320170" w:rsidRPr="00E4661F" w14:paraId="1D974EA3" w14:textId="77777777" w:rsidTr="00037EDC">
        <w:tc>
          <w:tcPr>
            <w:tcW w:w="996" w:type="dxa"/>
          </w:tcPr>
          <w:p w14:paraId="1D0ED24A" w14:textId="77777777"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</w:p>
        </w:tc>
        <w:tc>
          <w:tcPr>
            <w:tcW w:w="4300" w:type="dxa"/>
          </w:tcPr>
          <w:p w14:paraId="5CA62A9C" w14:textId="77777777"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морского порта</w:t>
            </w:r>
          </w:p>
        </w:tc>
        <w:tc>
          <w:tcPr>
            <w:tcW w:w="5331" w:type="dxa"/>
          </w:tcPr>
          <w:p w14:paraId="6DBD98AE" w14:textId="77777777" w:rsidR="00320170" w:rsidRPr="00C86729" w:rsidRDefault="00320170" w:rsidP="00C86729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6729">
              <w:rPr>
                <w:rFonts w:ascii="Times New Roman" w:hAnsi="Times New Roman"/>
                <w:iCs/>
                <w:sz w:val="20"/>
                <w:szCs w:val="20"/>
              </w:rPr>
              <w:t>Санкт-Петербург</w:t>
            </w:r>
          </w:p>
        </w:tc>
      </w:tr>
      <w:tr w:rsidR="00320170" w:rsidRPr="00E4661F" w14:paraId="5E0D5382" w14:textId="77777777" w:rsidTr="00037EDC">
        <w:tc>
          <w:tcPr>
            <w:tcW w:w="996" w:type="dxa"/>
          </w:tcPr>
          <w:p w14:paraId="50B08DC5" w14:textId="77777777"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</w:p>
        </w:tc>
        <w:tc>
          <w:tcPr>
            <w:tcW w:w="4300" w:type="dxa"/>
          </w:tcPr>
          <w:p w14:paraId="203B8E24" w14:textId="77777777"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морского порта</w:t>
            </w:r>
            <w:r w:rsidR="0018058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331" w:type="dxa"/>
          </w:tcPr>
          <w:p w14:paraId="27C8D12C" w14:textId="277E438F" w:rsidR="00320170" w:rsidRPr="00C86729" w:rsidRDefault="00BD3304" w:rsidP="00C86729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75</w:t>
            </w:r>
          </w:p>
        </w:tc>
      </w:tr>
      <w:tr w:rsidR="00320170" w:rsidRPr="00E4661F" w14:paraId="6D66953D" w14:textId="77777777" w:rsidTr="00037ED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89DA" w14:textId="77777777"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10.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520D" w14:textId="77777777"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речного порта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9F1B" w14:textId="77777777" w:rsidR="00320170" w:rsidRPr="00C86729" w:rsidRDefault="00320170" w:rsidP="00C86729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6729">
              <w:rPr>
                <w:rFonts w:ascii="Times New Roman" w:hAnsi="Times New Roman"/>
                <w:iCs/>
                <w:sz w:val="20"/>
                <w:szCs w:val="20"/>
              </w:rPr>
              <w:t>Великий Новгород</w:t>
            </w:r>
          </w:p>
        </w:tc>
      </w:tr>
      <w:tr w:rsidR="00320170" w:rsidRPr="00E4661F" w14:paraId="704B4D8A" w14:textId="77777777" w:rsidTr="00037ED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3B7A" w14:textId="77777777"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10.2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639B" w14:textId="77777777"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Расстояние до ближайшего речного порта</w:t>
            </w:r>
            <w:r w:rsidR="0018058F"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км)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F233" w14:textId="2425468A" w:rsidR="00320170" w:rsidRPr="00C86729" w:rsidRDefault="00BD3304" w:rsidP="00C86729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99</w:t>
            </w:r>
          </w:p>
        </w:tc>
      </w:tr>
    </w:tbl>
    <w:p w14:paraId="13EA9E1F" w14:textId="77777777" w:rsidR="004A61D2" w:rsidRDefault="004A61D2" w:rsidP="004A61D2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bookmarkStart w:id="2" w:name="_Toc284874824"/>
      <w:bookmarkEnd w:id="1"/>
    </w:p>
    <w:p w14:paraId="2AC0CFD3" w14:textId="77777777" w:rsidR="00CD4324" w:rsidRPr="00E4661F" w:rsidRDefault="00CD4324" w:rsidP="004A61D2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r w:rsidRPr="00E4661F">
        <w:rPr>
          <w:rFonts w:ascii="Times New Roman" w:hAnsi="Times New Roman"/>
          <w:sz w:val="24"/>
          <w:szCs w:val="24"/>
        </w:rPr>
        <w:t xml:space="preserve">Раздел 2. </w:t>
      </w:r>
      <w:r w:rsidR="0018099F" w:rsidRPr="00E4661F">
        <w:rPr>
          <w:rFonts w:ascii="Times New Roman" w:hAnsi="Times New Roman"/>
          <w:sz w:val="24"/>
          <w:szCs w:val="24"/>
        </w:rPr>
        <w:t>Земельный участок и и</w:t>
      </w:r>
      <w:r w:rsidRPr="00E4661F">
        <w:rPr>
          <w:rFonts w:ascii="Times New Roman" w:hAnsi="Times New Roman"/>
          <w:sz w:val="24"/>
          <w:szCs w:val="24"/>
        </w:rPr>
        <w:t xml:space="preserve">нфраструктура </w:t>
      </w:r>
      <w:r w:rsidR="007A35FF" w:rsidRPr="00E4661F">
        <w:rPr>
          <w:rFonts w:ascii="Times New Roman" w:hAnsi="Times New Roman"/>
          <w:sz w:val="24"/>
          <w:szCs w:val="24"/>
        </w:rPr>
        <w:t>площадки</w:t>
      </w:r>
      <w:bookmarkEnd w:id="2"/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07"/>
        <w:gridCol w:w="5324"/>
      </w:tblGrid>
      <w:tr w:rsidR="009A3DCE" w:rsidRPr="00E4661F" w14:paraId="42B30B86" w14:textId="77777777" w:rsidTr="00037EDC">
        <w:tc>
          <w:tcPr>
            <w:tcW w:w="9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41F18CD9" w14:textId="77777777" w:rsidR="009A3DCE" w:rsidRPr="00E4661F" w:rsidRDefault="00CF295D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963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6AB52756" w14:textId="77777777"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sz w:val="24"/>
                <w:szCs w:val="24"/>
              </w:rPr>
              <w:t>Земельный участок</w:t>
            </w:r>
          </w:p>
        </w:tc>
      </w:tr>
      <w:tr w:rsidR="00561009" w:rsidRPr="00E4661F" w14:paraId="54122860" w14:textId="77777777" w:rsidTr="00037EDC">
        <w:tc>
          <w:tcPr>
            <w:tcW w:w="996" w:type="dxa"/>
            <w:tcBorders>
              <w:top w:val="single" w:sz="4" w:space="0" w:color="7F7F7F"/>
            </w:tcBorders>
          </w:tcPr>
          <w:p w14:paraId="69CDE221" w14:textId="77777777" w:rsidR="00561009" w:rsidRPr="00E4661F" w:rsidRDefault="00163BE3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14:paraId="1A68ECA6" w14:textId="77777777" w:rsidR="00561009" w:rsidRPr="00E4661F" w:rsidRDefault="00561009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Площадь земельного участка, га</w:t>
            </w:r>
          </w:p>
        </w:tc>
        <w:tc>
          <w:tcPr>
            <w:tcW w:w="5324" w:type="dxa"/>
            <w:tcBorders>
              <w:top w:val="single" w:sz="4" w:space="0" w:color="7F7F7F"/>
            </w:tcBorders>
          </w:tcPr>
          <w:p w14:paraId="464B5BEB" w14:textId="7ACA3EAB" w:rsidR="00561009" w:rsidRPr="00C86729" w:rsidRDefault="007C2190" w:rsidP="007C2190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6729">
              <w:rPr>
                <w:rFonts w:ascii="Times New Roman" w:hAnsi="Times New Roman"/>
                <w:i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C86729">
              <w:rPr>
                <w:rFonts w:ascii="Times New Roman" w:hAnsi="Times New Roman"/>
                <w:iCs/>
                <w:sz w:val="20"/>
                <w:szCs w:val="20"/>
              </w:rPr>
              <w:t>8646</w:t>
            </w:r>
          </w:p>
        </w:tc>
      </w:tr>
      <w:tr w:rsidR="00163BE3" w:rsidRPr="00E4661F" w14:paraId="12520802" w14:textId="77777777" w:rsidTr="00037EDC">
        <w:trPr>
          <w:trHeight w:val="244"/>
        </w:trPr>
        <w:tc>
          <w:tcPr>
            <w:tcW w:w="996" w:type="dxa"/>
            <w:tcBorders>
              <w:top w:val="single" w:sz="4" w:space="0" w:color="7F7F7F"/>
            </w:tcBorders>
          </w:tcPr>
          <w:p w14:paraId="57A3DB31" w14:textId="77777777"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2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14:paraId="441CCB5B" w14:textId="77777777"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Форма земельного участка</w:t>
            </w:r>
          </w:p>
        </w:tc>
        <w:tc>
          <w:tcPr>
            <w:tcW w:w="5324" w:type="dxa"/>
            <w:tcBorders>
              <w:top w:val="single" w:sz="4" w:space="0" w:color="7F7F7F"/>
            </w:tcBorders>
          </w:tcPr>
          <w:p w14:paraId="1FB232C2" w14:textId="77777777" w:rsidR="00163BE3" w:rsidRPr="00C86729" w:rsidRDefault="00163BE3" w:rsidP="00C86729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E4661F" w14:paraId="34F82E17" w14:textId="77777777" w:rsidTr="00037EDC">
        <w:tc>
          <w:tcPr>
            <w:tcW w:w="996" w:type="dxa"/>
            <w:tcBorders>
              <w:top w:val="single" w:sz="4" w:space="0" w:color="7F7F7F"/>
            </w:tcBorders>
          </w:tcPr>
          <w:p w14:paraId="7009EBCC" w14:textId="77777777"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3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14:paraId="47A7DE5B" w14:textId="77777777"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Размеры земельного участка: длина и ширина</w:t>
            </w:r>
            <w:r w:rsidR="00757CB8" w:rsidRPr="00397172">
              <w:rPr>
                <w:rFonts w:ascii="Times New Roman" w:hAnsi="Times New Roman"/>
                <w:sz w:val="24"/>
                <w:szCs w:val="24"/>
              </w:rPr>
              <w:t xml:space="preserve"> (м)</w:t>
            </w:r>
          </w:p>
        </w:tc>
        <w:tc>
          <w:tcPr>
            <w:tcW w:w="5324" w:type="dxa"/>
            <w:tcBorders>
              <w:top w:val="single" w:sz="4" w:space="0" w:color="7F7F7F"/>
            </w:tcBorders>
          </w:tcPr>
          <w:p w14:paraId="0E0A1C9B" w14:textId="77777777" w:rsidR="00163BE3" w:rsidRPr="00C86729" w:rsidRDefault="00163BE3" w:rsidP="00C86729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E4661F" w14:paraId="2B2537DF" w14:textId="77777777" w:rsidTr="00037EDC">
        <w:tc>
          <w:tcPr>
            <w:tcW w:w="996" w:type="dxa"/>
            <w:tcBorders>
              <w:top w:val="single" w:sz="4" w:space="0" w:color="7F7F7F"/>
            </w:tcBorders>
          </w:tcPr>
          <w:p w14:paraId="300D02A5" w14:textId="77777777" w:rsidR="00163BE3" w:rsidRPr="00E4661F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4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14:paraId="7E2B490E" w14:textId="77777777" w:rsidR="00163BE3" w:rsidRPr="00E4661F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Рельеф земельного участка (горизонтальная поверхность, монотонный склон; уступы; сложный ландшафт (лощины, промоины, ямы, обрывы, бугры и т.п.); смешанный ландшафт)</w:t>
            </w:r>
          </w:p>
        </w:tc>
        <w:tc>
          <w:tcPr>
            <w:tcW w:w="5324" w:type="dxa"/>
            <w:tcBorders>
              <w:top w:val="single" w:sz="4" w:space="0" w:color="7F7F7F"/>
            </w:tcBorders>
          </w:tcPr>
          <w:p w14:paraId="5D9EAB79" w14:textId="77777777" w:rsidR="00163BE3" w:rsidRPr="00C86729" w:rsidRDefault="00F2615E" w:rsidP="00C86729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6729">
              <w:rPr>
                <w:rFonts w:ascii="Times New Roman" w:hAnsi="Times New Roman"/>
                <w:iCs/>
                <w:sz w:val="20"/>
                <w:szCs w:val="20"/>
              </w:rPr>
              <w:t>горизонтальная поверхность</w:t>
            </w:r>
          </w:p>
        </w:tc>
      </w:tr>
      <w:tr w:rsidR="00163BE3" w:rsidRPr="00E4661F" w14:paraId="32ADAE6B" w14:textId="77777777" w:rsidTr="00037EDC">
        <w:tc>
          <w:tcPr>
            <w:tcW w:w="996" w:type="dxa"/>
            <w:tcBorders>
              <w:top w:val="single" w:sz="4" w:space="0" w:color="7F7F7F"/>
            </w:tcBorders>
          </w:tcPr>
          <w:p w14:paraId="4DDD239A" w14:textId="77777777" w:rsidR="00163BE3" w:rsidRPr="00345C55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5C55">
              <w:rPr>
                <w:rFonts w:ascii="Times New Roman" w:hAnsi="Times New Roman"/>
                <w:iCs/>
                <w:sz w:val="24"/>
                <w:szCs w:val="24"/>
              </w:rPr>
              <w:t>2.1.5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14:paraId="37ABB0A0" w14:textId="77777777" w:rsidR="00163BE3" w:rsidRPr="00345C55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5C55">
              <w:rPr>
                <w:rFonts w:ascii="Times New Roman" w:hAnsi="Times New Roman"/>
                <w:sz w:val="24"/>
                <w:szCs w:val="24"/>
              </w:rPr>
              <w:t>Вид грунта</w:t>
            </w:r>
          </w:p>
        </w:tc>
        <w:tc>
          <w:tcPr>
            <w:tcW w:w="5324" w:type="dxa"/>
            <w:tcBorders>
              <w:top w:val="single" w:sz="4" w:space="0" w:color="7F7F7F"/>
            </w:tcBorders>
          </w:tcPr>
          <w:p w14:paraId="50A3B042" w14:textId="77777777" w:rsidR="00163BE3" w:rsidRPr="00C86729" w:rsidRDefault="00FB392E" w:rsidP="00C86729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6729">
              <w:rPr>
                <w:rFonts w:ascii="Times New Roman" w:hAnsi="Times New Roman"/>
                <w:iCs/>
                <w:sz w:val="20"/>
                <w:szCs w:val="20"/>
              </w:rPr>
              <w:t>песчаная</w:t>
            </w:r>
          </w:p>
        </w:tc>
      </w:tr>
      <w:tr w:rsidR="00163BE3" w:rsidRPr="00E4661F" w14:paraId="50B50847" w14:textId="77777777" w:rsidTr="00037EDC">
        <w:tc>
          <w:tcPr>
            <w:tcW w:w="996" w:type="dxa"/>
            <w:tcBorders>
              <w:top w:val="single" w:sz="4" w:space="0" w:color="7F7F7F"/>
            </w:tcBorders>
          </w:tcPr>
          <w:p w14:paraId="4C08FB90" w14:textId="77777777"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6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14:paraId="0FA7A21A" w14:textId="77777777"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Глубина промерзания, м</w:t>
            </w:r>
          </w:p>
        </w:tc>
        <w:tc>
          <w:tcPr>
            <w:tcW w:w="5324" w:type="dxa"/>
            <w:tcBorders>
              <w:top w:val="single" w:sz="4" w:space="0" w:color="7F7F7F"/>
            </w:tcBorders>
          </w:tcPr>
          <w:p w14:paraId="2D026A4E" w14:textId="77777777" w:rsidR="00163BE3" w:rsidRPr="00C86729" w:rsidRDefault="00FB392E" w:rsidP="00C86729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6729">
              <w:rPr>
                <w:rFonts w:ascii="Times New Roman" w:hAnsi="Times New Roman"/>
                <w:iCs/>
                <w:sz w:val="20"/>
                <w:szCs w:val="20"/>
              </w:rPr>
              <w:t>1,5</w:t>
            </w:r>
          </w:p>
        </w:tc>
      </w:tr>
      <w:tr w:rsidR="00163BE3" w:rsidRPr="00E4661F" w14:paraId="577D9B3F" w14:textId="77777777" w:rsidTr="00037EDC">
        <w:tc>
          <w:tcPr>
            <w:tcW w:w="996" w:type="dxa"/>
            <w:tcBorders>
              <w:top w:val="single" w:sz="4" w:space="0" w:color="7F7F7F"/>
            </w:tcBorders>
          </w:tcPr>
          <w:p w14:paraId="4C0B72BE" w14:textId="77777777"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7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14:paraId="6E3DD2E4" w14:textId="77777777"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Уровень грунтовых вод, м</w:t>
            </w:r>
          </w:p>
        </w:tc>
        <w:tc>
          <w:tcPr>
            <w:tcW w:w="5324" w:type="dxa"/>
            <w:tcBorders>
              <w:top w:val="single" w:sz="4" w:space="0" w:color="7F7F7F"/>
            </w:tcBorders>
          </w:tcPr>
          <w:p w14:paraId="54D055EF" w14:textId="77777777" w:rsidR="00163BE3" w:rsidRPr="00C86729" w:rsidRDefault="00FB392E" w:rsidP="00C86729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6729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</w:tr>
      <w:tr w:rsidR="00163BE3" w:rsidRPr="00E4661F" w14:paraId="2DF3B73D" w14:textId="77777777" w:rsidTr="00037EDC">
        <w:tc>
          <w:tcPr>
            <w:tcW w:w="996" w:type="dxa"/>
            <w:tcBorders>
              <w:top w:val="single" w:sz="4" w:space="0" w:color="7F7F7F"/>
            </w:tcBorders>
          </w:tcPr>
          <w:p w14:paraId="08B9AF89" w14:textId="77777777"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8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14:paraId="568FC09B" w14:textId="77777777"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106AD">
              <w:rPr>
                <w:rFonts w:ascii="Times New Roman" w:hAnsi="Times New Roman"/>
                <w:sz w:val="24"/>
                <w:szCs w:val="24"/>
              </w:rPr>
              <w:t>Возможность затопления во время паводков</w:t>
            </w:r>
          </w:p>
        </w:tc>
        <w:tc>
          <w:tcPr>
            <w:tcW w:w="5324" w:type="dxa"/>
            <w:tcBorders>
              <w:top w:val="single" w:sz="4" w:space="0" w:color="7F7F7F"/>
            </w:tcBorders>
          </w:tcPr>
          <w:p w14:paraId="63DCF018" w14:textId="77777777" w:rsidR="00163BE3" w:rsidRPr="00C86729" w:rsidRDefault="00163BE3" w:rsidP="00C86729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E4661F" w14:paraId="516EA028" w14:textId="77777777" w:rsidTr="00037EDC">
        <w:tc>
          <w:tcPr>
            <w:tcW w:w="996" w:type="dxa"/>
            <w:tcBorders>
              <w:top w:val="single" w:sz="4" w:space="0" w:color="7F7F7F"/>
            </w:tcBorders>
          </w:tcPr>
          <w:p w14:paraId="79C975ED" w14:textId="77777777"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9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14:paraId="40BDEBF9" w14:textId="77777777"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Возможность расширения земельного участка (да, нет)</w:t>
            </w:r>
          </w:p>
        </w:tc>
        <w:tc>
          <w:tcPr>
            <w:tcW w:w="5324" w:type="dxa"/>
            <w:tcBorders>
              <w:top w:val="single" w:sz="4" w:space="0" w:color="7F7F7F"/>
            </w:tcBorders>
          </w:tcPr>
          <w:p w14:paraId="5112986E" w14:textId="77777777" w:rsidR="00163BE3" w:rsidRPr="00C86729" w:rsidRDefault="00506481" w:rsidP="00C86729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6729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="00C1230C" w:rsidRPr="00C86729">
              <w:rPr>
                <w:rFonts w:ascii="Times New Roman" w:hAnsi="Times New Roman"/>
                <w:iCs/>
                <w:sz w:val="20"/>
                <w:szCs w:val="20"/>
              </w:rPr>
              <w:t>ет</w:t>
            </w:r>
          </w:p>
        </w:tc>
      </w:tr>
      <w:tr w:rsidR="00163BE3" w:rsidRPr="00E4661F" w14:paraId="46B1AB77" w14:textId="77777777" w:rsidTr="00037EDC">
        <w:tc>
          <w:tcPr>
            <w:tcW w:w="996" w:type="dxa"/>
            <w:tcBorders>
              <w:top w:val="single" w:sz="4" w:space="0" w:color="7F7F7F"/>
            </w:tcBorders>
          </w:tcPr>
          <w:p w14:paraId="1C030376" w14:textId="77777777" w:rsidR="00163BE3" w:rsidRPr="00E4661F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0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14:paraId="3AA8930B" w14:textId="77777777" w:rsidR="00163BE3" w:rsidRPr="00E4661F" w:rsidRDefault="00163BE3" w:rsidP="003A00D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5324" w:type="dxa"/>
            <w:tcBorders>
              <w:top w:val="single" w:sz="4" w:space="0" w:color="7F7F7F"/>
            </w:tcBorders>
          </w:tcPr>
          <w:p w14:paraId="701DEA47" w14:textId="77777777" w:rsidR="00163BE3" w:rsidRPr="00C86729" w:rsidRDefault="003A00DA" w:rsidP="00C86729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6729">
              <w:rPr>
                <w:rFonts w:ascii="Times New Roman" w:hAnsi="Times New Roman"/>
                <w:iCs/>
                <w:sz w:val="20"/>
                <w:szCs w:val="20"/>
              </w:rPr>
              <w:t>земли особо охраняемых территорий и объектов</w:t>
            </w:r>
          </w:p>
        </w:tc>
      </w:tr>
      <w:tr w:rsidR="00163BE3" w:rsidRPr="00E4661F" w14:paraId="5C63D6D1" w14:textId="77777777" w:rsidTr="00037EDC">
        <w:tc>
          <w:tcPr>
            <w:tcW w:w="996" w:type="dxa"/>
            <w:tcBorders>
              <w:top w:val="single" w:sz="4" w:space="0" w:color="7F7F7F"/>
            </w:tcBorders>
          </w:tcPr>
          <w:p w14:paraId="290BCFDF" w14:textId="77777777"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11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14:paraId="4532571B" w14:textId="77777777" w:rsidR="00163BE3" w:rsidRPr="00397172" w:rsidRDefault="00163BE3" w:rsidP="003A00D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Функциональная зона</w:t>
            </w:r>
          </w:p>
        </w:tc>
        <w:tc>
          <w:tcPr>
            <w:tcW w:w="5324" w:type="dxa"/>
            <w:tcBorders>
              <w:top w:val="single" w:sz="4" w:space="0" w:color="7F7F7F"/>
            </w:tcBorders>
          </w:tcPr>
          <w:p w14:paraId="37449062" w14:textId="77777777" w:rsidR="00163BE3" w:rsidRPr="00C86729" w:rsidRDefault="003A00DA" w:rsidP="00C86729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6729">
              <w:rPr>
                <w:rFonts w:ascii="Times New Roman" w:hAnsi="Times New Roman"/>
                <w:iCs/>
                <w:sz w:val="20"/>
                <w:szCs w:val="20"/>
              </w:rPr>
              <w:t>рекреационного назначения</w:t>
            </w:r>
          </w:p>
        </w:tc>
      </w:tr>
      <w:tr w:rsidR="00163BE3" w:rsidRPr="00E4661F" w14:paraId="50FD98DA" w14:textId="77777777" w:rsidTr="00037EDC">
        <w:tc>
          <w:tcPr>
            <w:tcW w:w="996" w:type="dxa"/>
            <w:tcBorders>
              <w:bottom w:val="single" w:sz="4" w:space="0" w:color="000000"/>
            </w:tcBorders>
          </w:tcPr>
          <w:p w14:paraId="7D34FA3F" w14:textId="77777777" w:rsidR="00163BE3" w:rsidRPr="00E4661F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2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14:paraId="7471396C" w14:textId="77777777" w:rsidR="00163BE3" w:rsidRPr="00E4661F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Описание близлежащих территорий и их использования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14:paraId="36B4CBDC" w14:textId="77777777" w:rsidR="00163BE3" w:rsidRPr="00C86729" w:rsidRDefault="006009C8" w:rsidP="00C86729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6729">
              <w:rPr>
                <w:rFonts w:ascii="Times New Roman" w:hAnsi="Times New Roman"/>
                <w:iCs/>
                <w:sz w:val="20"/>
                <w:szCs w:val="20"/>
              </w:rPr>
              <w:t>лесной массив</w:t>
            </w:r>
          </w:p>
        </w:tc>
      </w:tr>
      <w:tr w:rsidR="00163BE3" w:rsidRPr="00E4661F" w14:paraId="5250CEBF" w14:textId="77777777" w:rsidTr="00037EDC">
        <w:tc>
          <w:tcPr>
            <w:tcW w:w="996" w:type="dxa"/>
            <w:tcBorders>
              <w:bottom w:val="single" w:sz="4" w:space="0" w:color="000000"/>
            </w:tcBorders>
          </w:tcPr>
          <w:p w14:paraId="2BDDCC8C" w14:textId="77777777" w:rsidR="00163BE3" w:rsidRPr="00E4661F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2.1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14:paraId="76FCD92B" w14:textId="77777777" w:rsidR="00163BE3" w:rsidRPr="00204675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06AD">
              <w:rPr>
                <w:rFonts w:ascii="Times New Roman" w:hAnsi="Times New Roman"/>
                <w:sz w:val="24"/>
                <w:szCs w:val="24"/>
              </w:rPr>
              <w:t>Расстояние до ближайших жилых домов</w:t>
            </w:r>
            <w:r w:rsidR="0018058F" w:rsidRPr="00D106AD">
              <w:rPr>
                <w:rFonts w:ascii="Times New Roman" w:hAnsi="Times New Roman"/>
                <w:sz w:val="24"/>
                <w:szCs w:val="24"/>
              </w:rPr>
              <w:t>,</w:t>
            </w:r>
            <w:r w:rsidRPr="00D106AD">
              <w:rPr>
                <w:rFonts w:ascii="Times New Roman" w:hAnsi="Times New Roman"/>
                <w:sz w:val="24"/>
                <w:szCs w:val="24"/>
              </w:rPr>
              <w:t xml:space="preserve"> (км)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14:paraId="5D243D4E" w14:textId="77777777" w:rsidR="00163BE3" w:rsidRPr="00C86729" w:rsidRDefault="00D106AD" w:rsidP="00C86729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6729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</w:tr>
      <w:tr w:rsidR="00163BE3" w:rsidRPr="00E4661F" w14:paraId="07A354BB" w14:textId="77777777" w:rsidTr="00037EDC">
        <w:tc>
          <w:tcPr>
            <w:tcW w:w="996" w:type="dxa"/>
            <w:tcBorders>
              <w:bottom w:val="single" w:sz="4" w:space="0" w:color="000000"/>
            </w:tcBorders>
          </w:tcPr>
          <w:p w14:paraId="0118676F" w14:textId="77777777" w:rsidR="00163BE3" w:rsidRPr="00E4661F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2.2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14:paraId="2044ABF9" w14:textId="77777777" w:rsidR="00163BE3" w:rsidRPr="00E4661F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14:paraId="05862E1A" w14:textId="77777777" w:rsidR="00163BE3" w:rsidRPr="00C86729" w:rsidRDefault="00506481" w:rsidP="00C86729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6729">
              <w:rPr>
                <w:rFonts w:ascii="Times New Roman" w:hAnsi="Times New Roman"/>
                <w:iCs/>
                <w:sz w:val="20"/>
                <w:szCs w:val="20"/>
              </w:rPr>
              <w:t>э</w:t>
            </w:r>
            <w:r w:rsidR="00517FE2" w:rsidRPr="00C86729">
              <w:rPr>
                <w:rFonts w:ascii="Times New Roman" w:hAnsi="Times New Roman"/>
                <w:iCs/>
                <w:sz w:val="20"/>
                <w:szCs w:val="20"/>
              </w:rPr>
              <w:t>кологическая характеристика: удовлетворительная</w:t>
            </w:r>
          </w:p>
        </w:tc>
      </w:tr>
      <w:tr w:rsidR="00163BE3" w:rsidRPr="00E4661F" w14:paraId="0699E46F" w14:textId="77777777" w:rsidTr="00037EDC">
        <w:tc>
          <w:tcPr>
            <w:tcW w:w="996" w:type="dxa"/>
            <w:tcBorders>
              <w:bottom w:val="single" w:sz="4" w:space="0" w:color="000000"/>
            </w:tcBorders>
          </w:tcPr>
          <w:p w14:paraId="1FF64B63" w14:textId="77777777" w:rsidR="00163BE3" w:rsidRPr="007B37E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iCs/>
                <w:sz w:val="24"/>
                <w:szCs w:val="24"/>
              </w:rPr>
              <w:t>2.1.13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14:paraId="46B6CEB2" w14:textId="77777777" w:rsidR="00163BE3" w:rsidRPr="007B37E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sz w:val="24"/>
                <w:szCs w:val="24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14:paraId="6E246DEC" w14:textId="5A8CADC5" w:rsidR="00163BE3" w:rsidRPr="00C86729" w:rsidRDefault="00C70064" w:rsidP="00C86729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6729">
              <w:rPr>
                <w:rFonts w:ascii="Times New Roman" w:hAnsi="Times New Roman"/>
                <w:iCs/>
                <w:sz w:val="20"/>
                <w:szCs w:val="20"/>
              </w:rPr>
              <w:t>участок расположен в водоохра</w:t>
            </w:r>
            <w:r w:rsidR="000A62BC" w:rsidRPr="00C86729">
              <w:rPr>
                <w:rFonts w:ascii="Times New Roman" w:hAnsi="Times New Roman"/>
                <w:iCs/>
                <w:sz w:val="20"/>
                <w:szCs w:val="20"/>
              </w:rPr>
              <w:t>нн</w:t>
            </w:r>
            <w:r w:rsidRPr="00C86729">
              <w:rPr>
                <w:rFonts w:ascii="Times New Roman" w:hAnsi="Times New Roman"/>
                <w:iCs/>
                <w:sz w:val="20"/>
                <w:szCs w:val="20"/>
              </w:rPr>
              <w:t xml:space="preserve">ой зоне озера </w:t>
            </w:r>
            <w:r w:rsidR="008842CA" w:rsidRPr="00C86729">
              <w:rPr>
                <w:rFonts w:ascii="Times New Roman" w:hAnsi="Times New Roman"/>
                <w:iCs/>
                <w:sz w:val="20"/>
                <w:szCs w:val="20"/>
              </w:rPr>
              <w:t>Дуденево</w:t>
            </w:r>
          </w:p>
        </w:tc>
      </w:tr>
      <w:tr w:rsidR="00163BE3" w:rsidRPr="00E4661F" w14:paraId="6731AC7E" w14:textId="77777777" w:rsidTr="00037EDC">
        <w:tc>
          <w:tcPr>
            <w:tcW w:w="996" w:type="dxa"/>
            <w:tcBorders>
              <w:bottom w:val="single" w:sz="4" w:space="0" w:color="000000"/>
            </w:tcBorders>
          </w:tcPr>
          <w:p w14:paraId="58DD26CD" w14:textId="77777777" w:rsidR="00163BE3" w:rsidRPr="00E4661F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4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14:paraId="37267452" w14:textId="77777777" w:rsidR="00163BE3" w:rsidRPr="00E4661F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14:paraId="59492C34" w14:textId="77777777" w:rsidR="00163BE3" w:rsidRPr="00C86729" w:rsidRDefault="008842CA" w:rsidP="00C86729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6729">
              <w:rPr>
                <w:rFonts w:ascii="Times New Roman" w:hAnsi="Times New Roman"/>
                <w:iCs/>
                <w:sz w:val="20"/>
                <w:szCs w:val="20"/>
              </w:rPr>
              <w:t>для размещения объектов (территорий) рекреационного назначения - отдых (рекреация)</w:t>
            </w:r>
          </w:p>
        </w:tc>
      </w:tr>
      <w:tr w:rsidR="00163BE3" w:rsidRPr="00E4661F" w14:paraId="650D990A" w14:textId="77777777" w:rsidTr="00037EDC">
        <w:tc>
          <w:tcPr>
            <w:tcW w:w="996" w:type="dxa"/>
            <w:tcBorders>
              <w:bottom w:val="single" w:sz="4" w:space="0" w:color="000000"/>
            </w:tcBorders>
          </w:tcPr>
          <w:p w14:paraId="77B3434C" w14:textId="77777777" w:rsidR="00163BE3" w:rsidRPr="007B37E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iCs/>
                <w:sz w:val="24"/>
                <w:szCs w:val="24"/>
              </w:rPr>
              <w:t>2.1.15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14:paraId="3329BF89" w14:textId="77777777" w:rsidR="00163BE3" w:rsidRPr="007B37E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sz w:val="24"/>
                <w:szCs w:val="24"/>
              </w:rPr>
              <w:t>Текущее использование площадки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14:paraId="63A5A73C" w14:textId="77777777" w:rsidR="00163BE3" w:rsidRPr="00C86729" w:rsidRDefault="00E554DA" w:rsidP="00C86729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6729">
              <w:rPr>
                <w:rFonts w:ascii="Times New Roman" w:hAnsi="Times New Roman"/>
                <w:iCs/>
                <w:sz w:val="20"/>
                <w:szCs w:val="20"/>
              </w:rPr>
              <w:t>детский оздоровительный лагерь</w:t>
            </w:r>
          </w:p>
        </w:tc>
      </w:tr>
      <w:tr w:rsidR="00163BE3" w:rsidRPr="00E4661F" w14:paraId="3BA7161A" w14:textId="77777777" w:rsidTr="00037EDC">
        <w:tc>
          <w:tcPr>
            <w:tcW w:w="996" w:type="dxa"/>
            <w:tcBorders>
              <w:bottom w:val="single" w:sz="4" w:space="0" w:color="000000"/>
            </w:tcBorders>
          </w:tcPr>
          <w:p w14:paraId="55B4F238" w14:textId="77777777" w:rsidR="00163BE3" w:rsidRPr="007B37E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iCs/>
                <w:sz w:val="24"/>
                <w:szCs w:val="24"/>
              </w:rPr>
              <w:t>2.1.16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14:paraId="19BD232A" w14:textId="77777777" w:rsidR="00163BE3" w:rsidRPr="007B37E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sz w:val="24"/>
                <w:szCs w:val="24"/>
              </w:rPr>
              <w:t>История использования площадки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14:paraId="07FACD6A" w14:textId="77777777" w:rsidR="00163BE3" w:rsidRPr="00C86729" w:rsidRDefault="00E554DA" w:rsidP="00C86729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6729">
              <w:rPr>
                <w:rFonts w:ascii="Times New Roman" w:hAnsi="Times New Roman"/>
                <w:iCs/>
                <w:sz w:val="20"/>
                <w:szCs w:val="20"/>
              </w:rPr>
              <w:t>детский оздоровительный лагерь</w:t>
            </w:r>
          </w:p>
        </w:tc>
      </w:tr>
      <w:tr w:rsidR="00163BE3" w:rsidRPr="00E4661F" w14:paraId="7DEEDA7C" w14:textId="77777777" w:rsidTr="000B2D3E">
        <w:trPr>
          <w:trHeight w:val="328"/>
        </w:trPr>
        <w:tc>
          <w:tcPr>
            <w:tcW w:w="996" w:type="dxa"/>
            <w:tcBorders>
              <w:bottom w:val="single" w:sz="4" w:space="0" w:color="000000"/>
            </w:tcBorders>
          </w:tcPr>
          <w:p w14:paraId="1407BEF0" w14:textId="77777777" w:rsidR="00163BE3" w:rsidRPr="007B37E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iCs/>
                <w:sz w:val="24"/>
                <w:szCs w:val="24"/>
              </w:rPr>
              <w:t>2.1.17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14:paraId="0834A85A" w14:textId="77777777" w:rsidR="00163BE3" w:rsidRPr="007B37E2" w:rsidRDefault="00163BE3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color w:val="000000"/>
                <w:sz w:val="24"/>
                <w:szCs w:val="24"/>
              </w:rPr>
              <w:t>Близость к водным ресурсам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14:paraId="672B29C8" w14:textId="77777777" w:rsidR="00163BE3" w:rsidRPr="00C86729" w:rsidRDefault="00871489" w:rsidP="00C86729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6729">
              <w:rPr>
                <w:rFonts w:ascii="Times New Roman" w:hAnsi="Times New Roman"/>
                <w:iCs/>
                <w:sz w:val="20"/>
                <w:szCs w:val="20"/>
              </w:rPr>
              <w:t xml:space="preserve">расположен на берегу озера </w:t>
            </w:r>
            <w:r w:rsidR="00E554DA" w:rsidRPr="00C86729">
              <w:rPr>
                <w:rFonts w:ascii="Times New Roman" w:hAnsi="Times New Roman"/>
                <w:iCs/>
                <w:sz w:val="20"/>
                <w:szCs w:val="20"/>
              </w:rPr>
              <w:t>Дуденево</w:t>
            </w:r>
          </w:p>
        </w:tc>
      </w:tr>
      <w:tr w:rsidR="00320170" w:rsidRPr="00E4661F" w14:paraId="191B8199" w14:textId="77777777" w:rsidTr="00347410">
        <w:trPr>
          <w:trHeight w:val="541"/>
        </w:trPr>
        <w:tc>
          <w:tcPr>
            <w:tcW w:w="996" w:type="dxa"/>
            <w:tcBorders>
              <w:bottom w:val="single" w:sz="4" w:space="0" w:color="000000"/>
            </w:tcBorders>
          </w:tcPr>
          <w:p w14:paraId="4F40B86A" w14:textId="77777777"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8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14:paraId="00EF8D9C" w14:textId="77777777" w:rsidR="00320170" w:rsidRPr="007A05F2" w:rsidRDefault="00320170" w:rsidP="004A61D2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5F2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иобретения (пользования) площадки (покупка, аренда и т.д.)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14:paraId="011837A6" w14:textId="78991907" w:rsidR="00320170" w:rsidRPr="00C86729" w:rsidRDefault="006B3F05" w:rsidP="00C86729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6729">
              <w:rPr>
                <w:rFonts w:ascii="Times New Roman" w:hAnsi="Times New Roman"/>
                <w:iCs/>
                <w:sz w:val="20"/>
                <w:szCs w:val="20"/>
              </w:rPr>
              <w:t>т</w:t>
            </w:r>
            <w:r w:rsidR="001E24A4" w:rsidRPr="00C86729">
              <w:rPr>
                <w:rFonts w:ascii="Times New Roman" w:hAnsi="Times New Roman"/>
                <w:iCs/>
                <w:sz w:val="20"/>
                <w:szCs w:val="20"/>
              </w:rPr>
              <w:t>орги</w:t>
            </w:r>
          </w:p>
        </w:tc>
      </w:tr>
      <w:tr w:rsidR="00320170" w:rsidRPr="00E4661F" w14:paraId="2081F1CB" w14:textId="77777777" w:rsidTr="00347410">
        <w:trPr>
          <w:trHeight w:val="593"/>
        </w:trPr>
        <w:tc>
          <w:tcPr>
            <w:tcW w:w="996" w:type="dxa"/>
            <w:tcBorders>
              <w:bottom w:val="single" w:sz="4" w:space="0" w:color="000000"/>
            </w:tcBorders>
          </w:tcPr>
          <w:p w14:paraId="4F478297" w14:textId="77777777" w:rsidR="00320170" w:rsidRPr="001C2FAE" w:rsidRDefault="00320170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C2FAE">
              <w:rPr>
                <w:rFonts w:ascii="Times New Roman" w:hAnsi="Times New Roman"/>
                <w:iCs/>
                <w:sz w:val="24"/>
                <w:szCs w:val="24"/>
              </w:rPr>
              <w:t>2.1.18.1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14:paraId="0569A84C" w14:textId="77777777" w:rsidR="00320170" w:rsidRPr="007A05F2" w:rsidRDefault="00320170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5F2">
              <w:rPr>
                <w:rFonts w:ascii="Times New Roman" w:hAnsi="Times New Roman"/>
                <w:color w:val="000000"/>
                <w:sz w:val="24"/>
                <w:szCs w:val="24"/>
              </w:rPr>
              <w:t>Условия аренды (приобретения) участка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14:paraId="416A27B4" w14:textId="61129E15" w:rsidR="00DC710D" w:rsidRPr="00C86729" w:rsidRDefault="0069506A" w:rsidP="00C86729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6729">
              <w:rPr>
                <w:rFonts w:ascii="Times New Roman" w:hAnsi="Times New Roman"/>
                <w:iCs/>
                <w:sz w:val="20"/>
                <w:szCs w:val="20"/>
              </w:rPr>
              <w:t>по результатам рыночной оценки</w:t>
            </w:r>
            <w:r w:rsidR="00DC710D" w:rsidRPr="00C86729">
              <w:rPr>
                <w:rFonts w:ascii="Times New Roman" w:hAnsi="Times New Roman"/>
                <w:iCs/>
                <w:sz w:val="20"/>
                <w:szCs w:val="20"/>
              </w:rPr>
              <w:t xml:space="preserve"> согласно</w:t>
            </w:r>
            <w:r w:rsidRPr="00C86729">
              <w:rPr>
                <w:rFonts w:ascii="Times New Roman" w:hAnsi="Times New Roman"/>
                <w:iCs/>
                <w:sz w:val="20"/>
                <w:szCs w:val="20"/>
              </w:rPr>
              <w:t xml:space="preserve"> ст</w:t>
            </w:r>
            <w:r w:rsidR="00C86729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Pr="00C86729">
              <w:rPr>
                <w:rFonts w:ascii="Times New Roman" w:hAnsi="Times New Roman"/>
                <w:iCs/>
                <w:sz w:val="20"/>
                <w:szCs w:val="20"/>
              </w:rPr>
              <w:t xml:space="preserve">8 </w:t>
            </w:r>
            <w:r w:rsidR="00DC710D" w:rsidRPr="00C86729">
              <w:rPr>
                <w:rFonts w:ascii="Times New Roman" w:hAnsi="Times New Roman"/>
                <w:iCs/>
                <w:sz w:val="20"/>
                <w:szCs w:val="20"/>
              </w:rPr>
              <w:t>Федерального закона от 29.07.1998 №</w:t>
            </w:r>
            <w:r w:rsidR="00C86729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DC710D" w:rsidRPr="00C86729">
              <w:rPr>
                <w:rFonts w:ascii="Times New Roman" w:hAnsi="Times New Roman"/>
                <w:iCs/>
                <w:sz w:val="20"/>
                <w:szCs w:val="20"/>
              </w:rPr>
              <w:t>135-ФЗ «Об оценочной деятельности в РФ»</w:t>
            </w:r>
          </w:p>
        </w:tc>
      </w:tr>
      <w:tr w:rsidR="00163BE3" w:rsidRPr="00E4661F" w14:paraId="1852F29E" w14:textId="77777777" w:rsidTr="00037EDC">
        <w:tc>
          <w:tcPr>
            <w:tcW w:w="996" w:type="dxa"/>
            <w:tcBorders>
              <w:bottom w:val="single" w:sz="4" w:space="0" w:color="000000"/>
            </w:tcBorders>
          </w:tcPr>
          <w:p w14:paraId="3425C493" w14:textId="77777777" w:rsidR="00163BE3" w:rsidRPr="00E4661F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8.2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14:paraId="27F30E5A" w14:textId="77777777" w:rsidR="00163BE3" w:rsidRPr="007A05F2" w:rsidRDefault="00163BE3" w:rsidP="0087148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5F2">
              <w:rPr>
                <w:rFonts w:ascii="Times New Roman" w:hAnsi="Times New Roman"/>
                <w:color w:val="000000"/>
                <w:sz w:val="24"/>
                <w:szCs w:val="24"/>
              </w:rPr>
              <w:t>Расч</w:t>
            </w:r>
            <w:r w:rsidR="00871489" w:rsidRPr="007A05F2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7A05F2">
              <w:rPr>
                <w:rFonts w:ascii="Times New Roman" w:hAnsi="Times New Roman"/>
                <w:color w:val="000000"/>
                <w:sz w:val="24"/>
                <w:szCs w:val="24"/>
              </w:rPr>
              <w:t>тная стоимость аренды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14:paraId="327A4918" w14:textId="77777777" w:rsidR="00163BE3" w:rsidRPr="00C86729" w:rsidRDefault="00163BE3" w:rsidP="00C86729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E4661F" w14:paraId="49936D17" w14:textId="77777777" w:rsidTr="00037EDC">
        <w:tc>
          <w:tcPr>
            <w:tcW w:w="996" w:type="dxa"/>
            <w:tcBorders>
              <w:bottom w:val="single" w:sz="4" w:space="0" w:color="000000"/>
            </w:tcBorders>
          </w:tcPr>
          <w:p w14:paraId="41324328" w14:textId="77777777" w:rsidR="00163BE3" w:rsidRPr="001C2FAE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C2FAE">
              <w:rPr>
                <w:rFonts w:ascii="Times New Roman" w:hAnsi="Times New Roman"/>
                <w:iCs/>
                <w:sz w:val="24"/>
                <w:szCs w:val="24"/>
              </w:rPr>
              <w:t>2.1.18.3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14:paraId="4047325E" w14:textId="77777777" w:rsidR="00163BE3" w:rsidRPr="007A05F2" w:rsidRDefault="00163BE3" w:rsidP="000B2D3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5F2">
              <w:rPr>
                <w:rFonts w:ascii="Times New Roman" w:hAnsi="Times New Roman"/>
                <w:color w:val="000000"/>
                <w:sz w:val="24"/>
                <w:szCs w:val="24"/>
              </w:rPr>
              <w:t>Прочие затраты, связанные с приобретением площадки (топографическая съ</w:t>
            </w:r>
            <w:r w:rsidR="000B2D3E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7A05F2">
              <w:rPr>
                <w:rFonts w:ascii="Times New Roman" w:hAnsi="Times New Roman"/>
                <w:color w:val="000000"/>
                <w:sz w:val="24"/>
                <w:szCs w:val="24"/>
              </w:rPr>
              <w:t>мка, составление кадастрового плана, межевание и т.д.)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14:paraId="06641C04" w14:textId="77777777" w:rsidR="00163BE3" w:rsidRPr="00C86729" w:rsidRDefault="00163BE3" w:rsidP="00C86729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A3DCE" w:rsidRPr="00E4661F" w14:paraId="47990836" w14:textId="77777777" w:rsidTr="00037EDC">
        <w:tc>
          <w:tcPr>
            <w:tcW w:w="996" w:type="dxa"/>
            <w:shd w:val="clear" w:color="auto" w:fill="D9D9D9"/>
          </w:tcPr>
          <w:p w14:paraId="37CCE891" w14:textId="77777777" w:rsidR="009A3DCE" w:rsidRPr="00E4661F" w:rsidRDefault="00CF295D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bookmarkStart w:id="3" w:name="_Hlk493616855"/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9631" w:type="dxa"/>
            <w:gridSpan w:val="2"/>
            <w:shd w:val="clear" w:color="auto" w:fill="D9D9D9"/>
          </w:tcPr>
          <w:p w14:paraId="4B02DB04" w14:textId="77777777"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женерные изыскания на территории </w:t>
            </w:r>
            <w:r w:rsidR="005169E0"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9A3DCE" w:rsidRPr="00E4661F" w14:paraId="26ADD115" w14:textId="77777777" w:rsidTr="00037EDC">
        <w:tc>
          <w:tcPr>
            <w:tcW w:w="996" w:type="dxa"/>
          </w:tcPr>
          <w:p w14:paraId="54DCDEB3" w14:textId="77777777"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lastRenderedPageBreak/>
              <w:t>2.2.1</w:t>
            </w:r>
          </w:p>
        </w:tc>
        <w:tc>
          <w:tcPr>
            <w:tcW w:w="4307" w:type="dxa"/>
          </w:tcPr>
          <w:p w14:paraId="38586620" w14:textId="77777777"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Наличие геоподосновы земельного участка</w:t>
            </w:r>
          </w:p>
        </w:tc>
        <w:tc>
          <w:tcPr>
            <w:tcW w:w="5324" w:type="dxa"/>
          </w:tcPr>
          <w:p w14:paraId="32529F16" w14:textId="77777777" w:rsidR="003C4E27" w:rsidRPr="0013498A" w:rsidRDefault="003C4E27" w:rsidP="0013498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A3DCE" w:rsidRPr="00E4661F" w14:paraId="74F267B1" w14:textId="77777777" w:rsidTr="00037EDC">
        <w:tc>
          <w:tcPr>
            <w:tcW w:w="996" w:type="dxa"/>
          </w:tcPr>
          <w:p w14:paraId="753ACE0B" w14:textId="77777777"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2.2</w:t>
            </w:r>
          </w:p>
        </w:tc>
        <w:tc>
          <w:tcPr>
            <w:tcW w:w="4307" w:type="dxa"/>
          </w:tcPr>
          <w:p w14:paraId="6BFF7DC5" w14:textId="77777777" w:rsidR="009A3DCE" w:rsidRPr="00E4661F" w:rsidRDefault="003C4E27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E4661F">
              <w:rPr>
                <w:rFonts w:ascii="Times New Roman" w:hAnsi="Times New Roman"/>
                <w:sz w:val="24"/>
                <w:szCs w:val="24"/>
              </w:rPr>
              <w:t>г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>еодезические изыскания</w:t>
            </w:r>
          </w:p>
        </w:tc>
        <w:tc>
          <w:tcPr>
            <w:tcW w:w="5324" w:type="dxa"/>
          </w:tcPr>
          <w:p w14:paraId="4388DF7C" w14:textId="77777777" w:rsidR="009A3DCE" w:rsidRPr="0013498A" w:rsidRDefault="009A3DCE" w:rsidP="0013498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A3DCE" w:rsidRPr="00E4661F" w14:paraId="731007C4" w14:textId="77777777" w:rsidTr="00037EDC">
        <w:tc>
          <w:tcPr>
            <w:tcW w:w="996" w:type="dxa"/>
          </w:tcPr>
          <w:p w14:paraId="1280F4BA" w14:textId="77777777"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2.3</w:t>
            </w:r>
          </w:p>
        </w:tc>
        <w:tc>
          <w:tcPr>
            <w:tcW w:w="4307" w:type="dxa"/>
          </w:tcPr>
          <w:p w14:paraId="78394E1F" w14:textId="77777777" w:rsidR="009A3DCE" w:rsidRPr="00E4661F" w:rsidRDefault="003C4E27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E4661F">
              <w:rPr>
                <w:rFonts w:ascii="Times New Roman" w:hAnsi="Times New Roman"/>
                <w:sz w:val="24"/>
                <w:szCs w:val="24"/>
              </w:rPr>
              <w:t>геологические изыскания</w:t>
            </w:r>
          </w:p>
        </w:tc>
        <w:tc>
          <w:tcPr>
            <w:tcW w:w="5324" w:type="dxa"/>
          </w:tcPr>
          <w:p w14:paraId="4976F133" w14:textId="77777777" w:rsidR="009A3DCE" w:rsidRPr="0013498A" w:rsidRDefault="009A3DCE" w:rsidP="0013498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A3DCE" w:rsidRPr="00E4661F" w14:paraId="0E24DA83" w14:textId="77777777" w:rsidTr="00037EDC">
        <w:tc>
          <w:tcPr>
            <w:tcW w:w="996" w:type="dxa"/>
          </w:tcPr>
          <w:p w14:paraId="4906ED07" w14:textId="77777777"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2.4</w:t>
            </w:r>
          </w:p>
        </w:tc>
        <w:tc>
          <w:tcPr>
            <w:tcW w:w="4307" w:type="dxa"/>
          </w:tcPr>
          <w:p w14:paraId="29C00514" w14:textId="77777777" w:rsidR="009A3DCE" w:rsidRPr="00E4661F" w:rsidRDefault="003C4E27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E4661F">
              <w:rPr>
                <w:rFonts w:ascii="Times New Roman" w:hAnsi="Times New Roman"/>
                <w:sz w:val="24"/>
                <w:szCs w:val="24"/>
              </w:rPr>
              <w:t>гидрометео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>рологические изыскания</w:t>
            </w:r>
          </w:p>
        </w:tc>
        <w:tc>
          <w:tcPr>
            <w:tcW w:w="5324" w:type="dxa"/>
          </w:tcPr>
          <w:p w14:paraId="468F9A72" w14:textId="77777777" w:rsidR="009A3DCE" w:rsidRPr="0013498A" w:rsidRDefault="009A3DCE" w:rsidP="0013498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A3DCE" w:rsidRPr="00E4661F" w14:paraId="0F25A48F" w14:textId="77777777" w:rsidTr="00037EDC">
        <w:tc>
          <w:tcPr>
            <w:tcW w:w="996" w:type="dxa"/>
          </w:tcPr>
          <w:p w14:paraId="36DF97ED" w14:textId="77777777"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2.5</w:t>
            </w:r>
          </w:p>
        </w:tc>
        <w:tc>
          <w:tcPr>
            <w:tcW w:w="4307" w:type="dxa"/>
          </w:tcPr>
          <w:p w14:paraId="3AD42BC0" w14:textId="77777777" w:rsidR="009A3DCE" w:rsidRPr="00E4661F" w:rsidRDefault="003C4E27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E4661F">
              <w:rPr>
                <w:rFonts w:ascii="Times New Roman" w:hAnsi="Times New Roman"/>
                <w:sz w:val="24"/>
                <w:szCs w:val="24"/>
              </w:rPr>
              <w:t>экологические изыскания</w:t>
            </w:r>
          </w:p>
        </w:tc>
        <w:tc>
          <w:tcPr>
            <w:tcW w:w="5324" w:type="dxa"/>
          </w:tcPr>
          <w:p w14:paraId="789F379E" w14:textId="77777777" w:rsidR="009A3DCE" w:rsidRPr="0013498A" w:rsidRDefault="009A3DCE" w:rsidP="0013498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A3DCE" w:rsidRPr="00E4661F" w14:paraId="1287CCB4" w14:textId="77777777" w:rsidTr="00037EDC">
        <w:tc>
          <w:tcPr>
            <w:tcW w:w="996" w:type="dxa"/>
          </w:tcPr>
          <w:p w14:paraId="3226B4AD" w14:textId="77777777"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2.6</w:t>
            </w:r>
          </w:p>
        </w:tc>
        <w:tc>
          <w:tcPr>
            <w:tcW w:w="4307" w:type="dxa"/>
          </w:tcPr>
          <w:p w14:paraId="11EE2991" w14:textId="77777777"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Археологические изыскания</w:t>
            </w:r>
          </w:p>
        </w:tc>
        <w:tc>
          <w:tcPr>
            <w:tcW w:w="5324" w:type="dxa"/>
          </w:tcPr>
          <w:p w14:paraId="78BD558C" w14:textId="77777777" w:rsidR="009A3DCE" w:rsidRPr="0013498A" w:rsidRDefault="009A3DCE" w:rsidP="0013498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A3DCE" w:rsidRPr="00E4661F" w14:paraId="2C9B5144" w14:textId="77777777" w:rsidTr="0069496A">
        <w:trPr>
          <w:trHeight w:val="465"/>
        </w:trPr>
        <w:tc>
          <w:tcPr>
            <w:tcW w:w="996" w:type="dxa"/>
            <w:tcBorders>
              <w:bottom w:val="single" w:sz="4" w:space="0" w:color="000000"/>
            </w:tcBorders>
          </w:tcPr>
          <w:p w14:paraId="7EC4DE24" w14:textId="77777777"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2.7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14:paraId="618B1997" w14:textId="77777777" w:rsidR="009A3DCE" w:rsidRPr="00E4661F" w:rsidRDefault="009A3DCE" w:rsidP="009E7C4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Аэрофотосъ</w:t>
            </w:r>
            <w:r w:rsidR="009E7C45">
              <w:rPr>
                <w:rFonts w:ascii="Times New Roman" w:hAnsi="Times New Roman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>мка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14:paraId="3061A247" w14:textId="77777777" w:rsidR="009A3DCE" w:rsidRPr="0013498A" w:rsidRDefault="009A3DCE" w:rsidP="0013498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bookmarkEnd w:id="3"/>
      <w:tr w:rsidR="009A3DCE" w:rsidRPr="00E4661F" w14:paraId="4BDBE087" w14:textId="77777777" w:rsidTr="00037EDC">
        <w:tc>
          <w:tcPr>
            <w:tcW w:w="996" w:type="dxa"/>
            <w:shd w:val="clear" w:color="auto" w:fill="D9D9D9"/>
          </w:tcPr>
          <w:p w14:paraId="5D895E84" w14:textId="77777777"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2.3</w:t>
            </w:r>
          </w:p>
        </w:tc>
        <w:tc>
          <w:tcPr>
            <w:tcW w:w="9631" w:type="dxa"/>
            <w:gridSpan w:val="2"/>
            <w:shd w:val="clear" w:color="auto" w:fill="D9D9D9"/>
          </w:tcPr>
          <w:p w14:paraId="79FBCC5C" w14:textId="77777777" w:rsidR="009A3DCE" w:rsidRPr="00E4661F" w:rsidRDefault="00DC33E9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Здания и сооружения</w:t>
            </w:r>
          </w:p>
        </w:tc>
      </w:tr>
      <w:tr w:rsidR="00B02409" w:rsidRPr="00E4661F" w14:paraId="4CD1416F" w14:textId="77777777" w:rsidTr="00037EDC">
        <w:tc>
          <w:tcPr>
            <w:tcW w:w="996" w:type="dxa"/>
            <w:tcBorders>
              <w:bottom w:val="single" w:sz="4" w:space="0" w:color="000000"/>
            </w:tcBorders>
          </w:tcPr>
          <w:p w14:paraId="4D4185AA" w14:textId="77777777" w:rsidR="00B02409" w:rsidRPr="00E4661F" w:rsidRDefault="00B02409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1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14:paraId="65B1B6CD" w14:textId="77777777" w:rsidR="00B02409" w:rsidRPr="00E4661F" w:rsidRDefault="00B02409" w:rsidP="004A61D2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ествующие административные помещения 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14:paraId="6DBED3D3" w14:textId="77777777" w:rsidR="00B02409" w:rsidRPr="0013498A" w:rsidRDefault="00262B8E" w:rsidP="0013498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3498A">
              <w:rPr>
                <w:rFonts w:ascii="Times New Roman" w:hAnsi="Times New Roman"/>
                <w:iCs/>
                <w:sz w:val="20"/>
                <w:szCs w:val="20"/>
              </w:rPr>
              <w:t>здание администрации</w:t>
            </w:r>
          </w:p>
        </w:tc>
      </w:tr>
      <w:tr w:rsidR="00170DF7" w:rsidRPr="00E4661F" w14:paraId="3417D0B9" w14:textId="77777777" w:rsidTr="00037EDC">
        <w:tc>
          <w:tcPr>
            <w:tcW w:w="996" w:type="dxa"/>
            <w:tcBorders>
              <w:bottom w:val="single" w:sz="4" w:space="0" w:color="000000"/>
            </w:tcBorders>
          </w:tcPr>
          <w:p w14:paraId="12C81BDD" w14:textId="77777777" w:rsidR="00170DF7" w:rsidRPr="00E4661F" w:rsidRDefault="00170DF7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14:paraId="21E1AD47" w14:textId="77777777" w:rsidR="00170DF7" w:rsidRPr="00E4661F" w:rsidRDefault="00170DF7" w:rsidP="00BB2148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Общий размер административных помещений</w:t>
            </w:r>
            <w:r w:rsidR="0018058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в.</w:t>
            </w:r>
            <w:r w:rsidR="005064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14:paraId="69C134E9" w14:textId="77777777" w:rsidR="00170DF7" w:rsidRPr="0013498A" w:rsidRDefault="00BB2148" w:rsidP="0013498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3498A">
              <w:rPr>
                <w:rFonts w:ascii="Times New Roman" w:hAnsi="Times New Roman"/>
                <w:iCs/>
                <w:sz w:val="20"/>
                <w:szCs w:val="20"/>
              </w:rPr>
              <w:t>76,1</w:t>
            </w:r>
          </w:p>
        </w:tc>
      </w:tr>
      <w:tr w:rsidR="00170DF7" w:rsidRPr="00E4661F" w14:paraId="01528516" w14:textId="77777777" w:rsidTr="00F60BEE">
        <w:trPr>
          <w:trHeight w:val="1034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0946" w14:textId="77777777" w:rsidR="00170DF7" w:rsidRPr="00E4661F" w:rsidRDefault="00170DF7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506481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E4661F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8185" w14:textId="77777777" w:rsidR="00170DF7" w:rsidRPr="00E4661F" w:rsidRDefault="00170DF7" w:rsidP="004A61D2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ие производственные помещения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A2E8" w14:textId="222BA60F" w:rsidR="00170DF7" w:rsidRPr="0013498A" w:rsidRDefault="00262B8E" w:rsidP="0013498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3498A">
              <w:rPr>
                <w:rFonts w:ascii="Times New Roman" w:hAnsi="Times New Roman"/>
                <w:iCs/>
                <w:sz w:val="20"/>
                <w:szCs w:val="20"/>
              </w:rPr>
              <w:t>спальный корпус №</w:t>
            </w:r>
            <w:r w:rsidR="0013498A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13498A">
              <w:rPr>
                <w:rFonts w:ascii="Times New Roman" w:hAnsi="Times New Roman"/>
                <w:iCs/>
                <w:sz w:val="20"/>
                <w:szCs w:val="20"/>
              </w:rPr>
              <w:t>1,2,3, столовая, баня, медицинский пункт, закрытая эстрада-павильон, дом обслуживающего персонала, пожарное депо, туалеты, жилой дом-вагончик №</w:t>
            </w:r>
            <w:r w:rsidR="0013498A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13498A">
              <w:rPr>
                <w:rFonts w:ascii="Times New Roman" w:hAnsi="Times New Roman"/>
                <w:iCs/>
                <w:sz w:val="20"/>
                <w:szCs w:val="20"/>
              </w:rPr>
              <w:t>1,2,3</w:t>
            </w:r>
          </w:p>
        </w:tc>
      </w:tr>
      <w:tr w:rsidR="00170DF7" w:rsidRPr="00E4661F" w14:paraId="5AC6300F" w14:textId="77777777" w:rsidTr="00037ED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8588F" w14:textId="77777777" w:rsidR="00170DF7" w:rsidRPr="00E4661F" w:rsidRDefault="00170DF7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506481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E4661F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4F4E" w14:textId="77777777" w:rsidR="00170DF7" w:rsidRPr="00E4661F" w:rsidRDefault="00170DF7" w:rsidP="00BB2148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Общий размер производственных помещений</w:t>
            </w:r>
            <w:r w:rsidR="0018058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в.</w:t>
            </w:r>
            <w:r w:rsidR="005064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0ABF" w14:textId="77777777" w:rsidR="00170DF7" w:rsidRPr="0013498A" w:rsidRDefault="00A83174" w:rsidP="0013498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3498A">
              <w:rPr>
                <w:rFonts w:ascii="Times New Roman" w:hAnsi="Times New Roman"/>
                <w:iCs/>
                <w:sz w:val="20"/>
                <w:szCs w:val="20"/>
              </w:rPr>
              <w:t>3 103,5</w:t>
            </w:r>
          </w:p>
        </w:tc>
      </w:tr>
      <w:tr w:rsidR="00170DF7" w:rsidRPr="00E4661F" w14:paraId="0C72FC40" w14:textId="77777777" w:rsidTr="00A83859">
        <w:trPr>
          <w:trHeight w:val="398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E84CC" w14:textId="77777777" w:rsidR="00170DF7" w:rsidRPr="00E4661F" w:rsidRDefault="00170DF7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506481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E4661F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3551" w14:textId="77777777" w:rsidR="00170DF7" w:rsidRPr="00E4661F" w:rsidRDefault="00170DF7" w:rsidP="004A61D2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ие складские помещения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2889" w14:textId="77777777" w:rsidR="00170DF7" w:rsidRPr="0013498A" w:rsidRDefault="00A83859" w:rsidP="0013498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3498A">
              <w:rPr>
                <w:rFonts w:ascii="Times New Roman" w:hAnsi="Times New Roman"/>
                <w:iCs/>
                <w:sz w:val="20"/>
                <w:szCs w:val="20"/>
              </w:rPr>
              <w:t>склад-1, склад-2, склад сухой</w:t>
            </w:r>
          </w:p>
        </w:tc>
      </w:tr>
      <w:tr w:rsidR="00170DF7" w:rsidRPr="00E4661F" w14:paraId="793F244B" w14:textId="77777777" w:rsidTr="00037ED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DF32" w14:textId="77777777" w:rsidR="00170DF7" w:rsidRPr="00E4661F" w:rsidRDefault="00170DF7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506481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E4661F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40A0" w14:textId="77777777" w:rsidR="00170DF7" w:rsidRPr="00E4661F" w:rsidRDefault="00170DF7" w:rsidP="00BB2148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Общий размер складских помещений</w:t>
            </w:r>
            <w:r w:rsidR="0018058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в.</w:t>
            </w:r>
            <w:r w:rsidR="005064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348E" w14:textId="77777777" w:rsidR="00170DF7" w:rsidRPr="0013498A" w:rsidRDefault="00A83174" w:rsidP="0013498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3498A">
              <w:rPr>
                <w:rFonts w:ascii="Times New Roman" w:hAnsi="Times New Roman"/>
                <w:iCs/>
                <w:sz w:val="20"/>
                <w:szCs w:val="20"/>
              </w:rPr>
              <w:t>70,0</w:t>
            </w:r>
          </w:p>
        </w:tc>
      </w:tr>
      <w:tr w:rsidR="00A545BE" w:rsidRPr="00E4661F" w14:paraId="1B7E077F" w14:textId="77777777" w:rsidTr="00037ED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42FE" w14:textId="77777777" w:rsidR="00A545BE" w:rsidRPr="00E4661F" w:rsidRDefault="00A545B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3.13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B38F" w14:textId="77777777" w:rsidR="00A545BE" w:rsidRPr="00E4661F" w:rsidRDefault="00A545BE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96A">
              <w:rPr>
                <w:rFonts w:ascii="Times New Roman" w:hAnsi="Times New Roman"/>
                <w:color w:val="000000"/>
                <w:sz w:val="24"/>
                <w:szCs w:val="24"/>
              </w:rPr>
              <w:t>Наличие сводного плана инженерных коммуникаций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5202" w14:textId="77777777" w:rsidR="00A545BE" w:rsidRPr="0013498A" w:rsidRDefault="00A545BE" w:rsidP="0013498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A545BE" w:rsidRPr="00E4661F" w14:paraId="484F147A" w14:textId="77777777" w:rsidTr="00037EDC">
        <w:trPr>
          <w:trHeight w:val="311"/>
        </w:trPr>
        <w:tc>
          <w:tcPr>
            <w:tcW w:w="996" w:type="dxa"/>
            <w:shd w:val="clear" w:color="auto" w:fill="D9D9D9"/>
          </w:tcPr>
          <w:p w14:paraId="4CF254C6" w14:textId="77777777" w:rsidR="00A545BE" w:rsidRPr="00E4661F" w:rsidRDefault="00A545B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2.4</w:t>
            </w:r>
          </w:p>
        </w:tc>
        <w:tc>
          <w:tcPr>
            <w:tcW w:w="9631" w:type="dxa"/>
            <w:gridSpan w:val="2"/>
            <w:shd w:val="clear" w:color="auto" w:fill="D9D9D9"/>
          </w:tcPr>
          <w:p w14:paraId="07AB0E45" w14:textId="77777777" w:rsidR="00A545BE" w:rsidRPr="00E4661F" w:rsidRDefault="00A545BE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Электроэнергия </w:t>
            </w: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на территории площадки</w:t>
            </w:r>
          </w:p>
        </w:tc>
      </w:tr>
      <w:tr w:rsidR="00A545BE" w:rsidRPr="00E4661F" w14:paraId="32BE5AC5" w14:textId="77777777" w:rsidTr="00867946">
        <w:trPr>
          <w:trHeight w:val="421"/>
        </w:trPr>
        <w:tc>
          <w:tcPr>
            <w:tcW w:w="996" w:type="dxa"/>
          </w:tcPr>
          <w:p w14:paraId="1CD17AFE" w14:textId="77777777" w:rsidR="00A545BE" w:rsidRPr="00E4661F" w:rsidRDefault="00A545B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1</w:t>
            </w:r>
          </w:p>
        </w:tc>
        <w:tc>
          <w:tcPr>
            <w:tcW w:w="4307" w:type="dxa"/>
          </w:tcPr>
          <w:p w14:paraId="2B68209E" w14:textId="77777777" w:rsidR="00A545BE" w:rsidRPr="00A34A81" w:rsidRDefault="00A545BE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A81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ая мощность</w:t>
            </w:r>
            <w:r w:rsidR="00790976" w:rsidRPr="00A34A8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34A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Вт)</w:t>
            </w:r>
          </w:p>
        </w:tc>
        <w:tc>
          <w:tcPr>
            <w:tcW w:w="5324" w:type="dxa"/>
          </w:tcPr>
          <w:p w14:paraId="54B805AB" w14:textId="77777777" w:rsidR="00A545BE" w:rsidRPr="00FA0701" w:rsidRDefault="00A34A81" w:rsidP="00FA070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A0701">
              <w:rPr>
                <w:rFonts w:ascii="Times New Roman" w:hAnsi="Times New Roman"/>
                <w:iCs/>
                <w:sz w:val="20"/>
                <w:szCs w:val="20"/>
              </w:rPr>
              <w:t>есть</w:t>
            </w:r>
          </w:p>
        </w:tc>
      </w:tr>
      <w:tr w:rsidR="00A545BE" w:rsidRPr="00E4661F" w14:paraId="2C112802" w14:textId="77777777" w:rsidTr="00037EDC">
        <w:tc>
          <w:tcPr>
            <w:tcW w:w="996" w:type="dxa"/>
          </w:tcPr>
          <w:p w14:paraId="4BAD15C0" w14:textId="77777777" w:rsidR="00A545BE" w:rsidRPr="00E4661F" w:rsidRDefault="00A545B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3</w:t>
            </w:r>
          </w:p>
        </w:tc>
        <w:tc>
          <w:tcPr>
            <w:tcW w:w="4307" w:type="dxa"/>
          </w:tcPr>
          <w:p w14:paraId="4A284CF4" w14:textId="77777777" w:rsidR="00A545BE" w:rsidRPr="00A34A81" w:rsidRDefault="00A545BE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A81">
              <w:rPr>
                <w:rFonts w:ascii="Times New Roman" w:hAnsi="Times New Roman"/>
                <w:color w:val="000000"/>
                <w:sz w:val="24"/>
                <w:szCs w:val="24"/>
              </w:rPr>
              <w:t>Источник(и) электроэнергии, с указанием количества и мощности</w:t>
            </w:r>
            <w:r w:rsidR="00790976" w:rsidRPr="00A34A8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34A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Вт)</w:t>
            </w:r>
          </w:p>
        </w:tc>
        <w:tc>
          <w:tcPr>
            <w:tcW w:w="5324" w:type="dxa"/>
          </w:tcPr>
          <w:p w14:paraId="071CFD31" w14:textId="77777777" w:rsidR="00A34A81" w:rsidRPr="00FA0701" w:rsidRDefault="00A34A81" w:rsidP="00FA070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A0701">
              <w:rPr>
                <w:rFonts w:ascii="Times New Roman" w:hAnsi="Times New Roman"/>
                <w:iCs/>
                <w:sz w:val="20"/>
                <w:szCs w:val="20"/>
              </w:rPr>
              <w:t>КТП-250 кВА «Дуденево»</w:t>
            </w:r>
          </w:p>
          <w:p w14:paraId="7E29FE63" w14:textId="77777777" w:rsidR="00AC22A2" w:rsidRPr="00FA0701" w:rsidRDefault="00A34A81" w:rsidP="00FA0701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FA0701">
              <w:rPr>
                <w:rFonts w:ascii="Times New Roman" w:hAnsi="Times New Roman"/>
                <w:iCs/>
                <w:sz w:val="20"/>
                <w:szCs w:val="20"/>
              </w:rPr>
              <w:t>трансформаторная подстанция</w:t>
            </w:r>
          </w:p>
        </w:tc>
      </w:tr>
      <w:tr w:rsidR="00A545BE" w:rsidRPr="00E4661F" w14:paraId="3A12D762" w14:textId="77777777" w:rsidTr="00867946">
        <w:trPr>
          <w:trHeight w:val="551"/>
        </w:trPr>
        <w:tc>
          <w:tcPr>
            <w:tcW w:w="996" w:type="dxa"/>
          </w:tcPr>
          <w:p w14:paraId="29389AF0" w14:textId="77777777" w:rsidR="00A545BE" w:rsidRPr="00E4661F" w:rsidRDefault="00A545B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4</w:t>
            </w:r>
          </w:p>
        </w:tc>
        <w:tc>
          <w:tcPr>
            <w:tcW w:w="4307" w:type="dxa"/>
          </w:tcPr>
          <w:p w14:paraId="7B9CA43A" w14:textId="77777777" w:rsidR="00A545BE" w:rsidRPr="00E4661F" w:rsidRDefault="00A545BE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оработанной концепции энергоснабжения</w:t>
            </w:r>
          </w:p>
        </w:tc>
        <w:tc>
          <w:tcPr>
            <w:tcW w:w="5324" w:type="dxa"/>
          </w:tcPr>
          <w:p w14:paraId="43554A5E" w14:textId="77777777" w:rsidR="00A545BE" w:rsidRPr="00FA0701" w:rsidRDefault="00A545BE" w:rsidP="00FA070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643993" w:rsidRPr="00E4661F" w14:paraId="6F8DFBC2" w14:textId="77777777" w:rsidTr="00037EDC">
        <w:tc>
          <w:tcPr>
            <w:tcW w:w="996" w:type="dxa"/>
          </w:tcPr>
          <w:p w14:paraId="7FDD9F44" w14:textId="77777777" w:rsidR="00643993" w:rsidRPr="00E4661F" w:rsidRDefault="00643993" w:rsidP="00643993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5</w:t>
            </w:r>
          </w:p>
        </w:tc>
        <w:tc>
          <w:tcPr>
            <w:tcW w:w="4307" w:type="dxa"/>
          </w:tcPr>
          <w:p w14:paraId="7433FDA5" w14:textId="77777777" w:rsidR="00643993" w:rsidRPr="00E4661F" w:rsidRDefault="00643993" w:rsidP="0064399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подключения к эл. сетя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Вт без НДС)</w:t>
            </w:r>
          </w:p>
        </w:tc>
        <w:tc>
          <w:tcPr>
            <w:tcW w:w="5324" w:type="dxa"/>
          </w:tcPr>
          <w:p w14:paraId="09968C38" w14:textId="4EAC7862" w:rsidR="00643993" w:rsidRPr="002410D3" w:rsidRDefault="002A4ED5" w:rsidP="0064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3524A">
              <w:rPr>
                <w:rFonts w:ascii="Times New Roman" w:hAnsi="Times New Roman"/>
                <w:i/>
                <w:sz w:val="20"/>
                <w:szCs w:val="20"/>
              </w:rPr>
              <w:t>стоимость подключения к электрическим сетям</w:t>
            </w:r>
            <w:r w:rsidRPr="00C3524A">
              <w:rPr>
                <w:rFonts w:ascii="Times New Roman" w:hAnsi="Times New Roman"/>
                <w:sz w:val="20"/>
                <w:szCs w:val="20"/>
              </w:rPr>
              <w:t xml:space="preserve"> в зависимости от присоединяемой мощности 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>согласно Постановл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Комитета по тарифной политике Новгородской области от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2/1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платы и ставок платы за технологическое присоединение к электрическим сетям территориальных сетевых организаций на территории Новгородской области на 2024 год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643993" w:rsidRPr="00E4661F" w14:paraId="222B0842" w14:textId="77777777" w:rsidTr="00F60BEE">
        <w:trPr>
          <w:trHeight w:val="1126"/>
        </w:trPr>
        <w:tc>
          <w:tcPr>
            <w:tcW w:w="996" w:type="dxa"/>
            <w:tcBorders>
              <w:bottom w:val="single" w:sz="4" w:space="0" w:color="000000"/>
            </w:tcBorders>
          </w:tcPr>
          <w:p w14:paraId="35004341" w14:textId="77777777" w:rsidR="00643993" w:rsidRPr="00E4661F" w:rsidRDefault="00643993" w:rsidP="00643993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6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14:paraId="6620DF2A" w14:textId="77777777" w:rsidR="00643993" w:rsidRPr="00E4661F" w:rsidRDefault="00643993" w:rsidP="0064399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услуг по передаче электроэнерг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Вт*ч без НДС)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14:paraId="161E4433" w14:textId="3B905EF1" w:rsidR="00643993" w:rsidRPr="002410D3" w:rsidRDefault="00643993" w:rsidP="0064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D7A56">
              <w:rPr>
                <w:rFonts w:ascii="Times New Roman" w:hAnsi="Times New Roman"/>
                <w:i/>
                <w:sz w:val="20"/>
                <w:szCs w:val="20"/>
              </w:rPr>
              <w:t>стоимость услуг по передаче электроэнергии</w:t>
            </w:r>
            <w:r w:rsidRPr="00CD7A56">
              <w:rPr>
                <w:rFonts w:ascii="Times New Roman" w:hAnsi="Times New Roman"/>
                <w:sz w:val="20"/>
                <w:szCs w:val="20"/>
              </w:rPr>
              <w:t xml:space="preserve"> согласно постановлению Комитета по тарифной политике Новгородской области от 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8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единых (котловых) тарифах на услуги по передаче электрической энергии по сетям Новгородской области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157969" w:rsidRPr="00E4661F" w14:paraId="6E50957B" w14:textId="77777777" w:rsidTr="00037EDC">
        <w:tc>
          <w:tcPr>
            <w:tcW w:w="996" w:type="dxa"/>
            <w:shd w:val="clear" w:color="auto" w:fill="D9D9D9"/>
          </w:tcPr>
          <w:p w14:paraId="67E89A80" w14:textId="77777777" w:rsidR="00157969" w:rsidRPr="00E4661F" w:rsidRDefault="00157969" w:rsidP="0015796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2.5</w:t>
            </w:r>
          </w:p>
        </w:tc>
        <w:tc>
          <w:tcPr>
            <w:tcW w:w="9631" w:type="dxa"/>
            <w:gridSpan w:val="2"/>
            <w:shd w:val="clear" w:color="auto" w:fill="D9D9D9"/>
          </w:tcPr>
          <w:p w14:paraId="617C0820" w14:textId="77777777" w:rsidR="00157969" w:rsidRPr="00E4661F" w:rsidRDefault="00157969" w:rsidP="0015796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Газообеспечение </w:t>
            </w: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157969" w:rsidRPr="00E4661F" w14:paraId="5EE31C39" w14:textId="77777777" w:rsidTr="00B7108D">
        <w:trPr>
          <w:trHeight w:val="363"/>
        </w:trPr>
        <w:tc>
          <w:tcPr>
            <w:tcW w:w="996" w:type="dxa"/>
          </w:tcPr>
          <w:p w14:paraId="24837211" w14:textId="77777777" w:rsidR="00157969" w:rsidRPr="00E4661F" w:rsidRDefault="00157969" w:rsidP="0015796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5.1</w:t>
            </w:r>
          </w:p>
        </w:tc>
        <w:tc>
          <w:tcPr>
            <w:tcW w:w="4307" w:type="dxa"/>
          </w:tcPr>
          <w:p w14:paraId="61BBBCAE" w14:textId="77777777" w:rsidR="00157969" w:rsidRPr="00E4661F" w:rsidRDefault="00157969" w:rsidP="0015796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ощность по газ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324" w:type="dxa"/>
          </w:tcPr>
          <w:p w14:paraId="7A425C7D" w14:textId="77777777" w:rsidR="00157969" w:rsidRPr="00FA0701" w:rsidRDefault="00157969" w:rsidP="00FA070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A0701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157969" w:rsidRPr="00E4661F" w14:paraId="0AA440FE" w14:textId="77777777" w:rsidTr="00037EDC">
        <w:tc>
          <w:tcPr>
            <w:tcW w:w="996" w:type="dxa"/>
            <w:tcBorders>
              <w:bottom w:val="single" w:sz="4" w:space="0" w:color="000000"/>
            </w:tcBorders>
          </w:tcPr>
          <w:p w14:paraId="49BE9770" w14:textId="77777777" w:rsidR="00157969" w:rsidRPr="00E4661F" w:rsidRDefault="00157969" w:rsidP="0015796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5.3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14:paraId="2FC490A2" w14:textId="77777777" w:rsidR="00157969" w:rsidRPr="00E4661F" w:rsidRDefault="00157969" w:rsidP="0015796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Источник(и) газообеспечения, с указанием количества и мощ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14:paraId="22ED74BD" w14:textId="77777777" w:rsidR="00157969" w:rsidRPr="00FA0701" w:rsidRDefault="00157969" w:rsidP="00FA070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57969" w:rsidRPr="00E4661F" w14:paraId="60CF61D0" w14:textId="77777777" w:rsidTr="00B7108D">
        <w:trPr>
          <w:trHeight w:val="393"/>
        </w:trPr>
        <w:tc>
          <w:tcPr>
            <w:tcW w:w="996" w:type="dxa"/>
            <w:tcBorders>
              <w:bottom w:val="single" w:sz="4" w:space="0" w:color="000000"/>
            </w:tcBorders>
          </w:tcPr>
          <w:p w14:paraId="5A5E0AF1" w14:textId="77777777" w:rsidR="00157969" w:rsidRPr="00E4661F" w:rsidRDefault="00157969" w:rsidP="0015796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5.4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14:paraId="64D6A201" w14:textId="77777777" w:rsidR="00157969" w:rsidRPr="00E4661F" w:rsidRDefault="00157969" w:rsidP="0015796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га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бм без НДС)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14:paraId="1911F421" w14:textId="77777777" w:rsidR="00157969" w:rsidRPr="00FA0701" w:rsidRDefault="00157969" w:rsidP="00FA070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57969" w:rsidRPr="00E4661F" w14:paraId="7C9574D2" w14:textId="77777777" w:rsidTr="00037EDC">
        <w:tc>
          <w:tcPr>
            <w:tcW w:w="996" w:type="dxa"/>
            <w:shd w:val="clear" w:color="auto" w:fill="D9D9D9"/>
          </w:tcPr>
          <w:p w14:paraId="0EE861E0" w14:textId="77777777" w:rsidR="00157969" w:rsidRPr="00E4661F" w:rsidRDefault="00157969" w:rsidP="0015796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2.6</w:t>
            </w:r>
          </w:p>
        </w:tc>
        <w:tc>
          <w:tcPr>
            <w:tcW w:w="9631" w:type="dxa"/>
            <w:gridSpan w:val="2"/>
            <w:shd w:val="clear" w:color="auto" w:fill="D9D9D9"/>
          </w:tcPr>
          <w:p w14:paraId="03FF84C7" w14:textId="77777777" w:rsidR="00157969" w:rsidRPr="00E4661F" w:rsidRDefault="00157969" w:rsidP="0015796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Тепловая энергия </w:t>
            </w: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на территории площадки</w:t>
            </w:r>
          </w:p>
        </w:tc>
      </w:tr>
      <w:tr w:rsidR="00157969" w:rsidRPr="00E4661F" w14:paraId="5803752D" w14:textId="77777777" w:rsidTr="00867946">
        <w:trPr>
          <w:trHeight w:val="483"/>
        </w:trPr>
        <w:tc>
          <w:tcPr>
            <w:tcW w:w="996" w:type="dxa"/>
          </w:tcPr>
          <w:p w14:paraId="0CAF94C7" w14:textId="77777777" w:rsidR="00157969" w:rsidRPr="00E4661F" w:rsidRDefault="00157969" w:rsidP="0015796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6.1</w:t>
            </w:r>
          </w:p>
        </w:tc>
        <w:tc>
          <w:tcPr>
            <w:tcW w:w="4307" w:type="dxa"/>
          </w:tcPr>
          <w:p w14:paraId="46EB4CC4" w14:textId="77777777" w:rsidR="00157969" w:rsidRPr="001571F6" w:rsidRDefault="00157969" w:rsidP="0015796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71F6">
              <w:rPr>
                <w:rFonts w:ascii="Times New Roman" w:hAnsi="Times New Roman"/>
                <w:sz w:val="24"/>
                <w:szCs w:val="24"/>
              </w:rPr>
              <w:t>Мощность тепловой энергии, (Гкал/ч)</w:t>
            </w:r>
          </w:p>
        </w:tc>
        <w:tc>
          <w:tcPr>
            <w:tcW w:w="5324" w:type="dxa"/>
          </w:tcPr>
          <w:p w14:paraId="4BECD711" w14:textId="77777777" w:rsidR="00157969" w:rsidRPr="00FA0701" w:rsidRDefault="003B5411" w:rsidP="00FA070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A0701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157969" w:rsidRPr="00E4661F" w14:paraId="70F40A7D" w14:textId="77777777" w:rsidTr="00037EDC">
        <w:tc>
          <w:tcPr>
            <w:tcW w:w="996" w:type="dxa"/>
          </w:tcPr>
          <w:p w14:paraId="17B31C90" w14:textId="77777777" w:rsidR="00157969" w:rsidRPr="00E4661F" w:rsidRDefault="00157969" w:rsidP="0015796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6.3</w:t>
            </w:r>
          </w:p>
        </w:tc>
        <w:tc>
          <w:tcPr>
            <w:tcW w:w="4307" w:type="dxa"/>
          </w:tcPr>
          <w:p w14:paraId="4D5B724A" w14:textId="77777777" w:rsidR="00157969" w:rsidRPr="001571F6" w:rsidRDefault="00157969" w:rsidP="0015796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71F6">
              <w:rPr>
                <w:rFonts w:ascii="Times New Roman" w:hAnsi="Times New Roman"/>
                <w:sz w:val="24"/>
                <w:szCs w:val="24"/>
              </w:rPr>
              <w:t>Источник тепловой энергии, с указанием количества и мощности, (Гкал/ч)</w:t>
            </w:r>
          </w:p>
        </w:tc>
        <w:tc>
          <w:tcPr>
            <w:tcW w:w="5324" w:type="dxa"/>
          </w:tcPr>
          <w:p w14:paraId="483C60A4" w14:textId="77777777" w:rsidR="001571F6" w:rsidRPr="00FA0701" w:rsidRDefault="00691F2B" w:rsidP="00FA070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A0701">
              <w:rPr>
                <w:rFonts w:ascii="Times New Roman" w:hAnsi="Times New Roman"/>
                <w:iCs/>
                <w:sz w:val="20"/>
                <w:szCs w:val="20"/>
              </w:rPr>
              <w:t xml:space="preserve">1) </w:t>
            </w:r>
            <w:r w:rsidR="00BB234B" w:rsidRPr="00FA0701">
              <w:rPr>
                <w:rFonts w:ascii="Times New Roman" w:hAnsi="Times New Roman"/>
                <w:iCs/>
                <w:sz w:val="20"/>
                <w:szCs w:val="20"/>
              </w:rPr>
              <w:t xml:space="preserve">в бане используются для обогрева воды </w:t>
            </w:r>
            <w:r w:rsidR="001571F6" w:rsidRPr="00FA0701">
              <w:rPr>
                <w:rFonts w:ascii="Times New Roman" w:hAnsi="Times New Roman"/>
                <w:iCs/>
                <w:sz w:val="20"/>
                <w:szCs w:val="20"/>
              </w:rPr>
              <w:t>бытовые котлы на дровах;</w:t>
            </w:r>
          </w:p>
          <w:p w14:paraId="4F5452A9" w14:textId="77777777" w:rsidR="00157969" w:rsidRPr="00FA0701" w:rsidRDefault="00691F2B" w:rsidP="00FA070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A0701">
              <w:rPr>
                <w:rFonts w:ascii="Times New Roman" w:hAnsi="Times New Roman"/>
                <w:iCs/>
                <w:sz w:val="20"/>
                <w:szCs w:val="20"/>
              </w:rPr>
              <w:t>2) для обогрева помещений спального корпуса №3 используются</w:t>
            </w:r>
            <w:r w:rsidR="001571F6" w:rsidRPr="00FA0701">
              <w:rPr>
                <w:rFonts w:ascii="Times New Roman" w:hAnsi="Times New Roman"/>
                <w:iCs/>
                <w:sz w:val="20"/>
                <w:szCs w:val="20"/>
              </w:rPr>
              <w:t xml:space="preserve"> электрические тепловые пушки</w:t>
            </w:r>
          </w:p>
        </w:tc>
      </w:tr>
      <w:tr w:rsidR="00157969" w:rsidRPr="00E4661F" w14:paraId="3B38EA8E" w14:textId="77777777" w:rsidTr="00867946">
        <w:trPr>
          <w:trHeight w:val="641"/>
        </w:trPr>
        <w:tc>
          <w:tcPr>
            <w:tcW w:w="996" w:type="dxa"/>
            <w:tcBorders>
              <w:bottom w:val="single" w:sz="4" w:space="0" w:color="000000"/>
            </w:tcBorders>
          </w:tcPr>
          <w:p w14:paraId="5D43493B" w14:textId="77777777" w:rsidR="00157969" w:rsidRPr="00E4661F" w:rsidRDefault="00157969" w:rsidP="0015796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6.4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14:paraId="795D44F5" w14:textId="77777777" w:rsidR="00157969" w:rsidRPr="00E4661F" w:rsidRDefault="00157969" w:rsidP="0015796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Стоимость теплоэнерг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>/Гкал без НДС)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14:paraId="0A2B53C2" w14:textId="77777777" w:rsidR="00157969" w:rsidRPr="00FA0701" w:rsidRDefault="00157969" w:rsidP="00FA070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57969" w:rsidRPr="00E4661F" w14:paraId="4AFA75E0" w14:textId="77777777" w:rsidTr="00037EDC">
        <w:tc>
          <w:tcPr>
            <w:tcW w:w="996" w:type="dxa"/>
            <w:shd w:val="clear" w:color="auto" w:fill="D9D9D9"/>
          </w:tcPr>
          <w:p w14:paraId="118B2274" w14:textId="77777777" w:rsidR="00157969" w:rsidRPr="00E4661F" w:rsidRDefault="00157969" w:rsidP="0015796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2.7</w:t>
            </w:r>
          </w:p>
        </w:tc>
        <w:tc>
          <w:tcPr>
            <w:tcW w:w="9631" w:type="dxa"/>
            <w:gridSpan w:val="2"/>
            <w:shd w:val="clear" w:color="auto" w:fill="D9D9D9"/>
          </w:tcPr>
          <w:p w14:paraId="21B57FF4" w14:textId="77777777" w:rsidR="00157969" w:rsidRPr="00E4661F" w:rsidRDefault="00157969" w:rsidP="0015796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Водообеспечение площадки</w:t>
            </w:r>
          </w:p>
        </w:tc>
      </w:tr>
      <w:tr w:rsidR="00157969" w:rsidRPr="00E4661F" w14:paraId="72C54BF4" w14:textId="77777777" w:rsidTr="001515E8">
        <w:trPr>
          <w:trHeight w:val="429"/>
        </w:trPr>
        <w:tc>
          <w:tcPr>
            <w:tcW w:w="996" w:type="dxa"/>
          </w:tcPr>
          <w:p w14:paraId="05890219" w14:textId="77777777" w:rsidR="00157969" w:rsidRPr="00E4661F" w:rsidRDefault="00157969" w:rsidP="0015796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7.1</w:t>
            </w:r>
          </w:p>
        </w:tc>
        <w:tc>
          <w:tcPr>
            <w:tcW w:w="4307" w:type="dxa"/>
          </w:tcPr>
          <w:p w14:paraId="742225E3" w14:textId="77777777" w:rsidR="00157969" w:rsidRPr="00F41038" w:rsidRDefault="00157969" w:rsidP="00157969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038">
              <w:rPr>
                <w:rFonts w:ascii="Times New Roman" w:hAnsi="Times New Roman"/>
                <w:color w:val="000000"/>
                <w:sz w:val="24"/>
                <w:szCs w:val="24"/>
              </w:rPr>
              <w:t>Мощность водообеспечения, (кбм/ч)</w:t>
            </w:r>
          </w:p>
        </w:tc>
        <w:tc>
          <w:tcPr>
            <w:tcW w:w="5324" w:type="dxa"/>
          </w:tcPr>
          <w:p w14:paraId="5D146721" w14:textId="77777777" w:rsidR="00157969" w:rsidRPr="00FA0701" w:rsidRDefault="00F41038" w:rsidP="00FA070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A0701">
              <w:rPr>
                <w:rFonts w:ascii="Times New Roman" w:hAnsi="Times New Roman"/>
                <w:iCs/>
                <w:sz w:val="20"/>
                <w:szCs w:val="20"/>
              </w:rPr>
              <w:t>есть</w:t>
            </w:r>
          </w:p>
        </w:tc>
      </w:tr>
      <w:tr w:rsidR="00157969" w:rsidRPr="00E4661F" w14:paraId="1E129BD6" w14:textId="77777777" w:rsidTr="00037EDC">
        <w:tc>
          <w:tcPr>
            <w:tcW w:w="996" w:type="dxa"/>
          </w:tcPr>
          <w:p w14:paraId="15FFD038" w14:textId="77777777" w:rsidR="00157969" w:rsidRPr="00E4661F" w:rsidRDefault="00157969" w:rsidP="0015796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7.3</w:t>
            </w:r>
          </w:p>
        </w:tc>
        <w:tc>
          <w:tcPr>
            <w:tcW w:w="4307" w:type="dxa"/>
          </w:tcPr>
          <w:p w14:paraId="11E3C27F" w14:textId="77777777" w:rsidR="00157969" w:rsidRPr="00F41038" w:rsidRDefault="00157969" w:rsidP="00157969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038">
              <w:rPr>
                <w:rFonts w:ascii="Times New Roman" w:hAnsi="Times New Roman"/>
                <w:color w:val="000000"/>
                <w:sz w:val="24"/>
                <w:szCs w:val="24"/>
              </w:rPr>
              <w:t>Источник водообеспечения,</w:t>
            </w:r>
            <w:r w:rsidRPr="00F41038">
              <w:rPr>
                <w:rFonts w:ascii="Times New Roman" w:hAnsi="Times New Roman"/>
                <w:sz w:val="24"/>
                <w:szCs w:val="24"/>
              </w:rPr>
              <w:t xml:space="preserve"> с указанием количества и мощности, </w:t>
            </w:r>
            <w:r w:rsidRPr="00F41038">
              <w:rPr>
                <w:rFonts w:ascii="Times New Roman" w:hAnsi="Times New Roman"/>
                <w:color w:val="000000"/>
                <w:sz w:val="24"/>
                <w:szCs w:val="24"/>
              </w:rPr>
              <w:t>(кбм/ч)</w:t>
            </w:r>
          </w:p>
        </w:tc>
        <w:tc>
          <w:tcPr>
            <w:tcW w:w="5324" w:type="dxa"/>
          </w:tcPr>
          <w:p w14:paraId="69A946EB" w14:textId="77777777" w:rsidR="00157969" w:rsidRPr="00FA0701" w:rsidRDefault="00F41038" w:rsidP="00FA070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A0701">
              <w:rPr>
                <w:rFonts w:ascii="Times New Roman" w:hAnsi="Times New Roman"/>
                <w:iCs/>
                <w:sz w:val="20"/>
                <w:szCs w:val="20"/>
              </w:rPr>
              <w:t>подача воды</w:t>
            </w:r>
            <w:r w:rsidR="00DB0AEC" w:rsidRPr="00FA0701">
              <w:rPr>
                <w:rFonts w:ascii="Times New Roman" w:hAnsi="Times New Roman"/>
                <w:iCs/>
                <w:sz w:val="20"/>
                <w:szCs w:val="20"/>
              </w:rPr>
              <w:t xml:space="preserve"> осуществляется</w:t>
            </w:r>
            <w:r w:rsidRPr="00FA0701">
              <w:rPr>
                <w:rFonts w:ascii="Times New Roman" w:hAnsi="Times New Roman"/>
                <w:iCs/>
                <w:sz w:val="20"/>
                <w:szCs w:val="20"/>
              </w:rPr>
              <w:t xml:space="preserve"> погружными насосами из оз</w:t>
            </w:r>
            <w:r w:rsidR="00F4223B" w:rsidRPr="00FA0701">
              <w:rPr>
                <w:rFonts w:ascii="Times New Roman" w:hAnsi="Times New Roman"/>
                <w:iCs/>
                <w:sz w:val="20"/>
                <w:szCs w:val="20"/>
              </w:rPr>
              <w:t xml:space="preserve">ера </w:t>
            </w:r>
            <w:r w:rsidRPr="00FA0701">
              <w:rPr>
                <w:rFonts w:ascii="Times New Roman" w:hAnsi="Times New Roman"/>
                <w:iCs/>
                <w:sz w:val="20"/>
                <w:szCs w:val="20"/>
              </w:rPr>
              <w:t>Дуденево</w:t>
            </w:r>
          </w:p>
        </w:tc>
      </w:tr>
      <w:tr w:rsidR="00157969" w:rsidRPr="00E4661F" w14:paraId="145E42BE" w14:textId="77777777" w:rsidTr="001515E8">
        <w:trPr>
          <w:trHeight w:val="585"/>
        </w:trPr>
        <w:tc>
          <w:tcPr>
            <w:tcW w:w="996" w:type="dxa"/>
            <w:tcBorders>
              <w:bottom w:val="single" w:sz="4" w:space="0" w:color="000000"/>
            </w:tcBorders>
          </w:tcPr>
          <w:p w14:paraId="4AF11AE3" w14:textId="77777777" w:rsidR="00157969" w:rsidRPr="00E4661F" w:rsidRDefault="00157969" w:rsidP="0015796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7.4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14:paraId="1EA14E82" w14:textId="77777777" w:rsidR="00157969" w:rsidRPr="00E4661F" w:rsidRDefault="00157969" w:rsidP="00157969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водообеспе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бм без НДС)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14:paraId="2D4D951D" w14:textId="77777777" w:rsidR="00157969" w:rsidRPr="00FA0701" w:rsidRDefault="00157969" w:rsidP="00FA070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57969" w:rsidRPr="00E4661F" w14:paraId="491A4F89" w14:textId="77777777" w:rsidTr="00037EDC">
        <w:tc>
          <w:tcPr>
            <w:tcW w:w="996" w:type="dxa"/>
            <w:shd w:val="clear" w:color="auto" w:fill="D9D9D9"/>
          </w:tcPr>
          <w:p w14:paraId="7F333841" w14:textId="77777777" w:rsidR="00157969" w:rsidRPr="00E4661F" w:rsidRDefault="00157969" w:rsidP="0015796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8</w:t>
            </w:r>
          </w:p>
        </w:tc>
        <w:tc>
          <w:tcPr>
            <w:tcW w:w="9631" w:type="dxa"/>
            <w:gridSpan w:val="2"/>
            <w:shd w:val="clear" w:color="auto" w:fill="D9D9D9"/>
          </w:tcPr>
          <w:p w14:paraId="6B020F85" w14:textId="77777777" w:rsidR="00157969" w:rsidRPr="00E4661F" w:rsidRDefault="00157969" w:rsidP="0015796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чистные сооружения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территории площадки</w:t>
            </w:r>
          </w:p>
        </w:tc>
      </w:tr>
      <w:tr w:rsidR="00157969" w:rsidRPr="00E4661F" w14:paraId="23BCD6ED" w14:textId="77777777" w:rsidTr="00C212B2">
        <w:trPr>
          <w:trHeight w:val="550"/>
        </w:trPr>
        <w:tc>
          <w:tcPr>
            <w:tcW w:w="996" w:type="dxa"/>
          </w:tcPr>
          <w:p w14:paraId="116A1C1B" w14:textId="77777777" w:rsidR="00157969" w:rsidRPr="00E4661F" w:rsidRDefault="00157969" w:rsidP="0015796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8.1</w:t>
            </w:r>
          </w:p>
        </w:tc>
        <w:tc>
          <w:tcPr>
            <w:tcW w:w="4307" w:type="dxa"/>
          </w:tcPr>
          <w:p w14:paraId="2EC4E96A" w14:textId="77777777" w:rsidR="00157969" w:rsidRPr="00DB0AEC" w:rsidRDefault="00157969" w:rsidP="0015796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AEC">
              <w:rPr>
                <w:rFonts w:ascii="Times New Roman" w:hAnsi="Times New Roman"/>
                <w:color w:val="000000"/>
                <w:sz w:val="24"/>
                <w:szCs w:val="24"/>
              </w:rPr>
              <w:t>Мощность очистных сооружений, (кбм/ч)</w:t>
            </w:r>
          </w:p>
        </w:tc>
        <w:tc>
          <w:tcPr>
            <w:tcW w:w="5324" w:type="dxa"/>
          </w:tcPr>
          <w:p w14:paraId="533B446C" w14:textId="77777777" w:rsidR="00157969" w:rsidRPr="00FA0701" w:rsidRDefault="00DB0AEC" w:rsidP="00FA070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A0701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157969" w:rsidRPr="00E4661F" w14:paraId="201F8E84" w14:textId="77777777" w:rsidTr="00C212B2">
        <w:trPr>
          <w:trHeight w:val="783"/>
        </w:trPr>
        <w:tc>
          <w:tcPr>
            <w:tcW w:w="996" w:type="dxa"/>
            <w:tcBorders>
              <w:right w:val="single" w:sz="4" w:space="0" w:color="auto"/>
            </w:tcBorders>
          </w:tcPr>
          <w:p w14:paraId="1E8E06F6" w14:textId="77777777" w:rsidR="00157969" w:rsidRPr="00E4661F" w:rsidRDefault="00157969" w:rsidP="0015796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8.3</w:t>
            </w:r>
          </w:p>
        </w:tc>
        <w:tc>
          <w:tcPr>
            <w:tcW w:w="4307" w:type="dxa"/>
            <w:tcBorders>
              <w:left w:val="single" w:sz="4" w:space="0" w:color="auto"/>
              <w:right w:val="single" w:sz="4" w:space="0" w:color="auto"/>
            </w:tcBorders>
          </w:tcPr>
          <w:p w14:paraId="49ADBC12" w14:textId="77777777" w:rsidR="00157969" w:rsidRPr="00DB0AEC" w:rsidRDefault="00157969" w:rsidP="0015796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ание очистных сооружений, </w:t>
            </w:r>
            <w:r w:rsidRPr="00DB0AEC">
              <w:rPr>
                <w:rFonts w:ascii="Times New Roman" w:hAnsi="Times New Roman"/>
                <w:sz w:val="24"/>
                <w:szCs w:val="24"/>
              </w:rPr>
              <w:t xml:space="preserve">с указанием количества и мощности, </w:t>
            </w:r>
            <w:r w:rsidRPr="00DB0AEC">
              <w:rPr>
                <w:rFonts w:ascii="Times New Roman" w:hAnsi="Times New Roman"/>
                <w:color w:val="000000"/>
                <w:sz w:val="24"/>
                <w:szCs w:val="24"/>
              </w:rPr>
              <w:t>(кбм/ч)</w:t>
            </w:r>
          </w:p>
        </w:tc>
        <w:tc>
          <w:tcPr>
            <w:tcW w:w="5324" w:type="dxa"/>
            <w:tcBorders>
              <w:left w:val="single" w:sz="4" w:space="0" w:color="auto"/>
              <w:right w:val="single" w:sz="4" w:space="0" w:color="auto"/>
            </w:tcBorders>
          </w:tcPr>
          <w:p w14:paraId="2914DAED" w14:textId="77777777" w:rsidR="00157969" w:rsidRPr="00FA0701" w:rsidRDefault="00DB0AEC" w:rsidP="00FA070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A0701">
              <w:rPr>
                <w:rFonts w:ascii="Times New Roman" w:hAnsi="Times New Roman"/>
                <w:iCs/>
                <w:sz w:val="20"/>
                <w:szCs w:val="20"/>
              </w:rPr>
              <w:t>водонепроницаемый отстойник (вывоз жидких отходов</w:t>
            </w:r>
            <w:r w:rsidR="00F8303C" w:rsidRPr="00FA0701">
              <w:rPr>
                <w:rFonts w:ascii="Times New Roman" w:hAnsi="Times New Roman"/>
                <w:iCs/>
                <w:sz w:val="20"/>
                <w:szCs w:val="20"/>
              </w:rPr>
              <w:t xml:space="preserve"> осуществляется</w:t>
            </w:r>
            <w:r w:rsidRPr="00FA0701">
              <w:rPr>
                <w:rFonts w:ascii="Times New Roman" w:hAnsi="Times New Roman"/>
                <w:iCs/>
                <w:sz w:val="20"/>
                <w:szCs w:val="20"/>
              </w:rPr>
              <w:t xml:space="preserve"> асс/машинами на очистные сооружения</w:t>
            </w:r>
            <w:r w:rsidR="00F8303C" w:rsidRPr="00FA0701">
              <w:rPr>
                <w:rFonts w:ascii="Times New Roman" w:hAnsi="Times New Roman"/>
                <w:iCs/>
                <w:sz w:val="20"/>
                <w:szCs w:val="20"/>
              </w:rPr>
              <w:t xml:space="preserve"> п.Волгино</w:t>
            </w:r>
            <w:r w:rsidRPr="00FA0701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</w:tc>
      </w:tr>
    </w:tbl>
    <w:p w14:paraId="75AB1E50" w14:textId="77777777" w:rsidR="004A61D2" w:rsidRDefault="004A61D2" w:rsidP="004A61D2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bookmarkStart w:id="4" w:name="_Toc284874825"/>
    </w:p>
    <w:p w14:paraId="40B6E464" w14:textId="77777777" w:rsidR="00CD4324" w:rsidRPr="00E4661F" w:rsidRDefault="00CD4324" w:rsidP="004A61D2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r w:rsidRPr="00E4661F">
        <w:rPr>
          <w:rFonts w:ascii="Times New Roman" w:hAnsi="Times New Roman"/>
          <w:sz w:val="24"/>
          <w:szCs w:val="24"/>
        </w:rPr>
        <w:t>Раздел 3. Трудовые ресурсы, социальная инфраструктура</w:t>
      </w:r>
      <w:bookmarkEnd w:id="4"/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394"/>
        <w:gridCol w:w="5274"/>
      </w:tblGrid>
      <w:tr w:rsidR="00411072" w:rsidRPr="003D382C" w14:paraId="0A5E52C1" w14:textId="77777777" w:rsidTr="00040123">
        <w:tc>
          <w:tcPr>
            <w:tcW w:w="959" w:type="dxa"/>
            <w:shd w:val="clear" w:color="auto" w:fill="D9D9D9"/>
          </w:tcPr>
          <w:p w14:paraId="43649796" w14:textId="77777777" w:rsidR="00411072" w:rsidRPr="00E4661F" w:rsidRDefault="009D6EC9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9668" w:type="dxa"/>
            <w:gridSpan w:val="2"/>
            <w:shd w:val="clear" w:color="auto" w:fill="D9D9D9"/>
          </w:tcPr>
          <w:p w14:paraId="0518255F" w14:textId="77777777" w:rsidR="00411072" w:rsidRPr="00E4661F" w:rsidRDefault="00411072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Трудовые ресурсы</w:t>
            </w:r>
          </w:p>
        </w:tc>
      </w:tr>
      <w:tr w:rsidR="004063A9" w:rsidRPr="003D382C" w14:paraId="7B277023" w14:textId="77777777" w:rsidTr="00040123">
        <w:tc>
          <w:tcPr>
            <w:tcW w:w="959" w:type="dxa"/>
          </w:tcPr>
          <w:p w14:paraId="5F997427" w14:textId="77777777" w:rsidR="004063A9" w:rsidRPr="00E4661F" w:rsidRDefault="004063A9" w:rsidP="004063A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1</w:t>
            </w:r>
          </w:p>
        </w:tc>
        <w:tc>
          <w:tcPr>
            <w:tcW w:w="4394" w:type="dxa"/>
          </w:tcPr>
          <w:p w14:paraId="1D09E54B" w14:textId="77777777" w:rsidR="004063A9" w:rsidRPr="00E4661F" w:rsidRDefault="004063A9" w:rsidP="004063A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нас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го пункта</w:t>
            </w:r>
          </w:p>
        </w:tc>
        <w:tc>
          <w:tcPr>
            <w:tcW w:w="5274" w:type="dxa"/>
          </w:tcPr>
          <w:p w14:paraId="1FAE4205" w14:textId="3C8B6DFC" w:rsidR="004063A9" w:rsidRPr="00FA0701" w:rsidRDefault="004063A9" w:rsidP="004063A9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65E2C">
              <w:rPr>
                <w:rFonts w:ascii="Times New Roman" w:hAnsi="Times New Roman"/>
                <w:iCs/>
                <w:sz w:val="20"/>
                <w:szCs w:val="20"/>
              </w:rPr>
              <w:t>г.Боровичи</w:t>
            </w:r>
          </w:p>
        </w:tc>
      </w:tr>
      <w:tr w:rsidR="004063A9" w:rsidRPr="003D382C" w14:paraId="5B3DADF3" w14:textId="77777777" w:rsidTr="00040123">
        <w:tc>
          <w:tcPr>
            <w:tcW w:w="959" w:type="dxa"/>
          </w:tcPr>
          <w:p w14:paraId="3305E301" w14:textId="77777777" w:rsidR="004063A9" w:rsidRPr="00E4661F" w:rsidRDefault="004063A9" w:rsidP="004063A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2</w:t>
            </w:r>
          </w:p>
        </w:tc>
        <w:tc>
          <w:tcPr>
            <w:tcW w:w="4394" w:type="dxa"/>
          </w:tcPr>
          <w:p w14:paraId="03E2739C" w14:textId="77777777" w:rsidR="004063A9" w:rsidRPr="00E4661F" w:rsidRDefault="004063A9" w:rsidP="004063A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нас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го пун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274" w:type="dxa"/>
          </w:tcPr>
          <w:p w14:paraId="2179DDC6" w14:textId="2E37B1E8" w:rsidR="004063A9" w:rsidRPr="00FA0701" w:rsidRDefault="003233A2" w:rsidP="004063A9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2</w:t>
            </w:r>
          </w:p>
        </w:tc>
      </w:tr>
      <w:tr w:rsidR="004063A9" w:rsidRPr="003D382C" w14:paraId="57EAE4E9" w14:textId="77777777" w:rsidTr="00040123">
        <w:tc>
          <w:tcPr>
            <w:tcW w:w="959" w:type="dxa"/>
          </w:tcPr>
          <w:p w14:paraId="684725E1" w14:textId="77777777" w:rsidR="004063A9" w:rsidRPr="00E4661F" w:rsidRDefault="004063A9" w:rsidP="004063A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3</w:t>
            </w:r>
          </w:p>
        </w:tc>
        <w:tc>
          <w:tcPr>
            <w:tcW w:w="4394" w:type="dxa"/>
          </w:tcPr>
          <w:p w14:paraId="0C852A71" w14:textId="77777777" w:rsidR="004063A9" w:rsidRPr="00E4661F" w:rsidRDefault="004063A9" w:rsidP="004063A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Наличие транспортного сообщения от насел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>нных пунктов до площадки</w:t>
            </w:r>
          </w:p>
        </w:tc>
        <w:tc>
          <w:tcPr>
            <w:tcW w:w="5274" w:type="dxa"/>
          </w:tcPr>
          <w:p w14:paraId="6BB9F4A2" w14:textId="6653B189" w:rsidR="004063A9" w:rsidRPr="00FA0701" w:rsidRDefault="004063A9" w:rsidP="004063A9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4063A9" w:rsidRPr="003D382C" w14:paraId="08382B14" w14:textId="77777777" w:rsidTr="00040123">
        <w:tc>
          <w:tcPr>
            <w:tcW w:w="959" w:type="dxa"/>
          </w:tcPr>
          <w:p w14:paraId="695C946F" w14:textId="77777777" w:rsidR="004063A9" w:rsidRPr="00E4661F" w:rsidRDefault="004063A9" w:rsidP="004063A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4</w:t>
            </w:r>
          </w:p>
        </w:tc>
        <w:tc>
          <w:tcPr>
            <w:tcW w:w="4394" w:type="dxa"/>
          </w:tcPr>
          <w:p w14:paraId="1FB765B4" w14:textId="77777777" w:rsidR="004063A9" w:rsidRPr="00E4661F" w:rsidRDefault="004063A9" w:rsidP="004063A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Ориентировочный общий объ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м трудовых резервов в радиусе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E4661F">
                <w:rPr>
                  <w:rFonts w:ascii="Times New Roman" w:hAnsi="Times New Roman"/>
                  <w:sz w:val="24"/>
                  <w:szCs w:val="24"/>
                </w:rPr>
                <w:t>50 км</w:t>
              </w:r>
            </w:smartTag>
            <w:r w:rsidRPr="00E4661F">
              <w:rPr>
                <w:rFonts w:ascii="Times New Roman" w:hAnsi="Times New Roman"/>
                <w:sz w:val="24"/>
                <w:szCs w:val="24"/>
              </w:rPr>
              <w:t xml:space="preserve"> от площад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тыс. чел.)</w:t>
            </w:r>
          </w:p>
        </w:tc>
        <w:tc>
          <w:tcPr>
            <w:tcW w:w="5274" w:type="dxa"/>
          </w:tcPr>
          <w:p w14:paraId="3C2EC0F5" w14:textId="462B43A3" w:rsidR="004063A9" w:rsidRDefault="008B75E4" w:rsidP="004063A9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Боровичский район – 33,0</w:t>
            </w:r>
          </w:p>
          <w:p w14:paraId="59C57C23" w14:textId="39DBE308" w:rsidR="004063A9" w:rsidRPr="00FA0701" w:rsidRDefault="004063A9" w:rsidP="004063A9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(трудоспособное население)</w:t>
            </w:r>
          </w:p>
        </w:tc>
      </w:tr>
      <w:tr w:rsidR="004063A9" w:rsidRPr="003D382C" w14:paraId="564879BB" w14:textId="77777777" w:rsidTr="00040123">
        <w:tc>
          <w:tcPr>
            <w:tcW w:w="959" w:type="dxa"/>
          </w:tcPr>
          <w:p w14:paraId="6DD94201" w14:textId="77777777" w:rsidR="004063A9" w:rsidRPr="00E4661F" w:rsidRDefault="004063A9" w:rsidP="004063A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5</w:t>
            </w:r>
          </w:p>
        </w:tc>
        <w:tc>
          <w:tcPr>
            <w:tcW w:w="4394" w:type="dxa"/>
          </w:tcPr>
          <w:p w14:paraId="42C612DB" w14:textId="77777777" w:rsidR="004063A9" w:rsidRPr="00E4661F" w:rsidRDefault="004063A9" w:rsidP="004063A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Средний уровень ежемесячной заработной платы технического персонал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5274" w:type="dxa"/>
            <w:vMerge w:val="restart"/>
            <w:vAlign w:val="center"/>
          </w:tcPr>
          <w:p w14:paraId="43CE2404" w14:textId="6CAB8669" w:rsidR="004063A9" w:rsidRPr="00FA0701" w:rsidRDefault="004063A9" w:rsidP="00744B3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Боровичский район – 4</w:t>
            </w:r>
            <w:r w:rsidR="00744B36"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 7</w:t>
            </w:r>
            <w:r w:rsidR="00744B36"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5,</w:t>
            </w:r>
            <w:r w:rsidR="00744B36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  <w:bookmarkStart w:id="5" w:name="_GoBack"/>
            <w:bookmarkEnd w:id="5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(средняя ЗП по району)</w:t>
            </w:r>
          </w:p>
        </w:tc>
      </w:tr>
      <w:tr w:rsidR="004063A9" w:rsidRPr="003D382C" w14:paraId="2721AA24" w14:textId="77777777" w:rsidTr="00040123">
        <w:tc>
          <w:tcPr>
            <w:tcW w:w="959" w:type="dxa"/>
            <w:tcBorders>
              <w:bottom w:val="single" w:sz="4" w:space="0" w:color="000000"/>
            </w:tcBorders>
          </w:tcPr>
          <w:p w14:paraId="3572D154" w14:textId="77777777" w:rsidR="004063A9" w:rsidRPr="00E4661F" w:rsidRDefault="004063A9" w:rsidP="004063A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6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10D5478E" w14:textId="77777777" w:rsidR="004063A9" w:rsidRPr="00E4661F" w:rsidRDefault="004063A9" w:rsidP="004063A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Средний уровень ежемесячной заработной платы управленческого персонал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5274" w:type="dxa"/>
            <w:vMerge/>
            <w:tcBorders>
              <w:bottom w:val="single" w:sz="4" w:space="0" w:color="000000"/>
            </w:tcBorders>
          </w:tcPr>
          <w:p w14:paraId="6126C35D" w14:textId="09A1E7B6" w:rsidR="004063A9" w:rsidRPr="00FA0701" w:rsidRDefault="004063A9" w:rsidP="004063A9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411072" w:rsidRPr="003D382C" w14:paraId="660E2879" w14:textId="77777777" w:rsidTr="00040123">
        <w:tc>
          <w:tcPr>
            <w:tcW w:w="959" w:type="dxa"/>
            <w:shd w:val="clear" w:color="auto" w:fill="D9D9D9"/>
          </w:tcPr>
          <w:p w14:paraId="5188FB5F" w14:textId="77777777" w:rsidR="00411072" w:rsidRPr="00E4661F" w:rsidRDefault="00411072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6" w:name="_Hlk493617065"/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9668" w:type="dxa"/>
            <w:gridSpan w:val="2"/>
            <w:shd w:val="clear" w:color="auto" w:fill="D9D9D9"/>
          </w:tcPr>
          <w:p w14:paraId="0F20529E" w14:textId="77777777" w:rsidR="00411072" w:rsidRPr="00E4661F" w:rsidRDefault="00411072" w:rsidP="004A61D2">
            <w:pPr>
              <w:spacing w:after="0" w:line="240" w:lineRule="exact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инфраструктура в 30</w:t>
            </w:r>
            <w:r w:rsidR="00D759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и-минутной доступности от </w:t>
            </w:r>
            <w:r w:rsidR="00135002"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9A3DCE" w:rsidRPr="003D382C" w14:paraId="1D0A83C5" w14:textId="77777777" w:rsidTr="00040123">
        <w:trPr>
          <w:trHeight w:val="430"/>
        </w:trPr>
        <w:tc>
          <w:tcPr>
            <w:tcW w:w="959" w:type="dxa"/>
          </w:tcPr>
          <w:p w14:paraId="4833A92F" w14:textId="77777777"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1</w:t>
            </w:r>
          </w:p>
        </w:tc>
        <w:tc>
          <w:tcPr>
            <w:tcW w:w="4394" w:type="dxa"/>
          </w:tcPr>
          <w:p w14:paraId="00EE5A40" w14:textId="77777777"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Жилье для персонала</w:t>
            </w:r>
            <w:r w:rsidR="00C4506C"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дал</w:t>
            </w:r>
            <w:r w:rsidR="00767123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="00C4506C"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274" w:type="dxa"/>
          </w:tcPr>
          <w:p w14:paraId="53090B7C" w14:textId="77777777" w:rsidR="009A3DCE" w:rsidRPr="00FA0701" w:rsidRDefault="009E7C45" w:rsidP="00FA070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A0701">
              <w:rPr>
                <w:rFonts w:ascii="Times New Roman" w:hAnsi="Times New Roman"/>
                <w:iCs/>
                <w:sz w:val="20"/>
                <w:szCs w:val="20"/>
              </w:rPr>
              <w:t>22</w:t>
            </w:r>
          </w:p>
        </w:tc>
      </w:tr>
      <w:tr w:rsidR="008262B1" w:rsidRPr="003D382C" w14:paraId="05FFF0CC" w14:textId="77777777" w:rsidTr="00040123">
        <w:trPr>
          <w:trHeight w:val="408"/>
        </w:trPr>
        <w:tc>
          <w:tcPr>
            <w:tcW w:w="959" w:type="dxa"/>
          </w:tcPr>
          <w:p w14:paraId="376DD4D7" w14:textId="77777777" w:rsidR="008262B1" w:rsidRPr="00E4661F" w:rsidRDefault="008262B1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2</w:t>
            </w:r>
          </w:p>
        </w:tc>
        <w:tc>
          <w:tcPr>
            <w:tcW w:w="4394" w:type="dxa"/>
          </w:tcPr>
          <w:p w14:paraId="0B8AFF65" w14:textId="77777777" w:rsidR="008262B1" w:rsidRPr="00E4661F" w:rsidRDefault="008262B1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Гостиницы (удал</w:t>
            </w:r>
            <w:r w:rsidR="00767123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274" w:type="dxa"/>
          </w:tcPr>
          <w:p w14:paraId="6E747D83" w14:textId="77777777" w:rsidR="008262B1" w:rsidRPr="00FA0701" w:rsidRDefault="009E7C45" w:rsidP="00FA070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A0701">
              <w:rPr>
                <w:rFonts w:ascii="Times New Roman" w:hAnsi="Times New Roman"/>
                <w:iCs/>
                <w:sz w:val="20"/>
                <w:szCs w:val="20"/>
              </w:rPr>
              <w:t>22</w:t>
            </w:r>
          </w:p>
        </w:tc>
      </w:tr>
      <w:tr w:rsidR="008262B1" w:rsidRPr="003D382C" w14:paraId="5590DE63" w14:textId="77777777" w:rsidTr="00040123">
        <w:trPr>
          <w:trHeight w:val="411"/>
        </w:trPr>
        <w:tc>
          <w:tcPr>
            <w:tcW w:w="959" w:type="dxa"/>
          </w:tcPr>
          <w:p w14:paraId="46C56C4B" w14:textId="77777777" w:rsidR="008262B1" w:rsidRPr="00E4661F" w:rsidRDefault="008262B1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3</w:t>
            </w:r>
          </w:p>
        </w:tc>
        <w:tc>
          <w:tcPr>
            <w:tcW w:w="4394" w:type="dxa"/>
          </w:tcPr>
          <w:p w14:paraId="1ED85D34" w14:textId="77777777" w:rsidR="008262B1" w:rsidRPr="00E4661F" w:rsidRDefault="008262B1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агазины (удал</w:t>
            </w:r>
            <w:r w:rsidR="00767123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274" w:type="dxa"/>
          </w:tcPr>
          <w:p w14:paraId="6D7C5334" w14:textId="77777777" w:rsidR="008262B1" w:rsidRPr="00FA0701" w:rsidRDefault="009E7C45" w:rsidP="00FA070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A0701">
              <w:rPr>
                <w:rFonts w:ascii="Times New Roman" w:hAnsi="Times New Roman"/>
                <w:iCs/>
                <w:sz w:val="20"/>
                <w:szCs w:val="20"/>
              </w:rPr>
              <w:t>22</w:t>
            </w:r>
          </w:p>
        </w:tc>
      </w:tr>
      <w:tr w:rsidR="008262B1" w:rsidRPr="003D382C" w14:paraId="0CD45A40" w14:textId="77777777" w:rsidTr="00040123">
        <w:trPr>
          <w:trHeight w:val="419"/>
        </w:trPr>
        <w:tc>
          <w:tcPr>
            <w:tcW w:w="959" w:type="dxa"/>
          </w:tcPr>
          <w:p w14:paraId="31B05668" w14:textId="77777777" w:rsidR="008262B1" w:rsidRPr="00E4661F" w:rsidRDefault="008262B1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4</w:t>
            </w:r>
          </w:p>
        </w:tc>
        <w:tc>
          <w:tcPr>
            <w:tcW w:w="4394" w:type="dxa"/>
          </w:tcPr>
          <w:p w14:paraId="54EF9079" w14:textId="77777777" w:rsidR="008262B1" w:rsidRPr="00E4661F" w:rsidRDefault="008262B1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Больницы (удал</w:t>
            </w:r>
            <w:r w:rsidR="00767123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274" w:type="dxa"/>
          </w:tcPr>
          <w:p w14:paraId="058650BF" w14:textId="77777777" w:rsidR="008262B1" w:rsidRPr="00FA0701" w:rsidRDefault="009E7C45" w:rsidP="00FA070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A0701">
              <w:rPr>
                <w:rFonts w:ascii="Times New Roman" w:hAnsi="Times New Roman"/>
                <w:iCs/>
                <w:sz w:val="20"/>
                <w:szCs w:val="20"/>
              </w:rPr>
              <w:t>22</w:t>
            </w:r>
          </w:p>
        </w:tc>
      </w:tr>
      <w:tr w:rsidR="008262B1" w:rsidRPr="003D382C" w14:paraId="155F30B1" w14:textId="77777777" w:rsidTr="00040123">
        <w:tc>
          <w:tcPr>
            <w:tcW w:w="959" w:type="dxa"/>
          </w:tcPr>
          <w:p w14:paraId="4996F8D4" w14:textId="77777777" w:rsidR="008262B1" w:rsidRPr="00E4661F" w:rsidRDefault="008262B1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5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3FD4C3F8" w14:textId="77777777" w:rsidR="008262B1" w:rsidRPr="00E4661F" w:rsidRDefault="008262B1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Конференц-зал, деловые зоны (удал</w:t>
            </w:r>
            <w:r w:rsidR="00767123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274" w:type="dxa"/>
            <w:tcBorders>
              <w:bottom w:val="single" w:sz="4" w:space="0" w:color="000000"/>
            </w:tcBorders>
          </w:tcPr>
          <w:p w14:paraId="606ECA99" w14:textId="77777777" w:rsidR="008262B1" w:rsidRPr="00FA0701" w:rsidRDefault="009E7C45" w:rsidP="00FA070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A0701">
              <w:rPr>
                <w:rFonts w:ascii="Times New Roman" w:hAnsi="Times New Roman"/>
                <w:iCs/>
                <w:sz w:val="20"/>
                <w:szCs w:val="20"/>
              </w:rPr>
              <w:t>22</w:t>
            </w:r>
          </w:p>
        </w:tc>
      </w:tr>
      <w:bookmarkEnd w:id="6"/>
      <w:tr w:rsidR="008262B1" w:rsidRPr="003D382C" w14:paraId="6326EE67" w14:textId="77777777" w:rsidTr="00040123">
        <w:tc>
          <w:tcPr>
            <w:tcW w:w="959" w:type="dxa"/>
            <w:tcBorders>
              <w:bottom w:val="single" w:sz="4" w:space="0" w:color="000000"/>
            </w:tcBorders>
          </w:tcPr>
          <w:p w14:paraId="7FDBB95C" w14:textId="77777777" w:rsidR="008262B1" w:rsidRPr="00E4661F" w:rsidRDefault="008262B1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6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B62EE11" w14:textId="77777777" w:rsidR="008262B1" w:rsidRPr="00E4661F" w:rsidRDefault="008262B1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 сооружения (удал</w:t>
            </w:r>
            <w:r w:rsidR="00767123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14:paraId="0D53CE88" w14:textId="77777777" w:rsidR="008262B1" w:rsidRPr="00FA0701" w:rsidRDefault="009E7C45" w:rsidP="00FA070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A0701">
              <w:rPr>
                <w:rFonts w:ascii="Times New Roman" w:hAnsi="Times New Roman"/>
                <w:iCs/>
                <w:sz w:val="20"/>
                <w:szCs w:val="20"/>
              </w:rPr>
              <w:t>22</w:t>
            </w:r>
          </w:p>
        </w:tc>
      </w:tr>
      <w:tr w:rsidR="008262B1" w:rsidRPr="003D382C" w14:paraId="7062898C" w14:textId="77777777" w:rsidTr="00040123">
        <w:trPr>
          <w:trHeight w:val="402"/>
        </w:trPr>
        <w:tc>
          <w:tcPr>
            <w:tcW w:w="959" w:type="dxa"/>
            <w:tcBorders>
              <w:bottom w:val="single" w:sz="4" w:space="0" w:color="auto"/>
            </w:tcBorders>
          </w:tcPr>
          <w:p w14:paraId="6794CBB1" w14:textId="77777777" w:rsidR="008262B1" w:rsidRPr="00E4661F" w:rsidRDefault="008262B1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7</w:t>
            </w:r>
          </w:p>
        </w:tc>
        <w:tc>
          <w:tcPr>
            <w:tcW w:w="4394" w:type="dxa"/>
          </w:tcPr>
          <w:p w14:paraId="5257432E" w14:textId="77777777" w:rsidR="008262B1" w:rsidRPr="00E4661F" w:rsidRDefault="008262B1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Зоны отдыха на территории площадки</w:t>
            </w:r>
          </w:p>
        </w:tc>
        <w:tc>
          <w:tcPr>
            <w:tcW w:w="5274" w:type="dxa"/>
          </w:tcPr>
          <w:p w14:paraId="78B91B8B" w14:textId="77777777" w:rsidR="008262B1" w:rsidRPr="00FA0701" w:rsidRDefault="003B1B41" w:rsidP="00FA070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A0701">
              <w:rPr>
                <w:rFonts w:ascii="Times New Roman" w:hAnsi="Times New Roman"/>
                <w:iCs/>
                <w:sz w:val="20"/>
                <w:szCs w:val="20"/>
              </w:rPr>
              <w:t>есть</w:t>
            </w:r>
          </w:p>
        </w:tc>
      </w:tr>
      <w:tr w:rsidR="008262B1" w:rsidRPr="003D382C" w14:paraId="1432675B" w14:textId="77777777" w:rsidTr="00040123">
        <w:tc>
          <w:tcPr>
            <w:tcW w:w="959" w:type="dxa"/>
          </w:tcPr>
          <w:p w14:paraId="0F43A8FD" w14:textId="77777777" w:rsidR="008262B1" w:rsidRPr="00E4661F" w:rsidRDefault="008262B1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8</w:t>
            </w:r>
          </w:p>
        </w:tc>
        <w:tc>
          <w:tcPr>
            <w:tcW w:w="4394" w:type="dxa"/>
          </w:tcPr>
          <w:p w14:paraId="31B69F65" w14:textId="77777777" w:rsidR="008262B1" w:rsidRPr="00E4661F" w:rsidRDefault="008262B1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оловые и кафе на территории площадки</w:t>
            </w:r>
          </w:p>
        </w:tc>
        <w:tc>
          <w:tcPr>
            <w:tcW w:w="5274" w:type="dxa"/>
          </w:tcPr>
          <w:p w14:paraId="460DA2FC" w14:textId="77777777" w:rsidR="008262B1" w:rsidRPr="00FA0701" w:rsidRDefault="003B1B41" w:rsidP="00FA070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A0701">
              <w:rPr>
                <w:rFonts w:ascii="Times New Roman" w:hAnsi="Times New Roman"/>
                <w:iCs/>
                <w:sz w:val="20"/>
                <w:szCs w:val="20"/>
              </w:rPr>
              <w:t>есть</w:t>
            </w:r>
          </w:p>
        </w:tc>
      </w:tr>
    </w:tbl>
    <w:p w14:paraId="6CB3BE4F" w14:textId="77777777" w:rsidR="00163BE3" w:rsidRDefault="00163BE3" w:rsidP="004A61D2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</w:p>
    <w:p w14:paraId="4698DC01" w14:textId="77777777" w:rsidR="00E939A2" w:rsidRDefault="00E939A2" w:rsidP="00E939A2">
      <w:pPr>
        <w:sectPr w:rsidR="00E939A2" w:rsidSect="00E4661F">
          <w:footerReference w:type="default" r:id="rId9"/>
          <w:pgSz w:w="11906" w:h="16838"/>
          <w:pgMar w:top="567" w:right="899" w:bottom="851" w:left="851" w:header="709" w:footer="709" w:gutter="0"/>
          <w:cols w:space="708"/>
          <w:docGrid w:linePitch="360"/>
        </w:sectPr>
      </w:pPr>
    </w:p>
    <w:p w14:paraId="713CDD37" w14:textId="77777777" w:rsidR="00E939A2" w:rsidRDefault="00E939A2" w:rsidP="00E939A2">
      <w:pPr>
        <w:spacing w:before="120" w:line="220" w:lineRule="exact"/>
        <w:rPr>
          <w:rFonts w:ascii="Times New Roman" w:hAnsi="Times New Roman"/>
          <w:b/>
          <w:sz w:val="18"/>
          <w:szCs w:val="18"/>
        </w:rPr>
      </w:pPr>
    </w:p>
    <w:p w14:paraId="46FF726D" w14:textId="77777777" w:rsidR="000A710A" w:rsidRDefault="00E939A2" w:rsidP="00910F1D">
      <w:pPr>
        <w:spacing w:after="0" w:line="200" w:lineRule="exact"/>
        <w:jc w:val="center"/>
        <w:rPr>
          <w:rFonts w:ascii="Times New Roman" w:hAnsi="Times New Roman"/>
          <w:b/>
          <w:sz w:val="24"/>
          <w:szCs w:val="24"/>
        </w:rPr>
      </w:pPr>
      <w:r w:rsidRPr="00EA0014">
        <w:rPr>
          <w:rFonts w:ascii="Times New Roman" w:hAnsi="Times New Roman"/>
          <w:b/>
          <w:sz w:val="24"/>
          <w:szCs w:val="24"/>
        </w:rPr>
        <w:t>Основные параметры и строительные характеристики</w:t>
      </w:r>
    </w:p>
    <w:p w14:paraId="50D5ABB8" w14:textId="77777777" w:rsidR="00E939A2" w:rsidRPr="00EA0014" w:rsidRDefault="00E939A2" w:rsidP="00910F1D">
      <w:pPr>
        <w:spacing w:after="120" w:line="200" w:lineRule="exact"/>
        <w:jc w:val="center"/>
        <w:rPr>
          <w:rFonts w:ascii="Times New Roman" w:hAnsi="Times New Roman"/>
          <w:b/>
          <w:sz w:val="24"/>
          <w:szCs w:val="24"/>
        </w:rPr>
      </w:pPr>
      <w:r w:rsidRPr="00EA0014">
        <w:rPr>
          <w:rFonts w:ascii="Times New Roman" w:hAnsi="Times New Roman"/>
          <w:b/>
          <w:sz w:val="24"/>
          <w:szCs w:val="24"/>
        </w:rPr>
        <w:t>расположенных на площадке свободных зданий и сооружений</w:t>
      </w:r>
    </w:p>
    <w:tbl>
      <w:tblPr>
        <w:tblW w:w="10713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55"/>
        <w:gridCol w:w="1843"/>
        <w:gridCol w:w="850"/>
        <w:gridCol w:w="1276"/>
        <w:gridCol w:w="992"/>
        <w:gridCol w:w="851"/>
        <w:gridCol w:w="1846"/>
      </w:tblGrid>
      <w:tr w:rsidR="005E49AE" w:rsidRPr="003D382C" w14:paraId="0234D1F5" w14:textId="77777777" w:rsidTr="00246F4D">
        <w:trPr>
          <w:cantSplit/>
          <w:trHeight w:val="698"/>
        </w:trPr>
        <w:tc>
          <w:tcPr>
            <w:tcW w:w="3055" w:type="dxa"/>
            <w:vAlign w:val="center"/>
          </w:tcPr>
          <w:p w14:paraId="30298FCE" w14:textId="77777777" w:rsidR="005E49AE" w:rsidRPr="00FA3F4C" w:rsidRDefault="005E49AE" w:rsidP="006D5F7B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3F4C">
              <w:rPr>
                <w:rFonts w:ascii="Times New Roman" w:hAnsi="Times New Roman"/>
                <w:sz w:val="16"/>
                <w:szCs w:val="16"/>
              </w:rPr>
              <w:t>Наименование здания, сооружения</w:t>
            </w:r>
          </w:p>
        </w:tc>
        <w:tc>
          <w:tcPr>
            <w:tcW w:w="1843" w:type="dxa"/>
            <w:vAlign w:val="center"/>
          </w:tcPr>
          <w:p w14:paraId="457EA322" w14:textId="77777777" w:rsidR="005E49AE" w:rsidRPr="00FA3F4C" w:rsidRDefault="005E49AE" w:rsidP="006D5F7B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3F4C">
              <w:rPr>
                <w:rFonts w:ascii="Times New Roman" w:hAnsi="Times New Roman"/>
                <w:sz w:val="16"/>
                <w:szCs w:val="16"/>
              </w:rPr>
              <w:t>Кадастровый номер</w:t>
            </w:r>
          </w:p>
        </w:tc>
        <w:tc>
          <w:tcPr>
            <w:tcW w:w="850" w:type="dxa"/>
            <w:vAlign w:val="center"/>
          </w:tcPr>
          <w:p w14:paraId="26452C44" w14:textId="77777777" w:rsidR="005E49AE" w:rsidRPr="00FA3F4C" w:rsidRDefault="005E49AE" w:rsidP="006D5F7B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3F4C">
              <w:rPr>
                <w:rFonts w:ascii="Times New Roman" w:hAnsi="Times New Roman"/>
                <w:sz w:val="16"/>
                <w:szCs w:val="16"/>
              </w:rPr>
              <w:t>Год постройки</w:t>
            </w:r>
          </w:p>
        </w:tc>
        <w:tc>
          <w:tcPr>
            <w:tcW w:w="1276" w:type="dxa"/>
            <w:vAlign w:val="center"/>
          </w:tcPr>
          <w:p w14:paraId="46BFE92C" w14:textId="77777777" w:rsidR="005E49AE" w:rsidRPr="00FA3F4C" w:rsidRDefault="005E49AE" w:rsidP="006D5F7B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3F4C">
              <w:rPr>
                <w:rFonts w:ascii="Times New Roman" w:hAnsi="Times New Roman"/>
                <w:sz w:val="16"/>
                <w:szCs w:val="16"/>
              </w:rPr>
              <w:t>Площадь общая и каждого этажа,</w:t>
            </w:r>
          </w:p>
          <w:p w14:paraId="4B6106DD" w14:textId="77777777" w:rsidR="005E49AE" w:rsidRPr="00FA3F4C" w:rsidRDefault="005E49AE" w:rsidP="006D5F7B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3F4C">
              <w:rPr>
                <w:rFonts w:ascii="Times New Roman" w:hAnsi="Times New Roman"/>
                <w:sz w:val="16"/>
                <w:szCs w:val="16"/>
              </w:rPr>
              <w:t>м</w:t>
            </w:r>
            <w:r w:rsidRPr="00FA3F4C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645129DE" w14:textId="77777777" w:rsidR="005E49AE" w:rsidRPr="00FA3F4C" w:rsidRDefault="005E49AE" w:rsidP="006D5F7B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3F4C">
              <w:rPr>
                <w:rFonts w:ascii="Times New Roman" w:hAnsi="Times New Roman"/>
                <w:sz w:val="16"/>
                <w:szCs w:val="16"/>
              </w:rPr>
              <w:t>Этажность,</w:t>
            </w:r>
          </w:p>
          <w:p w14:paraId="18C024D5" w14:textId="77777777" w:rsidR="005E49AE" w:rsidRPr="00FA3F4C" w:rsidRDefault="005E49AE" w:rsidP="006D5F7B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3F4C">
              <w:rPr>
                <w:rFonts w:ascii="Times New Roman" w:hAnsi="Times New Roman"/>
                <w:sz w:val="16"/>
                <w:szCs w:val="16"/>
              </w:rPr>
              <w:t>м</w:t>
            </w:r>
          </w:p>
        </w:tc>
        <w:tc>
          <w:tcPr>
            <w:tcW w:w="851" w:type="dxa"/>
            <w:vAlign w:val="center"/>
          </w:tcPr>
          <w:p w14:paraId="1E51CA89" w14:textId="77777777" w:rsidR="005E49AE" w:rsidRPr="00FA3F4C" w:rsidRDefault="005E49AE" w:rsidP="006D5F7B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3F4C">
              <w:rPr>
                <w:rFonts w:ascii="Times New Roman" w:hAnsi="Times New Roman"/>
                <w:sz w:val="16"/>
                <w:szCs w:val="16"/>
              </w:rPr>
              <w:t>Высота каждого этажа,</w:t>
            </w:r>
          </w:p>
          <w:p w14:paraId="42D3A45D" w14:textId="77777777" w:rsidR="005E49AE" w:rsidRPr="00FA3F4C" w:rsidRDefault="005E49AE" w:rsidP="006D5F7B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3F4C">
              <w:rPr>
                <w:rFonts w:ascii="Times New Roman" w:hAnsi="Times New Roman"/>
                <w:sz w:val="16"/>
                <w:szCs w:val="16"/>
              </w:rPr>
              <w:t>м</w:t>
            </w:r>
          </w:p>
        </w:tc>
        <w:tc>
          <w:tcPr>
            <w:tcW w:w="1846" w:type="dxa"/>
            <w:vAlign w:val="center"/>
          </w:tcPr>
          <w:p w14:paraId="4C555F46" w14:textId="77777777" w:rsidR="005E49AE" w:rsidRPr="00FA3F4C" w:rsidRDefault="005E49AE" w:rsidP="006D5F7B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3F4C">
              <w:rPr>
                <w:rFonts w:ascii="Times New Roman" w:hAnsi="Times New Roman"/>
                <w:sz w:val="16"/>
                <w:szCs w:val="16"/>
              </w:rPr>
              <w:t>Строительный материал</w:t>
            </w:r>
          </w:p>
        </w:tc>
      </w:tr>
      <w:tr w:rsidR="005E49AE" w:rsidRPr="003D382C" w14:paraId="68CCBA68" w14:textId="77777777" w:rsidTr="00246F4D">
        <w:trPr>
          <w:trHeight w:val="196"/>
        </w:trPr>
        <w:tc>
          <w:tcPr>
            <w:tcW w:w="3055" w:type="dxa"/>
          </w:tcPr>
          <w:p w14:paraId="3F674918" w14:textId="77777777" w:rsidR="005E49AE" w:rsidRPr="007C17D8" w:rsidRDefault="005E49AE" w:rsidP="008E06AF">
            <w:pPr>
              <w:spacing w:after="0"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7C17D8">
              <w:rPr>
                <w:rFonts w:ascii="Times New Roman" w:hAnsi="Times New Roman"/>
                <w:iCs/>
                <w:sz w:val="20"/>
                <w:szCs w:val="20"/>
              </w:rPr>
              <w:t>Спальный корпус № 1</w:t>
            </w:r>
          </w:p>
        </w:tc>
        <w:tc>
          <w:tcPr>
            <w:tcW w:w="1843" w:type="dxa"/>
          </w:tcPr>
          <w:p w14:paraId="786BF42F" w14:textId="77777777" w:rsidR="005E49AE" w:rsidRPr="007C17D8" w:rsidRDefault="006D4995" w:rsidP="006D4995">
            <w:pPr>
              <w:spacing w:after="0"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6D4995">
              <w:rPr>
                <w:rFonts w:ascii="Times New Roman" w:hAnsi="Times New Roman"/>
                <w:iCs/>
                <w:sz w:val="20"/>
                <w:szCs w:val="20"/>
              </w:rPr>
              <w:t>53:02:0150203:136</w:t>
            </w:r>
          </w:p>
        </w:tc>
        <w:tc>
          <w:tcPr>
            <w:tcW w:w="850" w:type="dxa"/>
          </w:tcPr>
          <w:p w14:paraId="6083B771" w14:textId="77777777" w:rsidR="005E49AE" w:rsidRPr="007C17D8" w:rsidRDefault="005E49AE" w:rsidP="00FA3F4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7D8">
              <w:rPr>
                <w:rFonts w:ascii="Times New Roman" w:hAnsi="Times New Roman"/>
                <w:iCs/>
                <w:sz w:val="20"/>
                <w:szCs w:val="20"/>
              </w:rPr>
              <w:t>1960</w:t>
            </w:r>
          </w:p>
        </w:tc>
        <w:tc>
          <w:tcPr>
            <w:tcW w:w="1276" w:type="dxa"/>
          </w:tcPr>
          <w:p w14:paraId="38215A5E" w14:textId="77777777" w:rsidR="005E49AE" w:rsidRPr="007C17D8" w:rsidRDefault="005E49AE" w:rsidP="00FA3F4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7D8">
              <w:rPr>
                <w:rFonts w:ascii="Times New Roman" w:hAnsi="Times New Roman"/>
                <w:sz w:val="20"/>
                <w:szCs w:val="20"/>
              </w:rPr>
              <w:t>497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14:paraId="7294ACB3" w14:textId="77777777" w:rsidR="005E49AE" w:rsidRPr="007C17D8" w:rsidRDefault="005E49AE" w:rsidP="00FA3F4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7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CB24617" w14:textId="77777777" w:rsidR="005E49AE" w:rsidRPr="007C17D8" w:rsidRDefault="005E49AE" w:rsidP="00FA3F4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1846" w:type="dxa"/>
          </w:tcPr>
          <w:p w14:paraId="6E37ABF5" w14:textId="77777777" w:rsidR="005E49AE" w:rsidRPr="007C17D8" w:rsidRDefault="005E49AE" w:rsidP="00690D6C">
            <w:pPr>
              <w:spacing w:after="0" w:line="1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690D6C">
              <w:rPr>
                <w:rFonts w:ascii="Times New Roman" w:hAnsi="Times New Roman"/>
                <w:sz w:val="20"/>
                <w:szCs w:val="20"/>
              </w:rPr>
              <w:t>тены деревянные сборно-щитовые</w:t>
            </w:r>
          </w:p>
        </w:tc>
      </w:tr>
      <w:tr w:rsidR="005E49AE" w:rsidRPr="003D382C" w14:paraId="406BEC94" w14:textId="77777777" w:rsidTr="00246F4D">
        <w:trPr>
          <w:trHeight w:val="271"/>
        </w:trPr>
        <w:tc>
          <w:tcPr>
            <w:tcW w:w="3055" w:type="dxa"/>
          </w:tcPr>
          <w:p w14:paraId="111810E9" w14:textId="77777777" w:rsidR="005E49AE" w:rsidRPr="007C17D8" w:rsidRDefault="005E49AE" w:rsidP="008E06AF">
            <w:pPr>
              <w:spacing w:after="0"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7C17D8">
              <w:rPr>
                <w:rFonts w:ascii="Times New Roman" w:hAnsi="Times New Roman"/>
                <w:iCs/>
                <w:sz w:val="20"/>
                <w:szCs w:val="20"/>
              </w:rPr>
              <w:t>Спальный корпус № 2</w:t>
            </w:r>
          </w:p>
        </w:tc>
        <w:tc>
          <w:tcPr>
            <w:tcW w:w="1843" w:type="dxa"/>
          </w:tcPr>
          <w:p w14:paraId="634D680D" w14:textId="77777777" w:rsidR="005E49AE" w:rsidRPr="007C17D8" w:rsidRDefault="006D4995" w:rsidP="006D4995">
            <w:pPr>
              <w:spacing w:after="0"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6D4995">
              <w:rPr>
                <w:rFonts w:ascii="Times New Roman" w:hAnsi="Times New Roman"/>
                <w:iCs/>
                <w:sz w:val="20"/>
                <w:szCs w:val="20"/>
              </w:rPr>
              <w:t>53:02:0150203:130</w:t>
            </w:r>
          </w:p>
        </w:tc>
        <w:tc>
          <w:tcPr>
            <w:tcW w:w="850" w:type="dxa"/>
          </w:tcPr>
          <w:p w14:paraId="2B9D9769" w14:textId="77777777" w:rsidR="005E49AE" w:rsidRPr="007C17D8" w:rsidRDefault="005E49AE" w:rsidP="00FA3F4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7D8">
              <w:rPr>
                <w:rFonts w:ascii="Times New Roman" w:hAnsi="Times New Roman"/>
                <w:iCs/>
                <w:sz w:val="20"/>
                <w:szCs w:val="20"/>
              </w:rPr>
              <w:t>1960</w:t>
            </w:r>
          </w:p>
        </w:tc>
        <w:tc>
          <w:tcPr>
            <w:tcW w:w="1276" w:type="dxa"/>
          </w:tcPr>
          <w:p w14:paraId="57C66512" w14:textId="77777777" w:rsidR="005E49AE" w:rsidRPr="007C17D8" w:rsidRDefault="005E49AE" w:rsidP="00FA3F4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7D8">
              <w:rPr>
                <w:rFonts w:ascii="Times New Roman" w:hAnsi="Times New Roman"/>
                <w:sz w:val="20"/>
                <w:szCs w:val="20"/>
              </w:rPr>
              <w:t>497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14:paraId="712039C7" w14:textId="77777777" w:rsidR="005E49AE" w:rsidRPr="007C17D8" w:rsidRDefault="005E49AE" w:rsidP="00FA3F4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7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C558A1D" w14:textId="77777777" w:rsidR="005E49AE" w:rsidRPr="007C17D8" w:rsidRDefault="005E49AE" w:rsidP="00FA3F4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1846" w:type="dxa"/>
          </w:tcPr>
          <w:p w14:paraId="78A0806E" w14:textId="77777777" w:rsidR="005E49AE" w:rsidRPr="007C17D8" w:rsidRDefault="005E49AE" w:rsidP="00690D6C">
            <w:pPr>
              <w:spacing w:after="0" w:line="1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A2567">
              <w:rPr>
                <w:rFonts w:ascii="Times New Roman" w:hAnsi="Times New Roman"/>
                <w:sz w:val="20"/>
                <w:szCs w:val="20"/>
              </w:rPr>
              <w:t>тены деревянные дощатые</w:t>
            </w:r>
          </w:p>
        </w:tc>
      </w:tr>
      <w:tr w:rsidR="005E49AE" w:rsidRPr="003D382C" w14:paraId="5587992E" w14:textId="77777777" w:rsidTr="00246F4D">
        <w:trPr>
          <w:trHeight w:val="271"/>
        </w:trPr>
        <w:tc>
          <w:tcPr>
            <w:tcW w:w="3055" w:type="dxa"/>
          </w:tcPr>
          <w:p w14:paraId="075FC3E8" w14:textId="77777777" w:rsidR="005E49AE" w:rsidRPr="007C17D8" w:rsidRDefault="005E49AE" w:rsidP="008E06AF">
            <w:pPr>
              <w:spacing w:after="0"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7C17D8">
              <w:rPr>
                <w:rFonts w:ascii="Times New Roman" w:hAnsi="Times New Roman"/>
                <w:iCs/>
                <w:sz w:val="20"/>
                <w:szCs w:val="20"/>
              </w:rPr>
              <w:t>Спальный корпус № 3</w:t>
            </w:r>
          </w:p>
        </w:tc>
        <w:tc>
          <w:tcPr>
            <w:tcW w:w="1843" w:type="dxa"/>
          </w:tcPr>
          <w:p w14:paraId="7FEB6276" w14:textId="77777777" w:rsidR="005E49AE" w:rsidRPr="007C17D8" w:rsidRDefault="00E3167C" w:rsidP="00E3167C">
            <w:pPr>
              <w:spacing w:after="0"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6D4995">
              <w:rPr>
                <w:rFonts w:ascii="Times New Roman" w:hAnsi="Times New Roman"/>
                <w:iCs/>
                <w:sz w:val="20"/>
                <w:szCs w:val="20"/>
              </w:rPr>
              <w:t>53:02:0150203:13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042D3824" w14:textId="77777777" w:rsidR="005E49AE" w:rsidRPr="007C17D8" w:rsidRDefault="005E49AE" w:rsidP="00FA3F4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7D8">
              <w:rPr>
                <w:rFonts w:ascii="Times New Roman" w:hAnsi="Times New Roman"/>
                <w:iCs/>
                <w:sz w:val="20"/>
                <w:szCs w:val="20"/>
              </w:rPr>
              <w:t>1960</w:t>
            </w:r>
          </w:p>
        </w:tc>
        <w:tc>
          <w:tcPr>
            <w:tcW w:w="1276" w:type="dxa"/>
          </w:tcPr>
          <w:p w14:paraId="55CF6683" w14:textId="77777777" w:rsidR="005E49AE" w:rsidRPr="007C17D8" w:rsidRDefault="005E49AE" w:rsidP="00FA3F4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7D8">
              <w:rPr>
                <w:rFonts w:ascii="Times New Roman" w:hAnsi="Times New Roman"/>
                <w:sz w:val="20"/>
                <w:szCs w:val="20"/>
              </w:rPr>
              <w:t>497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14:paraId="109C9A97" w14:textId="77777777" w:rsidR="005E49AE" w:rsidRPr="007C17D8" w:rsidRDefault="005E49AE" w:rsidP="00FA3F4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7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2E35504" w14:textId="77777777" w:rsidR="005E49AE" w:rsidRPr="007C17D8" w:rsidRDefault="005E49AE" w:rsidP="00FA3F4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1846" w:type="dxa"/>
          </w:tcPr>
          <w:p w14:paraId="46416334" w14:textId="77777777" w:rsidR="005E49AE" w:rsidRPr="007C17D8" w:rsidRDefault="00E3167C" w:rsidP="00690D6C">
            <w:pPr>
              <w:spacing w:after="0" w:line="1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E3167C">
              <w:rPr>
                <w:rFonts w:ascii="Times New Roman" w:hAnsi="Times New Roman"/>
                <w:sz w:val="20"/>
                <w:szCs w:val="20"/>
              </w:rPr>
              <w:t>тены деревянные сборно-щитовые</w:t>
            </w:r>
          </w:p>
        </w:tc>
      </w:tr>
      <w:tr w:rsidR="005E49AE" w:rsidRPr="003D382C" w14:paraId="3065F7E8" w14:textId="77777777" w:rsidTr="00246F4D">
        <w:trPr>
          <w:trHeight w:val="271"/>
        </w:trPr>
        <w:tc>
          <w:tcPr>
            <w:tcW w:w="3055" w:type="dxa"/>
          </w:tcPr>
          <w:p w14:paraId="4E0C6B01" w14:textId="77777777" w:rsidR="005E49AE" w:rsidRPr="007C17D8" w:rsidRDefault="005E49AE" w:rsidP="008E06AF">
            <w:pPr>
              <w:spacing w:after="0"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7C17D8">
              <w:rPr>
                <w:rFonts w:ascii="Times New Roman" w:hAnsi="Times New Roman"/>
                <w:iCs/>
                <w:sz w:val="20"/>
                <w:szCs w:val="20"/>
              </w:rPr>
              <w:t>Столовая</w:t>
            </w:r>
          </w:p>
        </w:tc>
        <w:tc>
          <w:tcPr>
            <w:tcW w:w="1843" w:type="dxa"/>
          </w:tcPr>
          <w:p w14:paraId="4D71D16A" w14:textId="77777777" w:rsidR="005E49AE" w:rsidRPr="007C17D8" w:rsidRDefault="008F7E15" w:rsidP="008F7E15">
            <w:pPr>
              <w:spacing w:after="0"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6D4995">
              <w:rPr>
                <w:rFonts w:ascii="Times New Roman" w:hAnsi="Times New Roman"/>
                <w:iCs/>
                <w:sz w:val="20"/>
                <w:szCs w:val="20"/>
              </w:rPr>
              <w:t>53:02:0150203:13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227BB75C" w14:textId="77777777" w:rsidR="005E49AE" w:rsidRPr="007C17D8" w:rsidRDefault="005E49AE" w:rsidP="00FA3F4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7D8">
              <w:rPr>
                <w:rFonts w:ascii="Times New Roman" w:hAnsi="Times New Roman"/>
                <w:iCs/>
                <w:sz w:val="20"/>
                <w:szCs w:val="20"/>
              </w:rPr>
              <w:t>1960</w:t>
            </w:r>
          </w:p>
        </w:tc>
        <w:tc>
          <w:tcPr>
            <w:tcW w:w="1276" w:type="dxa"/>
          </w:tcPr>
          <w:p w14:paraId="7F3614D1" w14:textId="77777777" w:rsidR="005E49AE" w:rsidRPr="0005651F" w:rsidRDefault="008F7E15" w:rsidP="00FA3F4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1F">
              <w:rPr>
                <w:rFonts w:ascii="Times New Roman" w:hAnsi="Times New Roman"/>
                <w:sz w:val="20"/>
                <w:szCs w:val="20"/>
              </w:rPr>
              <w:t>355,6</w:t>
            </w:r>
          </w:p>
        </w:tc>
        <w:tc>
          <w:tcPr>
            <w:tcW w:w="992" w:type="dxa"/>
          </w:tcPr>
          <w:p w14:paraId="58C9924E" w14:textId="77777777" w:rsidR="005E49AE" w:rsidRPr="007C17D8" w:rsidRDefault="005E49AE" w:rsidP="00FA3F4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7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7FEA841" w14:textId="77777777" w:rsidR="005E49AE" w:rsidRPr="007C17D8" w:rsidRDefault="005E49AE" w:rsidP="00FA3F4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846" w:type="dxa"/>
          </w:tcPr>
          <w:p w14:paraId="0F89B15D" w14:textId="77777777" w:rsidR="005E49AE" w:rsidRPr="007C17D8" w:rsidRDefault="008F7E15" w:rsidP="00690D6C">
            <w:pPr>
              <w:spacing w:after="0" w:line="1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8F7E15">
              <w:rPr>
                <w:rFonts w:ascii="Times New Roman" w:hAnsi="Times New Roman"/>
                <w:sz w:val="20"/>
                <w:szCs w:val="20"/>
              </w:rPr>
              <w:t>тены деревянные дощатые</w:t>
            </w:r>
          </w:p>
        </w:tc>
      </w:tr>
      <w:tr w:rsidR="005E49AE" w:rsidRPr="003D382C" w14:paraId="3A2DF617" w14:textId="77777777" w:rsidTr="00246F4D">
        <w:trPr>
          <w:trHeight w:val="271"/>
        </w:trPr>
        <w:tc>
          <w:tcPr>
            <w:tcW w:w="3055" w:type="dxa"/>
          </w:tcPr>
          <w:p w14:paraId="52E43ED2" w14:textId="77777777" w:rsidR="005E49AE" w:rsidRPr="007C17D8" w:rsidRDefault="005E49AE" w:rsidP="008E06AF">
            <w:pPr>
              <w:spacing w:after="0"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7C17D8">
              <w:rPr>
                <w:rFonts w:ascii="Times New Roman" w:hAnsi="Times New Roman"/>
                <w:iCs/>
                <w:sz w:val="20"/>
                <w:szCs w:val="20"/>
              </w:rPr>
              <w:t>Баня</w:t>
            </w:r>
          </w:p>
        </w:tc>
        <w:tc>
          <w:tcPr>
            <w:tcW w:w="1843" w:type="dxa"/>
          </w:tcPr>
          <w:p w14:paraId="194AD954" w14:textId="77777777" w:rsidR="005E49AE" w:rsidRPr="007C17D8" w:rsidRDefault="002B4A91" w:rsidP="002B4A91">
            <w:pPr>
              <w:spacing w:after="0"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6D4995">
              <w:rPr>
                <w:rFonts w:ascii="Times New Roman" w:hAnsi="Times New Roman"/>
                <w:iCs/>
                <w:sz w:val="20"/>
                <w:szCs w:val="20"/>
              </w:rPr>
              <w:t>53:02:0150203:13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67803997" w14:textId="77777777" w:rsidR="005E49AE" w:rsidRPr="007C17D8" w:rsidRDefault="005E49AE" w:rsidP="00FA3F4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7D8">
              <w:rPr>
                <w:rFonts w:ascii="Times New Roman" w:hAnsi="Times New Roman"/>
                <w:iCs/>
                <w:sz w:val="20"/>
                <w:szCs w:val="20"/>
              </w:rPr>
              <w:t>1960</w:t>
            </w:r>
          </w:p>
        </w:tc>
        <w:tc>
          <w:tcPr>
            <w:tcW w:w="1276" w:type="dxa"/>
          </w:tcPr>
          <w:p w14:paraId="3D2E3A09" w14:textId="77777777" w:rsidR="005E49AE" w:rsidRPr="0005651F" w:rsidRDefault="005E49AE" w:rsidP="000F58C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1F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</w:tcPr>
          <w:p w14:paraId="31753F7D" w14:textId="77777777" w:rsidR="005E49AE" w:rsidRPr="007C17D8" w:rsidRDefault="005E49AE" w:rsidP="00FA3F4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7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A117E8A" w14:textId="77777777" w:rsidR="005E49AE" w:rsidRPr="007C17D8" w:rsidRDefault="005E49AE" w:rsidP="00FA3F4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0C307610" w14:textId="77777777" w:rsidR="005E49AE" w:rsidRPr="007C17D8" w:rsidRDefault="000F58C0" w:rsidP="00690D6C">
            <w:pPr>
              <w:spacing w:after="0" w:line="1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0F58C0">
              <w:rPr>
                <w:rFonts w:ascii="Times New Roman" w:hAnsi="Times New Roman"/>
                <w:sz w:val="20"/>
                <w:szCs w:val="20"/>
              </w:rPr>
              <w:t>тены каменные кирпичные</w:t>
            </w:r>
          </w:p>
        </w:tc>
      </w:tr>
      <w:tr w:rsidR="005E49AE" w:rsidRPr="003D382C" w14:paraId="35B9ECB4" w14:textId="77777777" w:rsidTr="00246F4D">
        <w:trPr>
          <w:trHeight w:val="271"/>
        </w:trPr>
        <w:tc>
          <w:tcPr>
            <w:tcW w:w="3055" w:type="dxa"/>
          </w:tcPr>
          <w:p w14:paraId="1046A5A1" w14:textId="77777777" w:rsidR="005E49AE" w:rsidRPr="007C17D8" w:rsidRDefault="005E49AE" w:rsidP="008E06AF">
            <w:pPr>
              <w:spacing w:after="0"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7C17D8">
              <w:rPr>
                <w:rFonts w:ascii="Times New Roman" w:hAnsi="Times New Roman"/>
                <w:iCs/>
                <w:sz w:val="20"/>
                <w:szCs w:val="20"/>
              </w:rPr>
              <w:t>Медицинский пункт</w:t>
            </w:r>
          </w:p>
        </w:tc>
        <w:tc>
          <w:tcPr>
            <w:tcW w:w="1843" w:type="dxa"/>
          </w:tcPr>
          <w:p w14:paraId="014CB9BB" w14:textId="77777777" w:rsidR="005E49AE" w:rsidRPr="007C17D8" w:rsidRDefault="00CF479D" w:rsidP="006D4995">
            <w:pPr>
              <w:spacing w:after="0"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6D4995">
              <w:rPr>
                <w:rFonts w:ascii="Times New Roman" w:hAnsi="Times New Roman"/>
                <w:iCs/>
                <w:sz w:val="20"/>
                <w:szCs w:val="20"/>
              </w:rPr>
              <w:t>53:02:0150203: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14:paraId="777DDCCC" w14:textId="77777777" w:rsidR="005E49AE" w:rsidRPr="007C17D8" w:rsidRDefault="005E49AE" w:rsidP="00FA3F4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7D8">
              <w:rPr>
                <w:rFonts w:ascii="Times New Roman" w:hAnsi="Times New Roman"/>
                <w:iCs/>
                <w:sz w:val="20"/>
                <w:szCs w:val="20"/>
              </w:rPr>
              <w:t>1960</w:t>
            </w:r>
          </w:p>
        </w:tc>
        <w:tc>
          <w:tcPr>
            <w:tcW w:w="1276" w:type="dxa"/>
          </w:tcPr>
          <w:p w14:paraId="328C8236" w14:textId="77777777" w:rsidR="005E49AE" w:rsidRPr="007C17D8" w:rsidRDefault="005E49AE" w:rsidP="00FA3F4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7D8">
              <w:rPr>
                <w:rFonts w:ascii="Times New Roman" w:hAnsi="Times New Roman"/>
                <w:sz w:val="20"/>
                <w:szCs w:val="20"/>
              </w:rPr>
              <w:t>66,4</w:t>
            </w:r>
          </w:p>
        </w:tc>
        <w:tc>
          <w:tcPr>
            <w:tcW w:w="992" w:type="dxa"/>
          </w:tcPr>
          <w:p w14:paraId="536C199F" w14:textId="77777777" w:rsidR="005E49AE" w:rsidRPr="007C17D8" w:rsidRDefault="005E49AE" w:rsidP="00FA3F4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7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51FD7F4" w14:textId="77777777" w:rsidR="005E49AE" w:rsidRPr="007C17D8" w:rsidRDefault="005E49AE" w:rsidP="00FA3F4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61AC9AC2" w14:textId="77777777" w:rsidR="005E49AE" w:rsidRPr="007C17D8" w:rsidRDefault="00E50395" w:rsidP="00690D6C">
            <w:pPr>
              <w:spacing w:after="0" w:line="1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E50395">
              <w:rPr>
                <w:rFonts w:ascii="Times New Roman" w:hAnsi="Times New Roman"/>
                <w:sz w:val="20"/>
                <w:szCs w:val="20"/>
              </w:rPr>
              <w:t>тены каменные кирпичные</w:t>
            </w:r>
          </w:p>
        </w:tc>
      </w:tr>
      <w:tr w:rsidR="005E49AE" w:rsidRPr="003D382C" w14:paraId="6A59468C" w14:textId="77777777" w:rsidTr="00246F4D">
        <w:trPr>
          <w:trHeight w:val="276"/>
        </w:trPr>
        <w:tc>
          <w:tcPr>
            <w:tcW w:w="3055" w:type="dxa"/>
          </w:tcPr>
          <w:p w14:paraId="38BA8245" w14:textId="77777777" w:rsidR="005E49AE" w:rsidRPr="007C17D8" w:rsidRDefault="00C91CCE" w:rsidP="00323348">
            <w:pPr>
              <w:spacing w:after="0"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r w:rsidR="005E49AE" w:rsidRPr="007C17D8">
              <w:rPr>
                <w:rFonts w:ascii="Times New Roman" w:hAnsi="Times New Roman"/>
                <w:iCs/>
                <w:sz w:val="20"/>
                <w:szCs w:val="20"/>
              </w:rPr>
              <w:t>акрыт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ая</w:t>
            </w:r>
            <w:r w:rsidR="005E49AE" w:rsidRPr="007C17D8">
              <w:rPr>
                <w:rFonts w:ascii="Times New Roman" w:hAnsi="Times New Roman"/>
                <w:iCs/>
                <w:sz w:val="20"/>
                <w:szCs w:val="20"/>
              </w:rPr>
              <w:t xml:space="preserve"> эстрад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а-павильон</w:t>
            </w:r>
          </w:p>
        </w:tc>
        <w:tc>
          <w:tcPr>
            <w:tcW w:w="1843" w:type="dxa"/>
          </w:tcPr>
          <w:p w14:paraId="6624527A" w14:textId="77777777" w:rsidR="005E49AE" w:rsidRPr="006D4995" w:rsidRDefault="00C11C72" w:rsidP="00C11C72">
            <w:pPr>
              <w:spacing w:after="0"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6D4995">
              <w:rPr>
                <w:rFonts w:ascii="Times New Roman" w:hAnsi="Times New Roman"/>
                <w:iCs/>
                <w:sz w:val="20"/>
                <w:szCs w:val="20"/>
              </w:rPr>
              <w:t>53:02:0150203:13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1A7D021E" w14:textId="77777777" w:rsidR="005E49AE" w:rsidRPr="007C17D8" w:rsidRDefault="005E49AE" w:rsidP="00FA3F4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7D8">
              <w:rPr>
                <w:rFonts w:ascii="Times New Roman" w:hAnsi="Times New Roman"/>
                <w:sz w:val="20"/>
                <w:szCs w:val="20"/>
              </w:rPr>
              <w:t>1969</w:t>
            </w:r>
          </w:p>
        </w:tc>
        <w:tc>
          <w:tcPr>
            <w:tcW w:w="1276" w:type="dxa"/>
          </w:tcPr>
          <w:p w14:paraId="48C6ECAC" w14:textId="77777777" w:rsidR="005E49AE" w:rsidRPr="007C17D8" w:rsidRDefault="005E49AE" w:rsidP="00FA3F4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7D8">
              <w:rPr>
                <w:rFonts w:ascii="Times New Roman" w:hAnsi="Times New Roman"/>
                <w:sz w:val="20"/>
                <w:szCs w:val="20"/>
              </w:rPr>
              <w:t>806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14:paraId="12727008" w14:textId="77777777" w:rsidR="005E49AE" w:rsidRPr="007C17D8" w:rsidRDefault="005E49AE" w:rsidP="00FA3F4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7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B40ABD0" w14:textId="77777777" w:rsidR="005E49AE" w:rsidRPr="007C17D8" w:rsidRDefault="005E49AE" w:rsidP="00FA3F4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0B0C1A4A" w14:textId="77777777" w:rsidR="005E49AE" w:rsidRPr="007C17D8" w:rsidRDefault="00C11C72" w:rsidP="00690D6C">
            <w:pPr>
              <w:spacing w:after="0" w:line="1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11C72">
              <w:rPr>
                <w:rFonts w:ascii="Times New Roman" w:hAnsi="Times New Roman"/>
                <w:sz w:val="20"/>
                <w:szCs w:val="20"/>
              </w:rPr>
              <w:t>тены деревянные</w:t>
            </w:r>
          </w:p>
        </w:tc>
      </w:tr>
      <w:tr w:rsidR="005E49AE" w:rsidRPr="003D382C" w14:paraId="74D3B1B1" w14:textId="77777777" w:rsidTr="00246F4D">
        <w:trPr>
          <w:trHeight w:val="265"/>
        </w:trPr>
        <w:tc>
          <w:tcPr>
            <w:tcW w:w="3055" w:type="dxa"/>
          </w:tcPr>
          <w:p w14:paraId="7DF45580" w14:textId="77777777" w:rsidR="005E49AE" w:rsidRPr="007C17D8" w:rsidRDefault="005E49AE" w:rsidP="008E06AF">
            <w:pPr>
              <w:spacing w:after="0"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7C17D8">
              <w:rPr>
                <w:rFonts w:ascii="Times New Roman" w:hAnsi="Times New Roman"/>
                <w:iCs/>
                <w:sz w:val="20"/>
                <w:szCs w:val="20"/>
              </w:rPr>
              <w:t>Дом обслуживающего персонала</w:t>
            </w:r>
          </w:p>
        </w:tc>
        <w:tc>
          <w:tcPr>
            <w:tcW w:w="1843" w:type="dxa"/>
          </w:tcPr>
          <w:p w14:paraId="21811E3E" w14:textId="77777777" w:rsidR="005E49AE" w:rsidRPr="006D4995" w:rsidRDefault="00604539" w:rsidP="006D4995">
            <w:pPr>
              <w:spacing w:after="0"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6D4995">
              <w:rPr>
                <w:rFonts w:ascii="Times New Roman" w:hAnsi="Times New Roman"/>
                <w:iCs/>
                <w:sz w:val="20"/>
                <w:szCs w:val="20"/>
              </w:rPr>
              <w:t>53:02:0150203:13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7171E50C" w14:textId="77777777" w:rsidR="005E49AE" w:rsidRPr="007C17D8" w:rsidRDefault="005E49AE" w:rsidP="00FA3F4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7D8">
              <w:rPr>
                <w:rFonts w:ascii="Times New Roman" w:hAnsi="Times New Roman"/>
                <w:sz w:val="20"/>
                <w:szCs w:val="20"/>
              </w:rPr>
              <w:t>1971</w:t>
            </w:r>
          </w:p>
        </w:tc>
        <w:tc>
          <w:tcPr>
            <w:tcW w:w="1276" w:type="dxa"/>
          </w:tcPr>
          <w:p w14:paraId="396CE3DD" w14:textId="77777777" w:rsidR="005E49AE" w:rsidRPr="007C17D8" w:rsidRDefault="005E49AE" w:rsidP="00FA3F4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7D8">
              <w:rPr>
                <w:rFonts w:ascii="Times New Roman" w:hAnsi="Times New Roman"/>
                <w:sz w:val="20"/>
                <w:szCs w:val="20"/>
              </w:rPr>
              <w:t>119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14:paraId="216E5B58" w14:textId="77777777" w:rsidR="005E49AE" w:rsidRPr="007C17D8" w:rsidRDefault="005E49AE" w:rsidP="00FA3F4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7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1B31271" w14:textId="77777777" w:rsidR="005E49AE" w:rsidRPr="007C17D8" w:rsidRDefault="005E49AE" w:rsidP="00FA3F4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6DD739DC" w14:textId="77777777" w:rsidR="005E49AE" w:rsidRPr="007C17D8" w:rsidRDefault="00040770" w:rsidP="00690D6C">
            <w:pPr>
              <w:spacing w:after="0" w:line="1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040770">
              <w:rPr>
                <w:rFonts w:ascii="Times New Roman" w:hAnsi="Times New Roman"/>
                <w:sz w:val="20"/>
                <w:szCs w:val="20"/>
              </w:rPr>
              <w:t>тены деревянные сборно-щитовые</w:t>
            </w:r>
          </w:p>
        </w:tc>
      </w:tr>
      <w:tr w:rsidR="005E49AE" w:rsidRPr="003D382C" w14:paraId="2999CA6D" w14:textId="77777777" w:rsidTr="00246F4D">
        <w:trPr>
          <w:trHeight w:val="256"/>
        </w:trPr>
        <w:tc>
          <w:tcPr>
            <w:tcW w:w="3055" w:type="dxa"/>
          </w:tcPr>
          <w:p w14:paraId="7854CE68" w14:textId="77777777" w:rsidR="005E49AE" w:rsidRPr="007C17D8" w:rsidRDefault="005E49AE" w:rsidP="00812C92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7C17D8">
              <w:rPr>
                <w:rFonts w:ascii="Times New Roman" w:hAnsi="Times New Roman"/>
                <w:sz w:val="20"/>
                <w:szCs w:val="20"/>
              </w:rPr>
              <w:t>Здание а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1843" w:type="dxa"/>
          </w:tcPr>
          <w:p w14:paraId="687F5667" w14:textId="77777777" w:rsidR="005E49AE" w:rsidRPr="007C17D8" w:rsidRDefault="00CA4BC1" w:rsidP="00CA4BC1">
            <w:pPr>
              <w:spacing w:after="0"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6D4995">
              <w:rPr>
                <w:rFonts w:ascii="Times New Roman" w:hAnsi="Times New Roman"/>
                <w:iCs/>
                <w:sz w:val="20"/>
                <w:szCs w:val="20"/>
              </w:rPr>
              <w:t>53:02:0150203: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14:paraId="78229989" w14:textId="77777777" w:rsidR="005E49AE" w:rsidRPr="007C17D8" w:rsidRDefault="005E49AE" w:rsidP="00FA3F4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7D8">
              <w:rPr>
                <w:rFonts w:ascii="Times New Roman" w:hAnsi="Times New Roman"/>
                <w:iCs/>
                <w:sz w:val="20"/>
                <w:szCs w:val="20"/>
              </w:rPr>
              <w:t>1960</w:t>
            </w:r>
          </w:p>
        </w:tc>
        <w:tc>
          <w:tcPr>
            <w:tcW w:w="1276" w:type="dxa"/>
          </w:tcPr>
          <w:p w14:paraId="62692117" w14:textId="77777777" w:rsidR="005E49AE" w:rsidRPr="007C17D8" w:rsidRDefault="005E49AE" w:rsidP="00FA3F4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7D8">
              <w:rPr>
                <w:rFonts w:ascii="Times New Roman" w:hAnsi="Times New Roman"/>
                <w:sz w:val="20"/>
                <w:szCs w:val="20"/>
              </w:rPr>
              <w:t>76,1</w:t>
            </w:r>
          </w:p>
        </w:tc>
        <w:tc>
          <w:tcPr>
            <w:tcW w:w="992" w:type="dxa"/>
          </w:tcPr>
          <w:p w14:paraId="7627672A" w14:textId="77777777" w:rsidR="005E49AE" w:rsidRPr="007C17D8" w:rsidRDefault="005E49AE" w:rsidP="00FA3F4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7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0ADA11B" w14:textId="77777777" w:rsidR="005E49AE" w:rsidRPr="007C17D8" w:rsidRDefault="005E49AE" w:rsidP="00FA3F4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000A638D" w14:textId="77777777" w:rsidR="005E49AE" w:rsidRPr="007C17D8" w:rsidRDefault="00EB498B" w:rsidP="00690D6C">
            <w:pPr>
              <w:spacing w:after="0" w:line="1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EB498B">
              <w:rPr>
                <w:rFonts w:ascii="Times New Roman" w:hAnsi="Times New Roman"/>
                <w:sz w:val="20"/>
                <w:szCs w:val="20"/>
              </w:rPr>
              <w:t>тены деревянные</w:t>
            </w:r>
          </w:p>
        </w:tc>
      </w:tr>
      <w:tr w:rsidR="005E49AE" w:rsidRPr="003D382C" w14:paraId="3C73418C" w14:textId="77777777" w:rsidTr="00246F4D">
        <w:trPr>
          <w:trHeight w:val="256"/>
        </w:trPr>
        <w:tc>
          <w:tcPr>
            <w:tcW w:w="3055" w:type="dxa"/>
          </w:tcPr>
          <w:p w14:paraId="0BF785E7" w14:textId="77777777" w:rsidR="005E49AE" w:rsidRPr="007C17D8" w:rsidRDefault="005E49AE" w:rsidP="008E06AF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7C17D8">
              <w:rPr>
                <w:rFonts w:ascii="Times New Roman" w:hAnsi="Times New Roman"/>
                <w:sz w:val="20"/>
                <w:szCs w:val="20"/>
              </w:rPr>
              <w:t>Пожарное депо</w:t>
            </w:r>
          </w:p>
        </w:tc>
        <w:tc>
          <w:tcPr>
            <w:tcW w:w="1843" w:type="dxa"/>
          </w:tcPr>
          <w:p w14:paraId="31D8A8EA" w14:textId="77777777" w:rsidR="005E49AE" w:rsidRPr="007C17D8" w:rsidRDefault="005E49AE" w:rsidP="006D4995">
            <w:pPr>
              <w:spacing w:after="0"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FD4E31C" w14:textId="77777777" w:rsidR="005E49AE" w:rsidRPr="007C17D8" w:rsidRDefault="005E49AE" w:rsidP="00FA3F4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7D8">
              <w:rPr>
                <w:rFonts w:ascii="Times New Roman" w:hAnsi="Times New Roman"/>
                <w:iCs/>
                <w:sz w:val="20"/>
                <w:szCs w:val="20"/>
              </w:rPr>
              <w:t>1960</w:t>
            </w:r>
          </w:p>
        </w:tc>
        <w:tc>
          <w:tcPr>
            <w:tcW w:w="1276" w:type="dxa"/>
          </w:tcPr>
          <w:p w14:paraId="05199BAB" w14:textId="77777777" w:rsidR="005E49AE" w:rsidRPr="007C17D8" w:rsidRDefault="005E49AE" w:rsidP="00FA3F4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7D8">
              <w:rPr>
                <w:rFonts w:ascii="Times New Roman" w:hAnsi="Times New Roman"/>
                <w:sz w:val="20"/>
                <w:szCs w:val="20"/>
              </w:rPr>
              <w:t>36</w:t>
            </w:r>
            <w:r w:rsidR="004F35F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14:paraId="42759137" w14:textId="77777777" w:rsidR="005E49AE" w:rsidRPr="007C17D8" w:rsidRDefault="005E49AE" w:rsidP="00FA3F4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7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350B742" w14:textId="77777777" w:rsidR="005E49AE" w:rsidRPr="007C17D8" w:rsidRDefault="005E49AE" w:rsidP="00FA3F4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3A93355F" w14:textId="77777777" w:rsidR="005E49AE" w:rsidRPr="007C17D8" w:rsidRDefault="005E49AE" w:rsidP="00690D6C">
            <w:pPr>
              <w:spacing w:after="0" w:line="1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AE" w:rsidRPr="003D382C" w14:paraId="56FF2CAC" w14:textId="77777777" w:rsidTr="00246F4D">
        <w:trPr>
          <w:trHeight w:val="256"/>
        </w:trPr>
        <w:tc>
          <w:tcPr>
            <w:tcW w:w="3055" w:type="dxa"/>
          </w:tcPr>
          <w:p w14:paraId="2CA66F01" w14:textId="77777777" w:rsidR="005E49AE" w:rsidRPr="007C17D8" w:rsidRDefault="005E49AE" w:rsidP="008E06AF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7C17D8">
              <w:rPr>
                <w:rFonts w:ascii="Times New Roman" w:hAnsi="Times New Roman"/>
                <w:sz w:val="20"/>
                <w:szCs w:val="20"/>
              </w:rPr>
              <w:t>Склад</w:t>
            </w:r>
          </w:p>
        </w:tc>
        <w:tc>
          <w:tcPr>
            <w:tcW w:w="1843" w:type="dxa"/>
          </w:tcPr>
          <w:p w14:paraId="07FD365C" w14:textId="77777777" w:rsidR="005E49AE" w:rsidRPr="007C17D8" w:rsidRDefault="005E49AE" w:rsidP="006D4995">
            <w:pPr>
              <w:spacing w:after="0"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81B155B" w14:textId="77777777" w:rsidR="005E49AE" w:rsidRPr="007C17D8" w:rsidRDefault="005E49AE" w:rsidP="00FA3F4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7D8">
              <w:rPr>
                <w:rFonts w:ascii="Times New Roman" w:hAnsi="Times New Roman"/>
                <w:iCs/>
                <w:sz w:val="20"/>
                <w:szCs w:val="20"/>
              </w:rPr>
              <w:t>1960</w:t>
            </w:r>
          </w:p>
        </w:tc>
        <w:tc>
          <w:tcPr>
            <w:tcW w:w="1276" w:type="dxa"/>
          </w:tcPr>
          <w:p w14:paraId="620F04CB" w14:textId="77777777" w:rsidR="005E49AE" w:rsidRPr="007C17D8" w:rsidRDefault="005E49AE" w:rsidP="00FA3F4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7D8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14:paraId="7537DD8C" w14:textId="77777777" w:rsidR="005E49AE" w:rsidRPr="007C17D8" w:rsidRDefault="005E49AE" w:rsidP="00FA3F4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7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B3B4316" w14:textId="77777777" w:rsidR="005E49AE" w:rsidRPr="007C17D8" w:rsidRDefault="005E49AE" w:rsidP="00FA3F4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2B898D51" w14:textId="77777777" w:rsidR="005E49AE" w:rsidRPr="007C17D8" w:rsidRDefault="005E49AE" w:rsidP="00690D6C">
            <w:pPr>
              <w:spacing w:after="0" w:line="1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C17D8">
              <w:rPr>
                <w:rFonts w:ascii="Times New Roman" w:hAnsi="Times New Roman"/>
                <w:sz w:val="20"/>
                <w:szCs w:val="20"/>
              </w:rPr>
              <w:t>кирпичный</w:t>
            </w:r>
          </w:p>
        </w:tc>
      </w:tr>
      <w:tr w:rsidR="005E49AE" w:rsidRPr="003D382C" w14:paraId="65865F11" w14:textId="77777777" w:rsidTr="00246F4D">
        <w:trPr>
          <w:trHeight w:val="256"/>
        </w:trPr>
        <w:tc>
          <w:tcPr>
            <w:tcW w:w="3055" w:type="dxa"/>
          </w:tcPr>
          <w:p w14:paraId="1661B0EE" w14:textId="77777777" w:rsidR="005E49AE" w:rsidRPr="007C17D8" w:rsidRDefault="005E49AE" w:rsidP="008E06AF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7C17D8">
              <w:rPr>
                <w:rFonts w:ascii="Times New Roman" w:hAnsi="Times New Roman"/>
                <w:sz w:val="20"/>
                <w:szCs w:val="20"/>
              </w:rPr>
              <w:t>Склад</w:t>
            </w:r>
          </w:p>
        </w:tc>
        <w:tc>
          <w:tcPr>
            <w:tcW w:w="1843" w:type="dxa"/>
          </w:tcPr>
          <w:p w14:paraId="3CCD6A43" w14:textId="77777777" w:rsidR="005E49AE" w:rsidRPr="007C17D8" w:rsidRDefault="005E49AE" w:rsidP="006D4995">
            <w:pPr>
              <w:spacing w:after="0"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F7250FA" w14:textId="77777777" w:rsidR="005E49AE" w:rsidRPr="007C17D8" w:rsidRDefault="005E49AE" w:rsidP="00FA3F4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7D8">
              <w:rPr>
                <w:rFonts w:ascii="Times New Roman" w:hAnsi="Times New Roman"/>
                <w:iCs/>
                <w:sz w:val="20"/>
                <w:szCs w:val="20"/>
              </w:rPr>
              <w:t>1960</w:t>
            </w:r>
          </w:p>
        </w:tc>
        <w:tc>
          <w:tcPr>
            <w:tcW w:w="1276" w:type="dxa"/>
          </w:tcPr>
          <w:p w14:paraId="4F9948FB" w14:textId="77777777" w:rsidR="005E49AE" w:rsidRPr="007C17D8" w:rsidRDefault="005E49AE" w:rsidP="00FA3F4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7D8">
              <w:rPr>
                <w:rFonts w:ascii="Times New Roman" w:hAnsi="Times New Roman"/>
                <w:sz w:val="20"/>
                <w:szCs w:val="20"/>
              </w:rPr>
              <w:t>35</w:t>
            </w:r>
            <w:r w:rsidR="004F35F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14:paraId="4691ADEF" w14:textId="77777777" w:rsidR="005E49AE" w:rsidRPr="007C17D8" w:rsidRDefault="005E49AE" w:rsidP="00FA3F4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7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DCA811D" w14:textId="77777777" w:rsidR="005E49AE" w:rsidRPr="007C17D8" w:rsidRDefault="005E49AE" w:rsidP="00FA3F4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3CC826D4" w14:textId="77777777" w:rsidR="005E49AE" w:rsidRPr="007C17D8" w:rsidRDefault="005E49AE" w:rsidP="00690D6C">
            <w:pPr>
              <w:spacing w:after="0" w:line="1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C17D8">
              <w:rPr>
                <w:rFonts w:ascii="Times New Roman" w:hAnsi="Times New Roman"/>
                <w:sz w:val="20"/>
                <w:szCs w:val="20"/>
              </w:rPr>
              <w:t>кирпичный</w:t>
            </w:r>
          </w:p>
        </w:tc>
      </w:tr>
      <w:tr w:rsidR="005E49AE" w:rsidRPr="003D382C" w14:paraId="56321A56" w14:textId="77777777" w:rsidTr="00246F4D">
        <w:trPr>
          <w:trHeight w:val="256"/>
        </w:trPr>
        <w:tc>
          <w:tcPr>
            <w:tcW w:w="3055" w:type="dxa"/>
          </w:tcPr>
          <w:p w14:paraId="6EF9F706" w14:textId="77777777" w:rsidR="005E49AE" w:rsidRPr="007C17D8" w:rsidRDefault="005E49AE" w:rsidP="00B267A6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C17D8">
              <w:rPr>
                <w:rFonts w:ascii="Times New Roman" w:hAnsi="Times New Roman"/>
                <w:sz w:val="20"/>
                <w:szCs w:val="20"/>
              </w:rPr>
              <w:t xml:space="preserve">клад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C17D8">
              <w:rPr>
                <w:rFonts w:ascii="Times New Roman" w:hAnsi="Times New Roman"/>
                <w:sz w:val="20"/>
                <w:szCs w:val="20"/>
              </w:rPr>
              <w:t>ухой</w:t>
            </w:r>
          </w:p>
        </w:tc>
        <w:tc>
          <w:tcPr>
            <w:tcW w:w="1843" w:type="dxa"/>
          </w:tcPr>
          <w:p w14:paraId="068697F2" w14:textId="77777777" w:rsidR="005E49AE" w:rsidRPr="007C17D8" w:rsidRDefault="005E49AE" w:rsidP="006D4995">
            <w:pPr>
              <w:spacing w:after="0"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47FCEA4" w14:textId="77777777" w:rsidR="005E49AE" w:rsidRPr="007C17D8" w:rsidRDefault="005E49AE" w:rsidP="00FA3F4C">
            <w:pPr>
              <w:spacing w:after="0" w:line="22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275E77" w14:textId="77777777" w:rsidR="005E49AE" w:rsidRPr="007C17D8" w:rsidRDefault="005E49AE" w:rsidP="00FA3F4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5FE2DC" w14:textId="77777777" w:rsidR="005E49AE" w:rsidRPr="007C17D8" w:rsidRDefault="005E49AE" w:rsidP="00FA3F4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C8ECD6A" w14:textId="77777777" w:rsidR="005E49AE" w:rsidRPr="007C17D8" w:rsidRDefault="005E49AE" w:rsidP="00FA3F4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3D6B3DE4" w14:textId="77777777" w:rsidR="005E49AE" w:rsidRPr="007C17D8" w:rsidRDefault="005E49AE" w:rsidP="00690D6C">
            <w:pPr>
              <w:spacing w:after="0" w:line="1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AE" w:rsidRPr="003D382C" w14:paraId="01F53898" w14:textId="77777777" w:rsidTr="00246F4D">
        <w:trPr>
          <w:trHeight w:val="256"/>
        </w:trPr>
        <w:tc>
          <w:tcPr>
            <w:tcW w:w="3055" w:type="dxa"/>
          </w:tcPr>
          <w:p w14:paraId="5B292C28" w14:textId="77777777" w:rsidR="005E49AE" w:rsidRPr="007C17D8" w:rsidRDefault="005E49AE" w:rsidP="008E06AF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7C17D8">
              <w:rPr>
                <w:rFonts w:ascii="Times New Roman" w:hAnsi="Times New Roman"/>
                <w:sz w:val="20"/>
                <w:szCs w:val="20"/>
              </w:rPr>
              <w:t>Туалеты на 6 кабинок</w:t>
            </w:r>
          </w:p>
        </w:tc>
        <w:tc>
          <w:tcPr>
            <w:tcW w:w="1843" w:type="dxa"/>
          </w:tcPr>
          <w:p w14:paraId="558FEF58" w14:textId="77777777" w:rsidR="005E49AE" w:rsidRPr="007C17D8" w:rsidRDefault="005E49AE" w:rsidP="006D4995">
            <w:pPr>
              <w:spacing w:after="0"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DDDE3A1" w14:textId="77777777" w:rsidR="005E49AE" w:rsidRPr="007C17D8" w:rsidRDefault="005E49AE" w:rsidP="00FA3F4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7D8">
              <w:rPr>
                <w:rFonts w:ascii="Times New Roman" w:hAnsi="Times New Roman"/>
                <w:iCs/>
                <w:sz w:val="20"/>
                <w:szCs w:val="20"/>
              </w:rPr>
              <w:t>1960</w:t>
            </w:r>
          </w:p>
        </w:tc>
        <w:tc>
          <w:tcPr>
            <w:tcW w:w="1276" w:type="dxa"/>
          </w:tcPr>
          <w:p w14:paraId="1472571B" w14:textId="77777777" w:rsidR="005E49AE" w:rsidRPr="007C17D8" w:rsidRDefault="005E49AE" w:rsidP="00FA3F4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7D8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992" w:type="dxa"/>
          </w:tcPr>
          <w:p w14:paraId="01846275" w14:textId="77777777" w:rsidR="005E49AE" w:rsidRPr="007C17D8" w:rsidRDefault="005E49AE" w:rsidP="00FA3F4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7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EC1C618" w14:textId="77777777" w:rsidR="005E49AE" w:rsidRPr="007C17D8" w:rsidRDefault="005E49AE" w:rsidP="00FA3F4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7AD96B45" w14:textId="77777777" w:rsidR="005E49AE" w:rsidRPr="007C17D8" w:rsidRDefault="005E49AE" w:rsidP="008800BB">
            <w:pPr>
              <w:spacing w:after="0"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AE" w:rsidRPr="003D382C" w14:paraId="240A87AD" w14:textId="77777777" w:rsidTr="00246F4D">
        <w:trPr>
          <w:trHeight w:val="256"/>
        </w:trPr>
        <w:tc>
          <w:tcPr>
            <w:tcW w:w="3055" w:type="dxa"/>
          </w:tcPr>
          <w:p w14:paraId="3788E2E1" w14:textId="37BBDC9D" w:rsidR="005E49AE" w:rsidRPr="007C17D8" w:rsidRDefault="005E49AE" w:rsidP="00B04613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7C17D8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>
              <w:rPr>
                <w:rFonts w:ascii="Times New Roman" w:hAnsi="Times New Roman"/>
                <w:sz w:val="20"/>
                <w:szCs w:val="20"/>
              </w:rPr>
              <w:t>дом-</w:t>
            </w:r>
            <w:r w:rsidRPr="007C17D8">
              <w:rPr>
                <w:rFonts w:ascii="Times New Roman" w:hAnsi="Times New Roman"/>
                <w:sz w:val="20"/>
                <w:szCs w:val="20"/>
              </w:rPr>
              <w:t>вагончик № 1</w:t>
            </w:r>
          </w:p>
        </w:tc>
        <w:tc>
          <w:tcPr>
            <w:tcW w:w="1843" w:type="dxa"/>
          </w:tcPr>
          <w:p w14:paraId="1974AC68" w14:textId="77777777" w:rsidR="005E49AE" w:rsidRPr="006D4995" w:rsidRDefault="005E49AE" w:rsidP="006D4995">
            <w:pPr>
              <w:spacing w:after="0"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C06D405" w14:textId="77777777" w:rsidR="005E49AE" w:rsidRPr="007C17D8" w:rsidRDefault="005E49AE" w:rsidP="00FA3F4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008D2C" w14:textId="77777777" w:rsidR="005E49AE" w:rsidRPr="007C17D8" w:rsidRDefault="005E49AE" w:rsidP="00FA3F4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992" w:type="dxa"/>
          </w:tcPr>
          <w:p w14:paraId="3934A428" w14:textId="77777777" w:rsidR="005E49AE" w:rsidRPr="007C17D8" w:rsidRDefault="005E49AE" w:rsidP="00FA3F4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7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38A5DD6" w14:textId="77777777" w:rsidR="005E49AE" w:rsidRPr="007C17D8" w:rsidRDefault="005E49AE" w:rsidP="00FA3F4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5E3EA345" w14:textId="77777777" w:rsidR="005E49AE" w:rsidRPr="007C17D8" w:rsidRDefault="005E49AE" w:rsidP="008800BB">
            <w:pPr>
              <w:spacing w:after="0"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AE" w:rsidRPr="003D382C" w14:paraId="71C6779B" w14:textId="77777777" w:rsidTr="00246F4D">
        <w:trPr>
          <w:trHeight w:val="256"/>
        </w:trPr>
        <w:tc>
          <w:tcPr>
            <w:tcW w:w="3055" w:type="dxa"/>
          </w:tcPr>
          <w:p w14:paraId="4303CA1E" w14:textId="760D9129" w:rsidR="005E49AE" w:rsidRPr="007C17D8" w:rsidRDefault="005E49AE" w:rsidP="00B04613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7C17D8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>
              <w:rPr>
                <w:rFonts w:ascii="Times New Roman" w:hAnsi="Times New Roman"/>
                <w:sz w:val="20"/>
                <w:szCs w:val="20"/>
              </w:rPr>
              <w:t>дом-</w:t>
            </w:r>
            <w:r w:rsidRPr="007C17D8">
              <w:rPr>
                <w:rFonts w:ascii="Times New Roman" w:hAnsi="Times New Roman"/>
                <w:sz w:val="20"/>
                <w:szCs w:val="20"/>
              </w:rPr>
              <w:t>вагончик № 2</w:t>
            </w:r>
          </w:p>
        </w:tc>
        <w:tc>
          <w:tcPr>
            <w:tcW w:w="1843" w:type="dxa"/>
          </w:tcPr>
          <w:p w14:paraId="036DCBAD" w14:textId="77777777" w:rsidR="005E49AE" w:rsidRPr="006D4995" w:rsidRDefault="005E49AE" w:rsidP="006D4995">
            <w:pPr>
              <w:spacing w:after="0"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62B591B" w14:textId="77777777" w:rsidR="005E49AE" w:rsidRPr="007C17D8" w:rsidRDefault="005E49AE" w:rsidP="00FA3F4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062F8E" w14:textId="77777777" w:rsidR="005E49AE" w:rsidRPr="007C17D8" w:rsidRDefault="005E49AE" w:rsidP="00FA3F4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992" w:type="dxa"/>
          </w:tcPr>
          <w:p w14:paraId="505B571E" w14:textId="77777777" w:rsidR="005E49AE" w:rsidRPr="007C17D8" w:rsidRDefault="005E49AE" w:rsidP="00FA3F4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7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B29EF64" w14:textId="77777777" w:rsidR="005E49AE" w:rsidRPr="007C17D8" w:rsidRDefault="005E49AE" w:rsidP="00FA3F4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72D1B2D5" w14:textId="77777777" w:rsidR="005E49AE" w:rsidRPr="007C17D8" w:rsidRDefault="005E49AE" w:rsidP="008800BB">
            <w:pPr>
              <w:spacing w:after="0"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AE" w:rsidRPr="003D382C" w14:paraId="34C04F8B" w14:textId="77777777" w:rsidTr="00246F4D">
        <w:trPr>
          <w:trHeight w:val="256"/>
        </w:trPr>
        <w:tc>
          <w:tcPr>
            <w:tcW w:w="3055" w:type="dxa"/>
          </w:tcPr>
          <w:p w14:paraId="65E77A9B" w14:textId="70523E1C" w:rsidR="005E49AE" w:rsidRPr="007C17D8" w:rsidRDefault="005E49AE" w:rsidP="00B04613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7C17D8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>
              <w:rPr>
                <w:rFonts w:ascii="Times New Roman" w:hAnsi="Times New Roman"/>
                <w:sz w:val="20"/>
                <w:szCs w:val="20"/>
              </w:rPr>
              <w:t>дом-</w:t>
            </w:r>
            <w:r w:rsidRPr="007C17D8">
              <w:rPr>
                <w:rFonts w:ascii="Times New Roman" w:hAnsi="Times New Roman"/>
                <w:sz w:val="20"/>
                <w:szCs w:val="20"/>
              </w:rPr>
              <w:t>вагончик № 3</w:t>
            </w:r>
          </w:p>
        </w:tc>
        <w:tc>
          <w:tcPr>
            <w:tcW w:w="1843" w:type="dxa"/>
          </w:tcPr>
          <w:p w14:paraId="7C576B8A" w14:textId="77777777" w:rsidR="005E49AE" w:rsidRPr="006D4995" w:rsidRDefault="005E49AE" w:rsidP="006D4995">
            <w:pPr>
              <w:spacing w:after="0"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0C5882A" w14:textId="77777777" w:rsidR="005E49AE" w:rsidRPr="007C17D8" w:rsidRDefault="005E49AE" w:rsidP="00FA3F4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0596FC" w14:textId="77777777" w:rsidR="005E49AE" w:rsidRPr="007C17D8" w:rsidRDefault="005E49AE" w:rsidP="00FA3F4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992" w:type="dxa"/>
          </w:tcPr>
          <w:p w14:paraId="727E38AE" w14:textId="77777777" w:rsidR="005E49AE" w:rsidRPr="007C17D8" w:rsidRDefault="005E49AE" w:rsidP="00FA3F4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7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F516438" w14:textId="77777777" w:rsidR="005E49AE" w:rsidRPr="007C17D8" w:rsidRDefault="005E49AE" w:rsidP="00FA3F4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207E9FAC" w14:textId="77777777" w:rsidR="005E49AE" w:rsidRPr="007C17D8" w:rsidRDefault="005E49AE" w:rsidP="008800BB">
            <w:pPr>
              <w:spacing w:after="0"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3174" w:rsidRPr="003D382C" w14:paraId="63E548FF" w14:textId="77777777" w:rsidTr="00246F4D">
        <w:trPr>
          <w:trHeight w:val="256"/>
        </w:trPr>
        <w:tc>
          <w:tcPr>
            <w:tcW w:w="3055" w:type="dxa"/>
          </w:tcPr>
          <w:p w14:paraId="50B85AF7" w14:textId="77777777" w:rsidR="00A83174" w:rsidRPr="00A83174" w:rsidRDefault="00A83174" w:rsidP="00A83174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3174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14:paraId="4B869CE8" w14:textId="77777777" w:rsidR="00A83174" w:rsidRPr="00A83174" w:rsidRDefault="00A83174" w:rsidP="00A83174">
            <w:pPr>
              <w:spacing w:after="0" w:line="220" w:lineRule="exact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63E4EB2" w14:textId="77777777" w:rsidR="00A83174" w:rsidRPr="00A83174" w:rsidRDefault="00A83174" w:rsidP="00A83174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5DB10C" w14:textId="77777777" w:rsidR="00A83174" w:rsidRPr="00A83174" w:rsidRDefault="00A83174" w:rsidP="00A83174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249,6</w:t>
            </w:r>
          </w:p>
        </w:tc>
        <w:tc>
          <w:tcPr>
            <w:tcW w:w="992" w:type="dxa"/>
          </w:tcPr>
          <w:p w14:paraId="685DDD8B" w14:textId="77777777" w:rsidR="00A83174" w:rsidRPr="00A83174" w:rsidRDefault="00A83174" w:rsidP="00A83174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4090292" w14:textId="77777777" w:rsidR="00A83174" w:rsidRPr="00A83174" w:rsidRDefault="00A83174" w:rsidP="00A83174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14:paraId="18B49C85" w14:textId="77777777" w:rsidR="00A83174" w:rsidRPr="00A83174" w:rsidRDefault="00A83174" w:rsidP="00A83174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6E2E3EB1" w14:textId="77777777" w:rsidR="00A93366" w:rsidRDefault="00A93366" w:rsidP="00A93366"/>
    <w:p w14:paraId="7F280741" w14:textId="77777777" w:rsidR="00E939A2" w:rsidRDefault="00E939A2" w:rsidP="00A93366"/>
    <w:p w14:paraId="3DAB4BAA" w14:textId="77777777" w:rsidR="00A93366" w:rsidRDefault="00A93366" w:rsidP="00A93366">
      <w:pPr>
        <w:sectPr w:rsidR="00A93366" w:rsidSect="00E939A2">
          <w:pgSz w:w="11906" w:h="16838"/>
          <w:pgMar w:top="567" w:right="899" w:bottom="851" w:left="851" w:header="709" w:footer="709" w:gutter="0"/>
          <w:cols w:space="708"/>
          <w:docGrid w:linePitch="360"/>
        </w:sectPr>
      </w:pPr>
    </w:p>
    <w:p w14:paraId="6F8286C1" w14:textId="77777777" w:rsidR="00A93366" w:rsidRPr="00607263" w:rsidRDefault="00A93366" w:rsidP="00A93366">
      <w:pPr>
        <w:rPr>
          <w:rFonts w:ascii="Times New Roman" w:hAnsi="Times New Roman"/>
        </w:rPr>
      </w:pPr>
    </w:p>
    <w:p w14:paraId="2C26FDCD" w14:textId="1293D119" w:rsidR="00A22F2C" w:rsidRPr="008674FA" w:rsidRDefault="00540FAD" w:rsidP="00540FAD">
      <w:pPr>
        <w:spacing w:after="0" w:line="240" w:lineRule="exact"/>
        <w:jc w:val="center"/>
        <w:rPr>
          <w:rFonts w:ascii="Times New Roman" w:hAnsi="Times New Roman"/>
          <w:b/>
          <w:snapToGrid w:val="0"/>
          <w:kern w:val="20"/>
          <w:sz w:val="26"/>
          <w:szCs w:val="26"/>
        </w:rPr>
      </w:pPr>
      <w:r w:rsidRPr="008674FA">
        <w:rPr>
          <w:rFonts w:ascii="Times New Roman" w:hAnsi="Times New Roman"/>
          <w:b/>
          <w:snapToGrid w:val="0"/>
          <w:kern w:val="20"/>
          <w:sz w:val="26"/>
          <w:szCs w:val="26"/>
        </w:rPr>
        <w:t>Детский оздоровительный лагерь «Дуденево»</w:t>
      </w:r>
    </w:p>
    <w:p w14:paraId="4BC961A8" w14:textId="461C7FF8" w:rsidR="00540FAD" w:rsidRPr="00540FAD" w:rsidRDefault="00540FAD" w:rsidP="00540FAD">
      <w:pPr>
        <w:spacing w:before="60" w:after="0" w:line="240" w:lineRule="exact"/>
        <w:jc w:val="center"/>
        <w:rPr>
          <w:rFonts w:ascii="Times New Roman" w:hAnsi="Times New Roman"/>
          <w:b/>
          <w:snapToGrid w:val="0"/>
          <w:kern w:val="20"/>
          <w:sz w:val="24"/>
          <w:szCs w:val="24"/>
        </w:rPr>
      </w:pPr>
      <w:r w:rsidRPr="00540FAD">
        <w:rPr>
          <w:rFonts w:ascii="Times New Roman" w:hAnsi="Times New Roman"/>
          <w:b/>
          <w:snapToGrid w:val="0"/>
          <w:kern w:val="20"/>
          <w:sz w:val="24"/>
          <w:szCs w:val="24"/>
        </w:rPr>
        <w:t>Brownfield</w:t>
      </w:r>
    </w:p>
    <w:p w14:paraId="22EDAE62" w14:textId="77777777" w:rsidR="00A22F2C" w:rsidRDefault="00A22F2C" w:rsidP="002B37DF">
      <w:pPr>
        <w:spacing w:after="0" w:line="200" w:lineRule="exact"/>
        <w:jc w:val="center"/>
        <w:rPr>
          <w:rFonts w:ascii="Times New Roman" w:hAnsi="Times New Roman"/>
          <w:bCs/>
          <w:sz w:val="24"/>
          <w:szCs w:val="24"/>
        </w:rPr>
      </w:pPr>
    </w:p>
    <w:p w14:paraId="439EABA3" w14:textId="77777777" w:rsidR="00540FAD" w:rsidRDefault="00A821B3" w:rsidP="002B37DF">
      <w:pPr>
        <w:spacing w:after="0" w:line="200" w:lineRule="exact"/>
        <w:jc w:val="center"/>
        <w:rPr>
          <w:rFonts w:ascii="Times New Roman" w:hAnsi="Times New Roman"/>
          <w:iCs/>
          <w:sz w:val="24"/>
          <w:szCs w:val="24"/>
        </w:rPr>
      </w:pPr>
      <w:r w:rsidRPr="002B37DF">
        <w:rPr>
          <w:rFonts w:ascii="Times New Roman" w:hAnsi="Times New Roman"/>
          <w:bCs/>
          <w:sz w:val="24"/>
          <w:szCs w:val="24"/>
        </w:rPr>
        <w:t>1744</w:t>
      </w:r>
      <w:r w:rsidR="006E26D1" w:rsidRPr="002B37DF">
        <w:rPr>
          <w:rFonts w:ascii="Times New Roman" w:hAnsi="Times New Roman"/>
          <w:bCs/>
          <w:sz w:val="24"/>
          <w:szCs w:val="24"/>
        </w:rPr>
        <w:t>2</w:t>
      </w:r>
      <w:r w:rsidR="00E132EF" w:rsidRPr="002B37DF">
        <w:rPr>
          <w:rFonts w:ascii="Times New Roman" w:hAnsi="Times New Roman"/>
          <w:bCs/>
          <w:sz w:val="24"/>
          <w:szCs w:val="24"/>
        </w:rPr>
        <w:t>0</w:t>
      </w:r>
      <w:r w:rsidRPr="002B37DF">
        <w:rPr>
          <w:rFonts w:ascii="Times New Roman" w:hAnsi="Times New Roman"/>
          <w:bCs/>
          <w:sz w:val="24"/>
          <w:szCs w:val="24"/>
        </w:rPr>
        <w:t xml:space="preserve">, </w:t>
      </w:r>
      <w:r w:rsidR="002B37DF" w:rsidRPr="002B37DF">
        <w:rPr>
          <w:rFonts w:ascii="Times New Roman" w:hAnsi="Times New Roman"/>
          <w:iCs/>
          <w:sz w:val="24"/>
          <w:szCs w:val="24"/>
        </w:rPr>
        <w:t>Новгородская область, Боровичский</w:t>
      </w:r>
      <w:r w:rsidR="00540FAD">
        <w:rPr>
          <w:rFonts w:ascii="Times New Roman" w:hAnsi="Times New Roman"/>
          <w:iCs/>
          <w:sz w:val="24"/>
          <w:szCs w:val="24"/>
        </w:rPr>
        <w:t xml:space="preserve"> район,</w:t>
      </w:r>
    </w:p>
    <w:p w14:paraId="7D43209F" w14:textId="3AE4F7B0" w:rsidR="00C073BB" w:rsidRPr="002B37DF" w:rsidRDefault="002B37DF" w:rsidP="00540FAD">
      <w:pPr>
        <w:spacing w:after="0" w:line="200" w:lineRule="exact"/>
        <w:jc w:val="center"/>
        <w:rPr>
          <w:rFonts w:ascii="Times New Roman" w:hAnsi="Times New Roman"/>
          <w:snapToGrid w:val="0"/>
          <w:kern w:val="20"/>
          <w:sz w:val="24"/>
          <w:szCs w:val="24"/>
        </w:rPr>
      </w:pPr>
      <w:r w:rsidRPr="002B37DF">
        <w:rPr>
          <w:rFonts w:ascii="Times New Roman" w:hAnsi="Times New Roman"/>
          <w:iCs/>
          <w:sz w:val="24"/>
          <w:szCs w:val="24"/>
        </w:rPr>
        <w:t>Сушанское</w:t>
      </w:r>
      <w:r w:rsidR="00540FAD">
        <w:rPr>
          <w:rFonts w:ascii="Times New Roman" w:hAnsi="Times New Roman"/>
          <w:iCs/>
          <w:sz w:val="24"/>
          <w:szCs w:val="24"/>
        </w:rPr>
        <w:t xml:space="preserve"> сельское поселение</w:t>
      </w:r>
      <w:r w:rsidRPr="002B37DF">
        <w:rPr>
          <w:rFonts w:ascii="Times New Roman" w:hAnsi="Times New Roman"/>
          <w:iCs/>
          <w:sz w:val="24"/>
          <w:szCs w:val="24"/>
        </w:rPr>
        <w:t>,</w:t>
      </w:r>
      <w:r w:rsidR="00540FAD">
        <w:rPr>
          <w:rFonts w:ascii="Times New Roman" w:hAnsi="Times New Roman"/>
          <w:iCs/>
          <w:sz w:val="24"/>
          <w:szCs w:val="24"/>
        </w:rPr>
        <w:t xml:space="preserve"> м.Дуденево</w:t>
      </w:r>
    </w:p>
    <w:p w14:paraId="1347802E" w14:textId="6FF9F5B2" w:rsidR="00C073BB" w:rsidRPr="00DA0F36" w:rsidRDefault="00C073BB" w:rsidP="00AA068D">
      <w:pPr>
        <w:spacing w:before="60" w:after="0" w:line="240" w:lineRule="exact"/>
        <w:jc w:val="center"/>
        <w:rPr>
          <w:rFonts w:ascii="Times New Roman" w:hAnsi="Times New Roman"/>
          <w:snapToGrid w:val="0"/>
          <w:kern w:val="20"/>
          <w:sz w:val="24"/>
          <w:szCs w:val="24"/>
        </w:rPr>
      </w:pPr>
      <w:r w:rsidRPr="005A1F96">
        <w:rPr>
          <w:rFonts w:ascii="Times New Roman" w:hAnsi="Times New Roman"/>
          <w:b/>
          <w:snapToGrid w:val="0"/>
          <w:kern w:val="20"/>
          <w:sz w:val="24"/>
          <w:szCs w:val="24"/>
        </w:rPr>
        <w:t xml:space="preserve">КН </w:t>
      </w:r>
      <w:r w:rsidR="002B37DF" w:rsidRPr="005A1F96">
        <w:rPr>
          <w:rFonts w:ascii="Times New Roman" w:hAnsi="Times New Roman"/>
          <w:b/>
          <w:iCs/>
          <w:sz w:val="24"/>
          <w:szCs w:val="24"/>
        </w:rPr>
        <w:t>53:02:0150203:1</w:t>
      </w:r>
    </w:p>
    <w:p w14:paraId="390D2779" w14:textId="77777777" w:rsidR="00C073BB" w:rsidRDefault="00C073BB" w:rsidP="00C073BB">
      <w:pPr>
        <w:spacing w:after="0" w:line="240" w:lineRule="exact"/>
        <w:jc w:val="center"/>
        <w:rPr>
          <w:rFonts w:ascii="Times New Roman" w:hAnsi="Times New Roman"/>
          <w:iCs/>
          <w:sz w:val="24"/>
          <w:szCs w:val="24"/>
        </w:rPr>
      </w:pPr>
    </w:p>
    <w:p w14:paraId="48B020BA" w14:textId="77777777" w:rsidR="00C073BB" w:rsidRDefault="00C073BB" w:rsidP="00C839FC">
      <w:pPr>
        <w:spacing w:after="120" w:line="240" w:lineRule="exact"/>
        <w:jc w:val="center"/>
        <w:rPr>
          <w:rFonts w:ascii="Times New Roman" w:hAnsi="Times New Roman"/>
        </w:rPr>
      </w:pPr>
      <w:r w:rsidRPr="00A06CD8">
        <w:rPr>
          <w:rFonts w:ascii="Times New Roman" w:hAnsi="Times New Roman"/>
        </w:rPr>
        <w:t>Схема № 1</w:t>
      </w:r>
    </w:p>
    <w:p w14:paraId="27E45C42" w14:textId="5BE0D387" w:rsidR="001567A9" w:rsidRDefault="00553C18" w:rsidP="00C839FC">
      <w:pPr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193E2F8D" wp14:editId="426635BF">
            <wp:extent cx="3638145" cy="3574653"/>
            <wp:effectExtent l="0" t="0" r="63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1181" cy="358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EA6F" w14:textId="77777777" w:rsidR="00C839FC" w:rsidRDefault="00C839FC" w:rsidP="00192901">
      <w:pPr>
        <w:spacing w:before="120" w:after="120" w:line="240" w:lineRule="exact"/>
        <w:jc w:val="center"/>
        <w:rPr>
          <w:rFonts w:ascii="Times New Roman" w:hAnsi="Times New Roman"/>
        </w:rPr>
      </w:pPr>
      <w:r w:rsidRPr="00A06CD8">
        <w:rPr>
          <w:rFonts w:ascii="Times New Roman" w:hAnsi="Times New Roman"/>
        </w:rPr>
        <w:t>Схема № 2</w:t>
      </w:r>
    </w:p>
    <w:p w14:paraId="473D6450" w14:textId="77777777" w:rsidR="001567A9" w:rsidRPr="00607263" w:rsidRDefault="004F6AEE" w:rsidP="00C839FC">
      <w:pPr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47B76C77" wp14:editId="78AAEBB7">
            <wp:extent cx="3672191" cy="3717948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8493" cy="373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67A9" w:rsidRPr="00607263" w:rsidSect="00212F43">
      <w:pgSz w:w="11906" w:h="16838"/>
      <w:pgMar w:top="567" w:right="899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70177" w14:textId="77777777" w:rsidR="00443AAF" w:rsidRDefault="00443AAF" w:rsidP="003B0AB3">
      <w:pPr>
        <w:spacing w:after="0" w:line="240" w:lineRule="auto"/>
      </w:pPr>
      <w:r>
        <w:separator/>
      </w:r>
    </w:p>
  </w:endnote>
  <w:endnote w:type="continuationSeparator" w:id="0">
    <w:p w14:paraId="4565BF0C" w14:textId="77777777" w:rsidR="00443AAF" w:rsidRDefault="00443AAF" w:rsidP="003B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49820" w14:textId="6127CD5B" w:rsidR="00AA3FC8" w:rsidRPr="003B0AB3" w:rsidRDefault="00AA3FC8">
    <w:pPr>
      <w:pStyle w:val="a9"/>
      <w:jc w:val="center"/>
      <w:rPr>
        <w:rFonts w:ascii="Times New Roman" w:hAnsi="Times New Roman"/>
        <w:sz w:val="24"/>
        <w:szCs w:val="24"/>
      </w:rPr>
    </w:pPr>
    <w:r w:rsidRPr="003B0AB3">
      <w:rPr>
        <w:rFonts w:ascii="Times New Roman" w:hAnsi="Times New Roman"/>
        <w:sz w:val="24"/>
        <w:szCs w:val="24"/>
      </w:rPr>
      <w:fldChar w:fldCharType="begin"/>
    </w:r>
    <w:r w:rsidRPr="003B0AB3">
      <w:rPr>
        <w:rFonts w:ascii="Times New Roman" w:hAnsi="Times New Roman"/>
        <w:sz w:val="24"/>
        <w:szCs w:val="24"/>
      </w:rPr>
      <w:instrText>PAGE   \* MERGEFORMAT</w:instrText>
    </w:r>
    <w:r w:rsidRPr="003B0AB3">
      <w:rPr>
        <w:rFonts w:ascii="Times New Roman" w:hAnsi="Times New Roman"/>
        <w:sz w:val="24"/>
        <w:szCs w:val="24"/>
      </w:rPr>
      <w:fldChar w:fldCharType="separate"/>
    </w:r>
    <w:r w:rsidR="00744B36">
      <w:rPr>
        <w:rFonts w:ascii="Times New Roman" w:hAnsi="Times New Roman"/>
        <w:noProof/>
        <w:sz w:val="24"/>
        <w:szCs w:val="24"/>
      </w:rPr>
      <w:t>6</w:t>
    </w:r>
    <w:r w:rsidRPr="003B0AB3">
      <w:rPr>
        <w:rFonts w:ascii="Times New Roman" w:hAnsi="Times New Roman"/>
        <w:sz w:val="24"/>
        <w:szCs w:val="24"/>
      </w:rPr>
      <w:fldChar w:fldCharType="end"/>
    </w:r>
  </w:p>
  <w:p w14:paraId="48DCF511" w14:textId="77777777" w:rsidR="00AA3FC8" w:rsidRDefault="00AA3F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27D48" w14:textId="77777777" w:rsidR="00443AAF" w:rsidRDefault="00443AAF" w:rsidP="003B0AB3">
      <w:pPr>
        <w:spacing w:after="0" w:line="240" w:lineRule="auto"/>
      </w:pPr>
      <w:r>
        <w:separator/>
      </w:r>
    </w:p>
  </w:footnote>
  <w:footnote w:type="continuationSeparator" w:id="0">
    <w:p w14:paraId="5950EF1D" w14:textId="77777777" w:rsidR="00443AAF" w:rsidRDefault="00443AAF" w:rsidP="003B0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B8368A"/>
    <w:multiLevelType w:val="hybridMultilevel"/>
    <w:tmpl w:val="0358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07AA"/>
    <w:multiLevelType w:val="hybridMultilevel"/>
    <w:tmpl w:val="FFAC1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855E56"/>
    <w:multiLevelType w:val="multilevel"/>
    <w:tmpl w:val="9548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85037E"/>
    <w:multiLevelType w:val="hybridMultilevel"/>
    <w:tmpl w:val="A886AD9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2521F9"/>
    <w:multiLevelType w:val="hybridMultilevel"/>
    <w:tmpl w:val="ED300E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324"/>
    <w:rsid w:val="00000B5F"/>
    <w:rsid w:val="00000DC1"/>
    <w:rsid w:val="00002DAF"/>
    <w:rsid w:val="00003869"/>
    <w:rsid w:val="000045EE"/>
    <w:rsid w:val="00004DFD"/>
    <w:rsid w:val="00011896"/>
    <w:rsid w:val="00026E9A"/>
    <w:rsid w:val="0003417E"/>
    <w:rsid w:val="00035CC4"/>
    <w:rsid w:val="00036C78"/>
    <w:rsid w:val="00037EDC"/>
    <w:rsid w:val="00040123"/>
    <w:rsid w:val="00040770"/>
    <w:rsid w:val="000408D2"/>
    <w:rsid w:val="000416F4"/>
    <w:rsid w:val="000451CC"/>
    <w:rsid w:val="00055BF2"/>
    <w:rsid w:val="0005651F"/>
    <w:rsid w:val="00060541"/>
    <w:rsid w:val="00065F31"/>
    <w:rsid w:val="00066781"/>
    <w:rsid w:val="00070B76"/>
    <w:rsid w:val="000752F0"/>
    <w:rsid w:val="0008365B"/>
    <w:rsid w:val="00086CBD"/>
    <w:rsid w:val="000A0BF9"/>
    <w:rsid w:val="000A62BC"/>
    <w:rsid w:val="000A710A"/>
    <w:rsid w:val="000B1A13"/>
    <w:rsid w:val="000B2D3E"/>
    <w:rsid w:val="000B410E"/>
    <w:rsid w:val="000B4CA0"/>
    <w:rsid w:val="000B7610"/>
    <w:rsid w:val="000C06FE"/>
    <w:rsid w:val="000C215B"/>
    <w:rsid w:val="000C4F8A"/>
    <w:rsid w:val="000C5BFA"/>
    <w:rsid w:val="000D06E8"/>
    <w:rsid w:val="000D35B3"/>
    <w:rsid w:val="000D6164"/>
    <w:rsid w:val="000D7853"/>
    <w:rsid w:val="000E59A1"/>
    <w:rsid w:val="000F0E58"/>
    <w:rsid w:val="000F12E4"/>
    <w:rsid w:val="000F2C78"/>
    <w:rsid w:val="000F58C0"/>
    <w:rsid w:val="0010157C"/>
    <w:rsid w:val="00102405"/>
    <w:rsid w:val="001177AE"/>
    <w:rsid w:val="00121738"/>
    <w:rsid w:val="00122B3F"/>
    <w:rsid w:val="0012667F"/>
    <w:rsid w:val="00126E9F"/>
    <w:rsid w:val="00130191"/>
    <w:rsid w:val="0013498A"/>
    <w:rsid w:val="00134E8E"/>
    <w:rsid w:val="00135002"/>
    <w:rsid w:val="0014088D"/>
    <w:rsid w:val="00143AF0"/>
    <w:rsid w:val="001515E8"/>
    <w:rsid w:val="00152B3C"/>
    <w:rsid w:val="001567A9"/>
    <w:rsid w:val="001571F6"/>
    <w:rsid w:val="00157969"/>
    <w:rsid w:val="00163BE3"/>
    <w:rsid w:val="00165E8E"/>
    <w:rsid w:val="00170DF7"/>
    <w:rsid w:val="00171BD6"/>
    <w:rsid w:val="00174086"/>
    <w:rsid w:val="0018058F"/>
    <w:rsid w:val="001805B6"/>
    <w:rsid w:val="0018099F"/>
    <w:rsid w:val="00181C73"/>
    <w:rsid w:val="00191F6A"/>
    <w:rsid w:val="00192901"/>
    <w:rsid w:val="001935E1"/>
    <w:rsid w:val="001A2F31"/>
    <w:rsid w:val="001A54EA"/>
    <w:rsid w:val="001B6430"/>
    <w:rsid w:val="001C2FAE"/>
    <w:rsid w:val="001C4920"/>
    <w:rsid w:val="001D38D2"/>
    <w:rsid w:val="001E24A4"/>
    <w:rsid w:val="001E4B1D"/>
    <w:rsid w:val="001E5C55"/>
    <w:rsid w:val="001F520E"/>
    <w:rsid w:val="0020138E"/>
    <w:rsid w:val="00204675"/>
    <w:rsid w:val="00212F43"/>
    <w:rsid w:val="002239B7"/>
    <w:rsid w:val="00231CB5"/>
    <w:rsid w:val="00232F39"/>
    <w:rsid w:val="00235727"/>
    <w:rsid w:val="0024029F"/>
    <w:rsid w:val="00241EDC"/>
    <w:rsid w:val="00243027"/>
    <w:rsid w:val="00243C29"/>
    <w:rsid w:val="002447D8"/>
    <w:rsid w:val="00246F4D"/>
    <w:rsid w:val="00247093"/>
    <w:rsid w:val="00247602"/>
    <w:rsid w:val="00251820"/>
    <w:rsid w:val="00252C83"/>
    <w:rsid w:val="00255B9E"/>
    <w:rsid w:val="00262B8E"/>
    <w:rsid w:val="00267E8A"/>
    <w:rsid w:val="00275275"/>
    <w:rsid w:val="0028483C"/>
    <w:rsid w:val="0028567C"/>
    <w:rsid w:val="00287017"/>
    <w:rsid w:val="00290279"/>
    <w:rsid w:val="00293177"/>
    <w:rsid w:val="00296414"/>
    <w:rsid w:val="0029647E"/>
    <w:rsid w:val="00296DC7"/>
    <w:rsid w:val="002A1A40"/>
    <w:rsid w:val="002A2165"/>
    <w:rsid w:val="002A28A6"/>
    <w:rsid w:val="002A2FD1"/>
    <w:rsid w:val="002A4ED5"/>
    <w:rsid w:val="002A54AD"/>
    <w:rsid w:val="002B046E"/>
    <w:rsid w:val="002B37DF"/>
    <w:rsid w:val="002B4A91"/>
    <w:rsid w:val="002C154C"/>
    <w:rsid w:val="002C209C"/>
    <w:rsid w:val="002C22C9"/>
    <w:rsid w:val="002C3670"/>
    <w:rsid w:val="002C41A9"/>
    <w:rsid w:val="002C712F"/>
    <w:rsid w:val="002C7738"/>
    <w:rsid w:val="002D371F"/>
    <w:rsid w:val="002D4984"/>
    <w:rsid w:val="002D780D"/>
    <w:rsid w:val="002E0A95"/>
    <w:rsid w:val="002E616B"/>
    <w:rsid w:val="002E706D"/>
    <w:rsid w:val="002F22B2"/>
    <w:rsid w:val="003051F2"/>
    <w:rsid w:val="00305415"/>
    <w:rsid w:val="00311CCF"/>
    <w:rsid w:val="003124A4"/>
    <w:rsid w:val="00313EFA"/>
    <w:rsid w:val="00316D86"/>
    <w:rsid w:val="00320170"/>
    <w:rsid w:val="00321690"/>
    <w:rsid w:val="00323090"/>
    <w:rsid w:val="00323348"/>
    <w:rsid w:val="003233A2"/>
    <w:rsid w:val="00326C53"/>
    <w:rsid w:val="003326E1"/>
    <w:rsid w:val="00334356"/>
    <w:rsid w:val="00334AEA"/>
    <w:rsid w:val="00335D8C"/>
    <w:rsid w:val="003408CA"/>
    <w:rsid w:val="0034568F"/>
    <w:rsid w:val="00345802"/>
    <w:rsid w:val="00345C55"/>
    <w:rsid w:val="00347410"/>
    <w:rsid w:val="0035372A"/>
    <w:rsid w:val="003568A1"/>
    <w:rsid w:val="00357237"/>
    <w:rsid w:val="003630A9"/>
    <w:rsid w:val="00370316"/>
    <w:rsid w:val="00371974"/>
    <w:rsid w:val="003731C3"/>
    <w:rsid w:val="00373AEB"/>
    <w:rsid w:val="00373F92"/>
    <w:rsid w:val="00376AAC"/>
    <w:rsid w:val="00384058"/>
    <w:rsid w:val="00385580"/>
    <w:rsid w:val="00393AEA"/>
    <w:rsid w:val="003963A7"/>
    <w:rsid w:val="00397172"/>
    <w:rsid w:val="00397529"/>
    <w:rsid w:val="003A00DA"/>
    <w:rsid w:val="003A0382"/>
    <w:rsid w:val="003A371E"/>
    <w:rsid w:val="003A5F66"/>
    <w:rsid w:val="003B0AB3"/>
    <w:rsid w:val="003B1B41"/>
    <w:rsid w:val="003B2CBD"/>
    <w:rsid w:val="003B30AF"/>
    <w:rsid w:val="003B5411"/>
    <w:rsid w:val="003B6AC6"/>
    <w:rsid w:val="003C04BF"/>
    <w:rsid w:val="003C15DC"/>
    <w:rsid w:val="003C4E27"/>
    <w:rsid w:val="003D382C"/>
    <w:rsid w:val="003D41FB"/>
    <w:rsid w:val="003D461D"/>
    <w:rsid w:val="003D68ED"/>
    <w:rsid w:val="003D69AB"/>
    <w:rsid w:val="003E6F67"/>
    <w:rsid w:val="003F0D47"/>
    <w:rsid w:val="00405422"/>
    <w:rsid w:val="004063A9"/>
    <w:rsid w:val="00411072"/>
    <w:rsid w:val="00412CAD"/>
    <w:rsid w:val="00416B84"/>
    <w:rsid w:val="004239DD"/>
    <w:rsid w:val="00435848"/>
    <w:rsid w:val="00437729"/>
    <w:rsid w:val="004407F4"/>
    <w:rsid w:val="00443AAF"/>
    <w:rsid w:val="00461068"/>
    <w:rsid w:val="0046437B"/>
    <w:rsid w:val="0046681A"/>
    <w:rsid w:val="004864E5"/>
    <w:rsid w:val="00487172"/>
    <w:rsid w:val="004875E7"/>
    <w:rsid w:val="00490730"/>
    <w:rsid w:val="00494EE9"/>
    <w:rsid w:val="0049744C"/>
    <w:rsid w:val="004A373A"/>
    <w:rsid w:val="004A4E86"/>
    <w:rsid w:val="004A61D2"/>
    <w:rsid w:val="004A6A10"/>
    <w:rsid w:val="004B2B3E"/>
    <w:rsid w:val="004B6CC8"/>
    <w:rsid w:val="004B7D76"/>
    <w:rsid w:val="004C507E"/>
    <w:rsid w:val="004D15FA"/>
    <w:rsid w:val="004D4C97"/>
    <w:rsid w:val="004D4CAE"/>
    <w:rsid w:val="004E3F93"/>
    <w:rsid w:val="004F0256"/>
    <w:rsid w:val="004F35F7"/>
    <w:rsid w:val="004F6AEE"/>
    <w:rsid w:val="004F7035"/>
    <w:rsid w:val="00504DA2"/>
    <w:rsid w:val="00506481"/>
    <w:rsid w:val="00506E78"/>
    <w:rsid w:val="0051322B"/>
    <w:rsid w:val="005169E0"/>
    <w:rsid w:val="00517FE2"/>
    <w:rsid w:val="00524F36"/>
    <w:rsid w:val="005311B5"/>
    <w:rsid w:val="00533DEF"/>
    <w:rsid w:val="00535E41"/>
    <w:rsid w:val="00540FAD"/>
    <w:rsid w:val="00543AD6"/>
    <w:rsid w:val="00550E86"/>
    <w:rsid w:val="005518F2"/>
    <w:rsid w:val="00553C18"/>
    <w:rsid w:val="00561009"/>
    <w:rsid w:val="00583AB4"/>
    <w:rsid w:val="00587839"/>
    <w:rsid w:val="00590530"/>
    <w:rsid w:val="005939EB"/>
    <w:rsid w:val="0059797E"/>
    <w:rsid w:val="005A1F96"/>
    <w:rsid w:val="005A2AEE"/>
    <w:rsid w:val="005B046F"/>
    <w:rsid w:val="005B131C"/>
    <w:rsid w:val="005B79B5"/>
    <w:rsid w:val="005C2204"/>
    <w:rsid w:val="005C476A"/>
    <w:rsid w:val="005D0D17"/>
    <w:rsid w:val="005D0E3F"/>
    <w:rsid w:val="005D291D"/>
    <w:rsid w:val="005D5A44"/>
    <w:rsid w:val="005D6EC0"/>
    <w:rsid w:val="005D71F0"/>
    <w:rsid w:val="005D7BB9"/>
    <w:rsid w:val="005E15F7"/>
    <w:rsid w:val="005E26CA"/>
    <w:rsid w:val="005E49AE"/>
    <w:rsid w:val="005E513C"/>
    <w:rsid w:val="005E6A5A"/>
    <w:rsid w:val="005E7D11"/>
    <w:rsid w:val="005F4F64"/>
    <w:rsid w:val="006009C8"/>
    <w:rsid w:val="00602BF5"/>
    <w:rsid w:val="00604539"/>
    <w:rsid w:val="00607263"/>
    <w:rsid w:val="00613339"/>
    <w:rsid w:val="0062254D"/>
    <w:rsid w:val="00623A88"/>
    <w:rsid w:val="00624393"/>
    <w:rsid w:val="00624EA4"/>
    <w:rsid w:val="00633C54"/>
    <w:rsid w:val="00640E9F"/>
    <w:rsid w:val="00643993"/>
    <w:rsid w:val="00646F7C"/>
    <w:rsid w:val="006520F6"/>
    <w:rsid w:val="00653707"/>
    <w:rsid w:val="00655234"/>
    <w:rsid w:val="00657E32"/>
    <w:rsid w:val="00661EBE"/>
    <w:rsid w:val="0066415F"/>
    <w:rsid w:val="00664287"/>
    <w:rsid w:val="0066679E"/>
    <w:rsid w:val="006765E8"/>
    <w:rsid w:val="00676EB8"/>
    <w:rsid w:val="00677178"/>
    <w:rsid w:val="00680596"/>
    <w:rsid w:val="0068304C"/>
    <w:rsid w:val="0068395B"/>
    <w:rsid w:val="00683E1C"/>
    <w:rsid w:val="00685CE3"/>
    <w:rsid w:val="0068683C"/>
    <w:rsid w:val="006868A8"/>
    <w:rsid w:val="00690A61"/>
    <w:rsid w:val="00690D6C"/>
    <w:rsid w:val="00691F2B"/>
    <w:rsid w:val="00693452"/>
    <w:rsid w:val="0069496A"/>
    <w:rsid w:val="0069506A"/>
    <w:rsid w:val="00695F09"/>
    <w:rsid w:val="006A6756"/>
    <w:rsid w:val="006B0B9E"/>
    <w:rsid w:val="006B3F05"/>
    <w:rsid w:val="006B4FB7"/>
    <w:rsid w:val="006B5D37"/>
    <w:rsid w:val="006C16B4"/>
    <w:rsid w:val="006D4995"/>
    <w:rsid w:val="006D5F7B"/>
    <w:rsid w:val="006E01F0"/>
    <w:rsid w:val="006E0564"/>
    <w:rsid w:val="006E26D1"/>
    <w:rsid w:val="006E382F"/>
    <w:rsid w:val="006E4BD7"/>
    <w:rsid w:val="006F0A4C"/>
    <w:rsid w:val="006F158B"/>
    <w:rsid w:val="006F199B"/>
    <w:rsid w:val="00704B85"/>
    <w:rsid w:val="00705389"/>
    <w:rsid w:val="00706730"/>
    <w:rsid w:val="00712A75"/>
    <w:rsid w:val="007211C0"/>
    <w:rsid w:val="00722EB8"/>
    <w:rsid w:val="00723927"/>
    <w:rsid w:val="00723F52"/>
    <w:rsid w:val="0072742C"/>
    <w:rsid w:val="00727EB1"/>
    <w:rsid w:val="00732355"/>
    <w:rsid w:val="007341B4"/>
    <w:rsid w:val="00740355"/>
    <w:rsid w:val="00744B36"/>
    <w:rsid w:val="00753328"/>
    <w:rsid w:val="00754281"/>
    <w:rsid w:val="00755472"/>
    <w:rsid w:val="00756D6D"/>
    <w:rsid w:val="00757CB8"/>
    <w:rsid w:val="0076213B"/>
    <w:rsid w:val="00767123"/>
    <w:rsid w:val="00767A16"/>
    <w:rsid w:val="00772479"/>
    <w:rsid w:val="00772B35"/>
    <w:rsid w:val="00775195"/>
    <w:rsid w:val="007800EB"/>
    <w:rsid w:val="00787911"/>
    <w:rsid w:val="00790976"/>
    <w:rsid w:val="00794CB3"/>
    <w:rsid w:val="0079527D"/>
    <w:rsid w:val="007A05F2"/>
    <w:rsid w:val="007A09BF"/>
    <w:rsid w:val="007A35FF"/>
    <w:rsid w:val="007B28A4"/>
    <w:rsid w:val="007B37E2"/>
    <w:rsid w:val="007B6DEC"/>
    <w:rsid w:val="007B707E"/>
    <w:rsid w:val="007C17D8"/>
    <w:rsid w:val="007C2190"/>
    <w:rsid w:val="007C7287"/>
    <w:rsid w:val="007D5EC6"/>
    <w:rsid w:val="007E138D"/>
    <w:rsid w:val="007F1F0E"/>
    <w:rsid w:val="007F3B50"/>
    <w:rsid w:val="00802060"/>
    <w:rsid w:val="0080432F"/>
    <w:rsid w:val="00811D66"/>
    <w:rsid w:val="00812C92"/>
    <w:rsid w:val="00812E2F"/>
    <w:rsid w:val="008169DF"/>
    <w:rsid w:val="00820590"/>
    <w:rsid w:val="008210CF"/>
    <w:rsid w:val="00822088"/>
    <w:rsid w:val="0082304E"/>
    <w:rsid w:val="00823251"/>
    <w:rsid w:val="008262B1"/>
    <w:rsid w:val="00831867"/>
    <w:rsid w:val="00846BDA"/>
    <w:rsid w:val="00847AE9"/>
    <w:rsid w:val="0085406F"/>
    <w:rsid w:val="0085639A"/>
    <w:rsid w:val="008674FA"/>
    <w:rsid w:val="00867946"/>
    <w:rsid w:val="00871489"/>
    <w:rsid w:val="00872D06"/>
    <w:rsid w:val="0087364B"/>
    <w:rsid w:val="008743E3"/>
    <w:rsid w:val="008800BB"/>
    <w:rsid w:val="00882D37"/>
    <w:rsid w:val="008842CA"/>
    <w:rsid w:val="008854CA"/>
    <w:rsid w:val="00892C35"/>
    <w:rsid w:val="00895B78"/>
    <w:rsid w:val="008A0E6E"/>
    <w:rsid w:val="008B4209"/>
    <w:rsid w:val="008B6592"/>
    <w:rsid w:val="008B75E4"/>
    <w:rsid w:val="008C01AE"/>
    <w:rsid w:val="008C154C"/>
    <w:rsid w:val="008D003D"/>
    <w:rsid w:val="008E06AF"/>
    <w:rsid w:val="008E2638"/>
    <w:rsid w:val="008E3D18"/>
    <w:rsid w:val="008E5165"/>
    <w:rsid w:val="008E78C5"/>
    <w:rsid w:val="008E7B53"/>
    <w:rsid w:val="008F06B1"/>
    <w:rsid w:val="008F74FC"/>
    <w:rsid w:val="008F7E15"/>
    <w:rsid w:val="00901E7C"/>
    <w:rsid w:val="00903280"/>
    <w:rsid w:val="00903DBC"/>
    <w:rsid w:val="00906E66"/>
    <w:rsid w:val="0090747C"/>
    <w:rsid w:val="00910F1D"/>
    <w:rsid w:val="009215AD"/>
    <w:rsid w:val="00921CC6"/>
    <w:rsid w:val="00933404"/>
    <w:rsid w:val="00933429"/>
    <w:rsid w:val="009334E9"/>
    <w:rsid w:val="00944E91"/>
    <w:rsid w:val="00945DC8"/>
    <w:rsid w:val="00950574"/>
    <w:rsid w:val="009562EA"/>
    <w:rsid w:val="00956C18"/>
    <w:rsid w:val="00957EE7"/>
    <w:rsid w:val="00967407"/>
    <w:rsid w:val="009722D2"/>
    <w:rsid w:val="00980250"/>
    <w:rsid w:val="009806E1"/>
    <w:rsid w:val="0098147A"/>
    <w:rsid w:val="00981748"/>
    <w:rsid w:val="0098458F"/>
    <w:rsid w:val="00994ABA"/>
    <w:rsid w:val="009A3DCE"/>
    <w:rsid w:val="009A5B38"/>
    <w:rsid w:val="009A7847"/>
    <w:rsid w:val="009B37EE"/>
    <w:rsid w:val="009B4CA2"/>
    <w:rsid w:val="009C3826"/>
    <w:rsid w:val="009C629E"/>
    <w:rsid w:val="009D239C"/>
    <w:rsid w:val="009D33F3"/>
    <w:rsid w:val="009D34FC"/>
    <w:rsid w:val="009D6EC9"/>
    <w:rsid w:val="009D7F64"/>
    <w:rsid w:val="009E3E20"/>
    <w:rsid w:val="009E54BA"/>
    <w:rsid w:val="009E7C45"/>
    <w:rsid w:val="009F30A4"/>
    <w:rsid w:val="009F61AB"/>
    <w:rsid w:val="00A027F2"/>
    <w:rsid w:val="00A02C0F"/>
    <w:rsid w:val="00A0442A"/>
    <w:rsid w:val="00A0581D"/>
    <w:rsid w:val="00A06CD8"/>
    <w:rsid w:val="00A071C9"/>
    <w:rsid w:val="00A1361C"/>
    <w:rsid w:val="00A22F2C"/>
    <w:rsid w:val="00A25A0F"/>
    <w:rsid w:val="00A32B00"/>
    <w:rsid w:val="00A34A81"/>
    <w:rsid w:val="00A40384"/>
    <w:rsid w:val="00A40531"/>
    <w:rsid w:val="00A40E86"/>
    <w:rsid w:val="00A4165F"/>
    <w:rsid w:val="00A4525D"/>
    <w:rsid w:val="00A545BE"/>
    <w:rsid w:val="00A60667"/>
    <w:rsid w:val="00A80DC4"/>
    <w:rsid w:val="00A8206A"/>
    <w:rsid w:val="00A821B3"/>
    <w:rsid w:val="00A83174"/>
    <w:rsid w:val="00A83859"/>
    <w:rsid w:val="00A93366"/>
    <w:rsid w:val="00A97379"/>
    <w:rsid w:val="00AA068D"/>
    <w:rsid w:val="00AA3FC8"/>
    <w:rsid w:val="00AA4C70"/>
    <w:rsid w:val="00AA4CBB"/>
    <w:rsid w:val="00AA6843"/>
    <w:rsid w:val="00AA76D2"/>
    <w:rsid w:val="00AB13B2"/>
    <w:rsid w:val="00AB2912"/>
    <w:rsid w:val="00AB3506"/>
    <w:rsid w:val="00AB741F"/>
    <w:rsid w:val="00AC016B"/>
    <w:rsid w:val="00AC22A2"/>
    <w:rsid w:val="00AD313B"/>
    <w:rsid w:val="00AD694D"/>
    <w:rsid w:val="00AE1A85"/>
    <w:rsid w:val="00AE67EE"/>
    <w:rsid w:val="00AF3974"/>
    <w:rsid w:val="00B02409"/>
    <w:rsid w:val="00B04613"/>
    <w:rsid w:val="00B07275"/>
    <w:rsid w:val="00B17E5F"/>
    <w:rsid w:val="00B219A7"/>
    <w:rsid w:val="00B2583E"/>
    <w:rsid w:val="00B267A6"/>
    <w:rsid w:val="00B3226D"/>
    <w:rsid w:val="00B3576A"/>
    <w:rsid w:val="00B4080C"/>
    <w:rsid w:val="00B4190F"/>
    <w:rsid w:val="00B45DAB"/>
    <w:rsid w:val="00B5164E"/>
    <w:rsid w:val="00B6351B"/>
    <w:rsid w:val="00B7108D"/>
    <w:rsid w:val="00B75B73"/>
    <w:rsid w:val="00B75ECD"/>
    <w:rsid w:val="00B8773F"/>
    <w:rsid w:val="00B936F4"/>
    <w:rsid w:val="00BA1E6A"/>
    <w:rsid w:val="00BA25E6"/>
    <w:rsid w:val="00BA335A"/>
    <w:rsid w:val="00BB0F21"/>
    <w:rsid w:val="00BB2148"/>
    <w:rsid w:val="00BB234B"/>
    <w:rsid w:val="00BB70B2"/>
    <w:rsid w:val="00BD12E5"/>
    <w:rsid w:val="00BD3304"/>
    <w:rsid w:val="00BD78D9"/>
    <w:rsid w:val="00BE1249"/>
    <w:rsid w:val="00BE16CA"/>
    <w:rsid w:val="00BE2720"/>
    <w:rsid w:val="00BE7531"/>
    <w:rsid w:val="00C00483"/>
    <w:rsid w:val="00C0115A"/>
    <w:rsid w:val="00C072FE"/>
    <w:rsid w:val="00C073BB"/>
    <w:rsid w:val="00C10817"/>
    <w:rsid w:val="00C11C72"/>
    <w:rsid w:val="00C1230C"/>
    <w:rsid w:val="00C12329"/>
    <w:rsid w:val="00C1354F"/>
    <w:rsid w:val="00C13A6E"/>
    <w:rsid w:val="00C14F6F"/>
    <w:rsid w:val="00C15E92"/>
    <w:rsid w:val="00C16744"/>
    <w:rsid w:val="00C171C0"/>
    <w:rsid w:val="00C212B2"/>
    <w:rsid w:val="00C23F21"/>
    <w:rsid w:val="00C272C4"/>
    <w:rsid w:val="00C30DEA"/>
    <w:rsid w:val="00C30EF1"/>
    <w:rsid w:val="00C3731E"/>
    <w:rsid w:val="00C4506C"/>
    <w:rsid w:val="00C50AAF"/>
    <w:rsid w:val="00C55FF6"/>
    <w:rsid w:val="00C652A3"/>
    <w:rsid w:val="00C6597B"/>
    <w:rsid w:val="00C70064"/>
    <w:rsid w:val="00C72578"/>
    <w:rsid w:val="00C839FC"/>
    <w:rsid w:val="00C8583C"/>
    <w:rsid w:val="00C86729"/>
    <w:rsid w:val="00C91CCE"/>
    <w:rsid w:val="00C920E9"/>
    <w:rsid w:val="00C933EA"/>
    <w:rsid w:val="00C96F0C"/>
    <w:rsid w:val="00CA1E4D"/>
    <w:rsid w:val="00CA2567"/>
    <w:rsid w:val="00CA4BC1"/>
    <w:rsid w:val="00CA5220"/>
    <w:rsid w:val="00CA6382"/>
    <w:rsid w:val="00CA73F1"/>
    <w:rsid w:val="00CB2C49"/>
    <w:rsid w:val="00CC1B96"/>
    <w:rsid w:val="00CD4324"/>
    <w:rsid w:val="00CE4BE1"/>
    <w:rsid w:val="00CF0010"/>
    <w:rsid w:val="00CF295D"/>
    <w:rsid w:val="00CF479D"/>
    <w:rsid w:val="00CF5D4E"/>
    <w:rsid w:val="00CF737F"/>
    <w:rsid w:val="00D1028D"/>
    <w:rsid w:val="00D106AD"/>
    <w:rsid w:val="00D15262"/>
    <w:rsid w:val="00D20018"/>
    <w:rsid w:val="00D215CF"/>
    <w:rsid w:val="00D2377B"/>
    <w:rsid w:val="00D23A71"/>
    <w:rsid w:val="00D31665"/>
    <w:rsid w:val="00D32206"/>
    <w:rsid w:val="00D33158"/>
    <w:rsid w:val="00D3372D"/>
    <w:rsid w:val="00D33A9C"/>
    <w:rsid w:val="00D3510A"/>
    <w:rsid w:val="00D46E59"/>
    <w:rsid w:val="00D5100F"/>
    <w:rsid w:val="00D52990"/>
    <w:rsid w:val="00D53901"/>
    <w:rsid w:val="00D6251B"/>
    <w:rsid w:val="00D63F0D"/>
    <w:rsid w:val="00D7047C"/>
    <w:rsid w:val="00D74C24"/>
    <w:rsid w:val="00D75909"/>
    <w:rsid w:val="00D76E5A"/>
    <w:rsid w:val="00DA0880"/>
    <w:rsid w:val="00DA44F7"/>
    <w:rsid w:val="00DA4CF8"/>
    <w:rsid w:val="00DA7EBC"/>
    <w:rsid w:val="00DB0AEC"/>
    <w:rsid w:val="00DB10E0"/>
    <w:rsid w:val="00DB65BB"/>
    <w:rsid w:val="00DC11C2"/>
    <w:rsid w:val="00DC17FE"/>
    <w:rsid w:val="00DC33E9"/>
    <w:rsid w:val="00DC505D"/>
    <w:rsid w:val="00DC6F8C"/>
    <w:rsid w:val="00DC710D"/>
    <w:rsid w:val="00DD513F"/>
    <w:rsid w:val="00DD6B49"/>
    <w:rsid w:val="00DE3A2F"/>
    <w:rsid w:val="00DF2F5C"/>
    <w:rsid w:val="00DF6727"/>
    <w:rsid w:val="00DF769C"/>
    <w:rsid w:val="00E02217"/>
    <w:rsid w:val="00E132EF"/>
    <w:rsid w:val="00E226BC"/>
    <w:rsid w:val="00E3167C"/>
    <w:rsid w:val="00E3335D"/>
    <w:rsid w:val="00E359F6"/>
    <w:rsid w:val="00E36C1B"/>
    <w:rsid w:val="00E370DF"/>
    <w:rsid w:val="00E374D5"/>
    <w:rsid w:val="00E429C9"/>
    <w:rsid w:val="00E4661F"/>
    <w:rsid w:val="00E50395"/>
    <w:rsid w:val="00E5067E"/>
    <w:rsid w:val="00E5241C"/>
    <w:rsid w:val="00E53175"/>
    <w:rsid w:val="00E546F8"/>
    <w:rsid w:val="00E554DA"/>
    <w:rsid w:val="00E55761"/>
    <w:rsid w:val="00E6283F"/>
    <w:rsid w:val="00E62D61"/>
    <w:rsid w:val="00E64E41"/>
    <w:rsid w:val="00E66C7A"/>
    <w:rsid w:val="00E73DA4"/>
    <w:rsid w:val="00E74299"/>
    <w:rsid w:val="00E760C1"/>
    <w:rsid w:val="00E76F9D"/>
    <w:rsid w:val="00E82547"/>
    <w:rsid w:val="00E906C6"/>
    <w:rsid w:val="00E91B64"/>
    <w:rsid w:val="00E922B5"/>
    <w:rsid w:val="00E92C99"/>
    <w:rsid w:val="00E939A2"/>
    <w:rsid w:val="00E95EE7"/>
    <w:rsid w:val="00E9627D"/>
    <w:rsid w:val="00EA0014"/>
    <w:rsid w:val="00EB2409"/>
    <w:rsid w:val="00EB498B"/>
    <w:rsid w:val="00EB5F21"/>
    <w:rsid w:val="00EC62C9"/>
    <w:rsid w:val="00EC7352"/>
    <w:rsid w:val="00ED6580"/>
    <w:rsid w:val="00EE2B55"/>
    <w:rsid w:val="00EF1205"/>
    <w:rsid w:val="00EF1CFA"/>
    <w:rsid w:val="00EF6620"/>
    <w:rsid w:val="00F07A5B"/>
    <w:rsid w:val="00F160C9"/>
    <w:rsid w:val="00F1716E"/>
    <w:rsid w:val="00F2615E"/>
    <w:rsid w:val="00F27829"/>
    <w:rsid w:val="00F36CB7"/>
    <w:rsid w:val="00F40ED4"/>
    <w:rsid w:val="00F41038"/>
    <w:rsid w:val="00F4223B"/>
    <w:rsid w:val="00F44B6B"/>
    <w:rsid w:val="00F45D75"/>
    <w:rsid w:val="00F467F5"/>
    <w:rsid w:val="00F47F9F"/>
    <w:rsid w:val="00F54EE9"/>
    <w:rsid w:val="00F55F1C"/>
    <w:rsid w:val="00F60BEE"/>
    <w:rsid w:val="00F72F8B"/>
    <w:rsid w:val="00F7779C"/>
    <w:rsid w:val="00F77813"/>
    <w:rsid w:val="00F80DA1"/>
    <w:rsid w:val="00F8303C"/>
    <w:rsid w:val="00F9321B"/>
    <w:rsid w:val="00FA0701"/>
    <w:rsid w:val="00FA3F4C"/>
    <w:rsid w:val="00FB32A0"/>
    <w:rsid w:val="00FB392E"/>
    <w:rsid w:val="00FB3C95"/>
    <w:rsid w:val="00FB7372"/>
    <w:rsid w:val="00FC2FA9"/>
    <w:rsid w:val="00FC7C2C"/>
    <w:rsid w:val="00FD00FF"/>
    <w:rsid w:val="00FD04B4"/>
    <w:rsid w:val="00FE0B8B"/>
    <w:rsid w:val="00FE54D5"/>
    <w:rsid w:val="00FE56E5"/>
    <w:rsid w:val="00FE5BD7"/>
    <w:rsid w:val="00FF2145"/>
    <w:rsid w:val="00FF6CFC"/>
    <w:rsid w:val="00FF7E60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A19F7D"/>
  <w15:docId w15:val="{43256F6D-A5F6-4804-B992-5AC99DE48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23A71"/>
    <w:pPr>
      <w:autoSpaceDE w:val="0"/>
      <w:autoSpaceDN w:val="0"/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D23A71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r@boradm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19B5E-8CBF-49D7-B756-B131A11F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Y</vt:lpstr>
    </vt:vector>
  </TitlesOfParts>
  <Company/>
  <LinksUpToDate>false</LinksUpToDate>
  <CharactersWithSpaces>1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Y</dc:title>
  <dc:creator>user</dc:creator>
  <cp:lastModifiedBy>Сташук Галина Николаевна</cp:lastModifiedBy>
  <cp:revision>49</cp:revision>
  <cp:lastPrinted>2017-09-21T05:05:00Z</cp:lastPrinted>
  <dcterms:created xsi:type="dcterms:W3CDTF">2021-12-13T07:32:00Z</dcterms:created>
  <dcterms:modified xsi:type="dcterms:W3CDTF">2024-04-18T12:39:00Z</dcterms:modified>
</cp:coreProperties>
</file>